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63" w:rsidRDefault="00E85463" w:rsidP="0017625B">
      <w:pPr>
        <w:pStyle w:val="20"/>
        <w:shd w:val="clear" w:color="auto" w:fill="auto"/>
        <w:spacing w:after="0" w:line="250" w:lineRule="exact"/>
        <w:ind w:left="340"/>
        <w:rPr>
          <w:color w:val="000000"/>
        </w:rPr>
      </w:pPr>
    </w:p>
    <w:p w:rsidR="00E85463" w:rsidRPr="00E85463" w:rsidRDefault="00E85463" w:rsidP="00E85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63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p w:rsidR="00E85463" w:rsidRPr="00E85463" w:rsidRDefault="00E85463" w:rsidP="00E8546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85463">
        <w:rPr>
          <w:rFonts w:ascii="Times New Roman" w:hAnsi="Times New Roman" w:cs="Times New Roman"/>
          <w:sz w:val="24"/>
          <w:szCs w:val="24"/>
        </w:rPr>
        <w:t>Рабочая программа по окружающему миру для 1 класса.</w:t>
      </w:r>
      <w:r w:rsidRPr="00E85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5463" w:rsidRPr="00E85463" w:rsidRDefault="00E85463" w:rsidP="00E854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5463">
        <w:rPr>
          <w:rFonts w:ascii="Times New Roman" w:hAnsi="Times New Roman" w:cs="Times New Roman"/>
          <w:color w:val="000000"/>
          <w:sz w:val="24"/>
          <w:szCs w:val="24"/>
        </w:rPr>
        <w:t>Предмет «Окружающий мир» включён в базовую часть Федерального базисного учебного плана для образовательных учреждений Российской Федерации.</w:t>
      </w:r>
    </w:p>
    <w:p w:rsidR="00E85463" w:rsidRPr="00E85463" w:rsidRDefault="00E85463" w:rsidP="00E854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5463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E85463" w:rsidRPr="00E85463" w:rsidRDefault="00E85463" w:rsidP="00E85463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85463">
        <w:rPr>
          <w:rFonts w:ascii="Times New Roman" w:hAnsi="Times New Roman" w:cs="Times New Roman"/>
          <w:sz w:val="24"/>
          <w:szCs w:val="24"/>
        </w:rPr>
        <w:t>Федеральный Закон от 29.12.2012г. №273-ФЗ «Об образовании в Российской Федерации»</w:t>
      </w:r>
    </w:p>
    <w:p w:rsidR="00E85463" w:rsidRPr="00E85463" w:rsidRDefault="00E85463" w:rsidP="00E85463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8546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8546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5463">
        <w:rPr>
          <w:rFonts w:ascii="Times New Roman" w:hAnsi="Times New Roman" w:cs="Times New Roman"/>
          <w:sz w:val="24"/>
          <w:szCs w:val="24"/>
        </w:rPr>
        <w:t xml:space="preserve"> РФ от 06.10.2009 № 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85463" w:rsidRPr="00E85463" w:rsidRDefault="00E85463" w:rsidP="00E85463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85463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</w:t>
      </w:r>
      <w:r w:rsidR="007C09C8">
        <w:rPr>
          <w:rFonts w:ascii="Times New Roman" w:hAnsi="Times New Roman" w:cs="Times New Roman"/>
          <w:sz w:val="24"/>
          <w:szCs w:val="24"/>
        </w:rPr>
        <w:t>ниях, на 2014-2015</w:t>
      </w:r>
      <w:r w:rsidRPr="00E85463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E85463" w:rsidRPr="00E85463" w:rsidRDefault="00E85463" w:rsidP="00E85463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85463">
        <w:rPr>
          <w:rFonts w:ascii="Times New Roman" w:hAnsi="Times New Roman" w:cs="Times New Roman"/>
          <w:sz w:val="24"/>
          <w:szCs w:val="24"/>
        </w:rPr>
        <w:t>учебный план обр</w:t>
      </w:r>
      <w:r w:rsidR="007C09C8">
        <w:rPr>
          <w:rFonts w:ascii="Times New Roman" w:hAnsi="Times New Roman" w:cs="Times New Roman"/>
          <w:sz w:val="24"/>
          <w:szCs w:val="24"/>
        </w:rPr>
        <w:t>азовательного учреждения на 2014-2015</w:t>
      </w:r>
      <w:r w:rsidRPr="00E85463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85463" w:rsidRPr="00E85463" w:rsidRDefault="00E85463" w:rsidP="00E85463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85463">
        <w:rPr>
          <w:rFonts w:ascii="Times New Roman" w:hAnsi="Times New Roman" w:cs="Times New Roman"/>
          <w:sz w:val="24"/>
          <w:szCs w:val="24"/>
        </w:rPr>
        <w:t>На изучение окружающего мира в 1 классе начальной школы отводится 2 часа в неделю</w:t>
      </w:r>
      <w:r w:rsidR="007C09C8">
        <w:rPr>
          <w:rFonts w:ascii="Times New Roman" w:hAnsi="Times New Roman" w:cs="Times New Roman"/>
          <w:sz w:val="24"/>
          <w:szCs w:val="24"/>
        </w:rPr>
        <w:t>. Курс рассчитан на 68 часов (34</w:t>
      </w:r>
      <w:r w:rsidRPr="00E85463"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:rsidR="00E85463" w:rsidRPr="00E85463" w:rsidRDefault="00E85463" w:rsidP="007C09C8">
      <w:pPr>
        <w:ind w:left="426" w:firstLine="142"/>
        <w:rPr>
          <w:rFonts w:ascii="Times New Roman" w:hAnsi="Times New Roman" w:cs="Times New Roman"/>
          <w:sz w:val="24"/>
          <w:szCs w:val="24"/>
        </w:rPr>
      </w:pPr>
      <w:r w:rsidRPr="00E85463">
        <w:rPr>
          <w:rFonts w:ascii="Times New Roman" w:hAnsi="Times New Roman" w:cs="Times New Roman"/>
          <w:sz w:val="24"/>
          <w:szCs w:val="24"/>
        </w:rPr>
        <w:t>Программа составлена учите</w:t>
      </w:r>
      <w:r w:rsidR="007C09C8">
        <w:rPr>
          <w:rFonts w:ascii="Times New Roman" w:hAnsi="Times New Roman" w:cs="Times New Roman"/>
          <w:sz w:val="24"/>
          <w:szCs w:val="24"/>
        </w:rPr>
        <w:t xml:space="preserve">лем </w:t>
      </w:r>
      <w:r w:rsidRPr="00E85463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 </w:t>
      </w:r>
      <w:proofErr w:type="spellStart"/>
      <w:r w:rsidR="007C09C8">
        <w:rPr>
          <w:rFonts w:ascii="Times New Roman" w:hAnsi="Times New Roman" w:cs="Times New Roman"/>
          <w:sz w:val="24"/>
          <w:szCs w:val="24"/>
        </w:rPr>
        <w:t>Моисеенко</w:t>
      </w:r>
      <w:proofErr w:type="spellEnd"/>
      <w:r w:rsidR="007C09C8">
        <w:rPr>
          <w:rFonts w:ascii="Times New Roman" w:hAnsi="Times New Roman" w:cs="Times New Roman"/>
          <w:sz w:val="24"/>
          <w:szCs w:val="24"/>
        </w:rPr>
        <w:t xml:space="preserve"> Т.В.</w:t>
      </w:r>
      <w:r w:rsidRPr="00E85463">
        <w:rPr>
          <w:rFonts w:ascii="Times New Roman" w:hAnsi="Times New Roman" w:cs="Times New Roman"/>
          <w:sz w:val="24"/>
          <w:szCs w:val="24"/>
        </w:rPr>
        <w:t xml:space="preserve">. рассмотрена на заседании ШМО учителей начальных классов, согласована с заместителем директора по УР </w:t>
      </w:r>
      <w:proofErr w:type="spellStart"/>
      <w:r w:rsidRPr="00E85463">
        <w:rPr>
          <w:rFonts w:ascii="Times New Roman" w:hAnsi="Times New Roman" w:cs="Times New Roman"/>
          <w:sz w:val="24"/>
          <w:szCs w:val="24"/>
        </w:rPr>
        <w:t>Рыхло</w:t>
      </w:r>
      <w:r w:rsidR="007C09C8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7C09C8">
        <w:rPr>
          <w:rFonts w:ascii="Times New Roman" w:hAnsi="Times New Roman" w:cs="Times New Roman"/>
          <w:sz w:val="24"/>
          <w:szCs w:val="24"/>
        </w:rPr>
        <w:t xml:space="preserve"> В. В., утверждена 28.08.2014 </w:t>
      </w:r>
      <w:r w:rsidRPr="00E85463">
        <w:rPr>
          <w:rFonts w:ascii="Times New Roman" w:hAnsi="Times New Roman" w:cs="Times New Roman"/>
          <w:sz w:val="24"/>
          <w:szCs w:val="24"/>
        </w:rPr>
        <w:t>г. директором школы Веригиной Н. А.</w:t>
      </w:r>
    </w:p>
    <w:p w:rsidR="00E85463" w:rsidRPr="00E85463" w:rsidRDefault="00E85463" w:rsidP="00E854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5463">
        <w:rPr>
          <w:rFonts w:ascii="Times New Roman" w:hAnsi="Times New Roman" w:cs="Times New Roman"/>
          <w:sz w:val="24"/>
          <w:szCs w:val="24"/>
        </w:rPr>
        <w:t xml:space="preserve">Цели реализации программы: </w:t>
      </w:r>
    </w:p>
    <w:p w:rsidR="00E85463" w:rsidRPr="00E85463" w:rsidRDefault="00E85463" w:rsidP="00E85463">
      <w:pPr>
        <w:pStyle w:val="3"/>
        <w:numPr>
          <w:ilvl w:val="0"/>
          <w:numId w:val="46"/>
        </w:numPr>
        <w:shd w:val="clear" w:color="auto" w:fill="auto"/>
        <w:spacing w:before="0" w:after="357"/>
        <w:ind w:right="76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бщения с людьми, обществом и природой.</w:t>
      </w:r>
    </w:p>
    <w:p w:rsidR="00E85463" w:rsidRPr="00E85463" w:rsidRDefault="00E85463" w:rsidP="00E85463">
      <w:pPr>
        <w:pStyle w:val="3"/>
        <w:numPr>
          <w:ilvl w:val="0"/>
          <w:numId w:val="46"/>
        </w:numPr>
        <w:shd w:val="clear" w:color="auto" w:fill="auto"/>
        <w:tabs>
          <w:tab w:val="left" w:pos="715"/>
        </w:tabs>
        <w:spacing w:before="0" w:after="0" w:line="341" w:lineRule="exac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систематизация имеющихся представлений об окружающем мире;</w:t>
      </w:r>
    </w:p>
    <w:p w:rsidR="00E85463" w:rsidRPr="00E85463" w:rsidRDefault="00E85463" w:rsidP="00E85463">
      <w:pPr>
        <w:pStyle w:val="3"/>
        <w:numPr>
          <w:ilvl w:val="0"/>
          <w:numId w:val="46"/>
        </w:numPr>
        <w:shd w:val="clear" w:color="auto" w:fill="auto"/>
        <w:tabs>
          <w:tab w:val="left" w:pos="725"/>
        </w:tabs>
        <w:spacing w:before="0" w:after="0" w:line="341" w:lineRule="exac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формирование элементарных представлений о природе, человеке и обществе в их взаимодействии;</w:t>
      </w:r>
    </w:p>
    <w:p w:rsidR="00E85463" w:rsidRPr="00E85463" w:rsidRDefault="00E85463" w:rsidP="00E85463">
      <w:pPr>
        <w:pStyle w:val="3"/>
        <w:numPr>
          <w:ilvl w:val="0"/>
          <w:numId w:val="46"/>
        </w:numPr>
        <w:shd w:val="clear" w:color="auto" w:fill="auto"/>
        <w:tabs>
          <w:tab w:val="left" w:pos="720"/>
        </w:tabs>
        <w:spacing w:before="0" w:after="0" w:line="341" w:lineRule="exac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 xml:space="preserve">знакомство с методами изучения окружающего мира (наблюдение, эксперимент, моделирование, измерение и </w:t>
      </w:r>
      <w:proofErr w:type="spellStart"/>
      <w:r w:rsidRPr="00E85463">
        <w:rPr>
          <w:color w:val="000000"/>
          <w:sz w:val="24"/>
          <w:szCs w:val="24"/>
        </w:rPr>
        <w:t>т</w:t>
      </w:r>
      <w:proofErr w:type="gramStart"/>
      <w:r w:rsidRPr="00E85463">
        <w:rPr>
          <w:color w:val="000000"/>
          <w:sz w:val="24"/>
          <w:szCs w:val="24"/>
        </w:rPr>
        <w:t>.д</w:t>
      </w:r>
      <w:proofErr w:type="spellEnd"/>
      <w:proofErr w:type="gramEnd"/>
      <w:r w:rsidRPr="00E85463">
        <w:rPr>
          <w:color w:val="000000"/>
          <w:sz w:val="24"/>
          <w:szCs w:val="24"/>
        </w:rPr>
        <w:t>);</w:t>
      </w:r>
    </w:p>
    <w:p w:rsidR="00E85463" w:rsidRPr="00E85463" w:rsidRDefault="00E85463" w:rsidP="00E85463">
      <w:pPr>
        <w:pStyle w:val="3"/>
        <w:numPr>
          <w:ilvl w:val="0"/>
          <w:numId w:val="46"/>
        </w:numPr>
        <w:shd w:val="clear" w:color="auto" w:fill="auto"/>
        <w:tabs>
          <w:tab w:val="left" w:pos="715"/>
        </w:tabs>
        <w:spacing w:before="0" w:after="0" w:line="341" w:lineRule="exac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lastRenderedPageBreak/>
        <w:t>социализация ребёнка;</w:t>
      </w:r>
    </w:p>
    <w:p w:rsidR="00E85463" w:rsidRPr="00E85463" w:rsidRDefault="00E85463" w:rsidP="00E85463">
      <w:pPr>
        <w:pStyle w:val="3"/>
        <w:numPr>
          <w:ilvl w:val="0"/>
          <w:numId w:val="46"/>
        </w:numPr>
        <w:shd w:val="clear" w:color="auto" w:fill="auto"/>
        <w:tabs>
          <w:tab w:val="left" w:pos="725"/>
        </w:tabs>
        <w:spacing w:before="0" w:after="0" w:line="341" w:lineRule="exac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E85463" w:rsidRPr="00E85463" w:rsidRDefault="00E85463" w:rsidP="00E85463">
      <w:pPr>
        <w:pStyle w:val="3"/>
        <w:numPr>
          <w:ilvl w:val="0"/>
          <w:numId w:val="46"/>
        </w:numPr>
        <w:shd w:val="clear" w:color="auto" w:fill="auto"/>
        <w:tabs>
          <w:tab w:val="left" w:pos="725"/>
        </w:tabs>
        <w:spacing w:before="0" w:after="0" w:line="341" w:lineRule="exac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воспитание Внимательности, наблюдательности и любознательности;</w:t>
      </w:r>
    </w:p>
    <w:p w:rsidR="00E85463" w:rsidRPr="00E85463" w:rsidRDefault="00E85463" w:rsidP="00E85463">
      <w:pPr>
        <w:pStyle w:val="3"/>
        <w:numPr>
          <w:ilvl w:val="0"/>
          <w:numId w:val="46"/>
        </w:numPr>
        <w:shd w:val="clear" w:color="auto" w:fill="auto"/>
        <w:tabs>
          <w:tab w:val="left" w:pos="720"/>
        </w:tabs>
        <w:spacing w:before="0" w:after="373" w:line="341" w:lineRule="exac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формирование самостоятельной познавательной активности.</w:t>
      </w:r>
    </w:p>
    <w:p w:rsidR="00E85463" w:rsidRPr="00E85463" w:rsidRDefault="00E85463" w:rsidP="00E854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85463" w:rsidRPr="00E85463" w:rsidRDefault="00E85463" w:rsidP="00E854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5463">
        <w:rPr>
          <w:rFonts w:ascii="Times New Roman" w:hAnsi="Times New Roman" w:cs="Times New Roman"/>
          <w:sz w:val="24"/>
          <w:szCs w:val="24"/>
        </w:rPr>
        <w:t xml:space="preserve">Используемые учебники и пособия: </w:t>
      </w:r>
    </w:p>
    <w:p w:rsidR="00E85463" w:rsidRPr="00E85463" w:rsidRDefault="00E85463" w:rsidP="00E85463">
      <w:pPr>
        <w:ind w:firstLine="708"/>
        <w:rPr>
          <w:rStyle w:val="10pt1pt"/>
          <w:rFonts w:eastAsiaTheme="minorHAnsi"/>
          <w:b w:val="0"/>
          <w:sz w:val="24"/>
          <w:szCs w:val="24"/>
        </w:rPr>
      </w:pPr>
      <w:r w:rsidRPr="00E85463">
        <w:rPr>
          <w:rStyle w:val="10pt0pt0"/>
          <w:rFonts w:eastAsiaTheme="minorHAnsi"/>
          <w:b w:val="0"/>
          <w:sz w:val="24"/>
          <w:szCs w:val="24"/>
        </w:rPr>
        <w:t>1</w:t>
      </w:r>
      <w:r w:rsidRPr="00E85463">
        <w:rPr>
          <w:rStyle w:val="10pt0pt0"/>
          <w:rFonts w:eastAsiaTheme="minorEastAsia"/>
          <w:b w:val="0"/>
          <w:sz w:val="24"/>
          <w:szCs w:val="24"/>
        </w:rPr>
        <w:t xml:space="preserve">.Учебник. Окружающий мир. 1 </w:t>
      </w:r>
      <w:proofErr w:type="spellStart"/>
      <w:r w:rsidRPr="00E85463">
        <w:rPr>
          <w:rStyle w:val="10pt0pt0"/>
          <w:rFonts w:eastAsiaTheme="minorEastAsia"/>
          <w:b w:val="0"/>
          <w:sz w:val="24"/>
          <w:szCs w:val="24"/>
        </w:rPr>
        <w:t>кл</w:t>
      </w:r>
      <w:proofErr w:type="spellEnd"/>
      <w:r w:rsidRPr="00E85463">
        <w:rPr>
          <w:rStyle w:val="10pt0pt0"/>
          <w:rFonts w:eastAsiaTheme="minorEastAsia"/>
          <w:b w:val="0"/>
          <w:sz w:val="24"/>
          <w:szCs w:val="24"/>
        </w:rPr>
        <w:t xml:space="preserve">. Под редакцией </w:t>
      </w:r>
      <w:proofErr w:type="spellStart"/>
      <w:r w:rsidRPr="00E85463">
        <w:rPr>
          <w:rStyle w:val="10pt0pt0"/>
          <w:rFonts w:eastAsiaTheme="minorEastAsia"/>
          <w:b w:val="0"/>
          <w:sz w:val="24"/>
          <w:szCs w:val="24"/>
        </w:rPr>
        <w:t>Г.Г.Ивченковой</w:t>
      </w:r>
      <w:proofErr w:type="spellEnd"/>
      <w:r w:rsidRPr="00E85463">
        <w:rPr>
          <w:rStyle w:val="10pt0pt0"/>
          <w:rFonts w:eastAsiaTheme="minorEastAsia"/>
          <w:b w:val="0"/>
          <w:sz w:val="24"/>
          <w:szCs w:val="24"/>
        </w:rPr>
        <w:t>. - М., «</w:t>
      </w:r>
      <w:proofErr w:type="spellStart"/>
      <w:r w:rsidRPr="00E85463">
        <w:rPr>
          <w:rStyle w:val="10pt0pt0"/>
          <w:rFonts w:eastAsiaTheme="minorEastAsia"/>
          <w:b w:val="0"/>
          <w:sz w:val="24"/>
          <w:szCs w:val="24"/>
        </w:rPr>
        <w:t>Астрель</w:t>
      </w:r>
      <w:proofErr w:type="spellEnd"/>
      <w:r w:rsidRPr="00E85463">
        <w:rPr>
          <w:rStyle w:val="10pt0pt0"/>
          <w:rFonts w:eastAsiaTheme="minorEastAsia"/>
          <w:b w:val="0"/>
          <w:sz w:val="24"/>
          <w:szCs w:val="24"/>
        </w:rPr>
        <w:t xml:space="preserve">», </w:t>
      </w:r>
      <w:r w:rsidRPr="00E85463">
        <w:rPr>
          <w:rStyle w:val="10pt1pt"/>
          <w:rFonts w:eastAsiaTheme="minorHAnsi"/>
          <w:b w:val="0"/>
          <w:sz w:val="24"/>
          <w:szCs w:val="24"/>
        </w:rPr>
        <w:t>2014</w:t>
      </w:r>
      <w:r w:rsidRPr="00E85463">
        <w:rPr>
          <w:rStyle w:val="10pt1pt"/>
          <w:rFonts w:eastAsiaTheme="minorEastAsia"/>
          <w:b w:val="0"/>
          <w:sz w:val="24"/>
          <w:szCs w:val="24"/>
        </w:rPr>
        <w:t>г.</w:t>
      </w:r>
    </w:p>
    <w:p w:rsidR="00E85463" w:rsidRPr="00E85463" w:rsidRDefault="00E85463" w:rsidP="00E85463">
      <w:pPr>
        <w:ind w:firstLine="708"/>
        <w:rPr>
          <w:rStyle w:val="10pt0pt0"/>
          <w:rFonts w:eastAsiaTheme="minorHAnsi"/>
          <w:b w:val="0"/>
          <w:sz w:val="24"/>
          <w:szCs w:val="24"/>
        </w:rPr>
      </w:pPr>
      <w:r w:rsidRPr="00E85463">
        <w:rPr>
          <w:rStyle w:val="10pt0pt0"/>
          <w:rFonts w:eastAsiaTheme="minorHAnsi"/>
          <w:b w:val="0"/>
          <w:sz w:val="24"/>
          <w:szCs w:val="24"/>
        </w:rPr>
        <w:t>2</w:t>
      </w:r>
      <w:r w:rsidRPr="00E85463">
        <w:rPr>
          <w:rStyle w:val="10pt0pt0"/>
          <w:rFonts w:eastAsiaTheme="minorEastAsia"/>
          <w:b w:val="0"/>
          <w:sz w:val="24"/>
          <w:szCs w:val="24"/>
        </w:rPr>
        <w:t xml:space="preserve">.Рабочая тетрадь к учебнику (2 ч) под редакцией </w:t>
      </w:r>
      <w:proofErr w:type="spellStart"/>
      <w:r w:rsidRPr="00E85463">
        <w:rPr>
          <w:rStyle w:val="10pt0pt0"/>
          <w:rFonts w:eastAsiaTheme="minorEastAsia"/>
          <w:b w:val="0"/>
          <w:sz w:val="24"/>
          <w:szCs w:val="24"/>
        </w:rPr>
        <w:t>Г.Г.Ивченковой</w:t>
      </w:r>
      <w:proofErr w:type="spellEnd"/>
      <w:r w:rsidRPr="00E85463">
        <w:rPr>
          <w:rStyle w:val="10pt0pt0"/>
          <w:rFonts w:eastAsiaTheme="minorEastAsia"/>
          <w:b w:val="0"/>
          <w:sz w:val="24"/>
          <w:szCs w:val="24"/>
        </w:rPr>
        <w:t xml:space="preserve"> - М., «</w:t>
      </w:r>
      <w:proofErr w:type="spellStart"/>
      <w:r w:rsidRPr="00E85463">
        <w:rPr>
          <w:rStyle w:val="10pt0pt0"/>
          <w:rFonts w:eastAsiaTheme="minorEastAsia"/>
          <w:b w:val="0"/>
          <w:sz w:val="24"/>
          <w:szCs w:val="24"/>
        </w:rPr>
        <w:t>Астрель</w:t>
      </w:r>
      <w:proofErr w:type="spellEnd"/>
      <w:r w:rsidRPr="00E85463">
        <w:rPr>
          <w:rStyle w:val="10pt0pt0"/>
          <w:rFonts w:eastAsiaTheme="minorEastAsia"/>
          <w:b w:val="0"/>
          <w:sz w:val="24"/>
          <w:szCs w:val="24"/>
        </w:rPr>
        <w:t>», 20</w:t>
      </w:r>
      <w:r w:rsidRPr="00E85463">
        <w:rPr>
          <w:rStyle w:val="10pt0pt0"/>
          <w:rFonts w:eastAsiaTheme="minorHAnsi"/>
          <w:b w:val="0"/>
          <w:sz w:val="24"/>
          <w:szCs w:val="24"/>
        </w:rPr>
        <w:t>15г.</w:t>
      </w:r>
    </w:p>
    <w:p w:rsidR="00E85463" w:rsidRPr="00E85463" w:rsidRDefault="00E85463" w:rsidP="00E85463">
      <w:pPr>
        <w:ind w:firstLine="708"/>
        <w:rPr>
          <w:rStyle w:val="10pt0pt0"/>
          <w:rFonts w:eastAsiaTheme="minorHAnsi"/>
          <w:b w:val="0"/>
          <w:sz w:val="24"/>
          <w:szCs w:val="24"/>
        </w:rPr>
      </w:pPr>
      <w:r w:rsidRPr="00E85463">
        <w:rPr>
          <w:rStyle w:val="10pt0pt0"/>
          <w:rFonts w:eastAsiaTheme="minorHAnsi"/>
          <w:b w:val="0"/>
          <w:sz w:val="24"/>
          <w:szCs w:val="24"/>
        </w:rPr>
        <w:t>3.</w:t>
      </w:r>
      <w:r w:rsidRPr="00E85463">
        <w:rPr>
          <w:rStyle w:val="10pt0pt0"/>
          <w:rFonts w:eastAsiaTheme="minorEastAsia"/>
          <w:b w:val="0"/>
          <w:sz w:val="24"/>
          <w:szCs w:val="24"/>
        </w:rPr>
        <w:t>Таблицы природоведческого обществоведческого содержания</w:t>
      </w:r>
      <w:r w:rsidRPr="00E85463">
        <w:rPr>
          <w:rStyle w:val="10pt0pt0"/>
          <w:rFonts w:eastAsiaTheme="minorHAnsi"/>
          <w:b w:val="0"/>
          <w:sz w:val="24"/>
          <w:szCs w:val="24"/>
        </w:rPr>
        <w:t xml:space="preserve"> </w:t>
      </w:r>
      <w:r w:rsidRPr="00E85463">
        <w:rPr>
          <w:rStyle w:val="10pt0pt0"/>
          <w:rFonts w:eastAsiaTheme="minorEastAsia"/>
          <w:b w:val="0"/>
          <w:sz w:val="24"/>
          <w:szCs w:val="24"/>
        </w:rPr>
        <w:t>в соответствии с основными разделами программы</w:t>
      </w:r>
    </w:p>
    <w:p w:rsidR="00E85463" w:rsidRPr="00E85463" w:rsidRDefault="00E85463" w:rsidP="00E85463">
      <w:pPr>
        <w:ind w:firstLine="708"/>
        <w:rPr>
          <w:rStyle w:val="10pt0pt0"/>
          <w:rFonts w:eastAsiaTheme="minorHAnsi"/>
          <w:b w:val="0"/>
          <w:sz w:val="24"/>
          <w:szCs w:val="24"/>
        </w:rPr>
      </w:pPr>
      <w:r w:rsidRPr="00E85463">
        <w:rPr>
          <w:rStyle w:val="10pt0pt0"/>
          <w:rFonts w:eastAsiaTheme="minorHAnsi"/>
          <w:b w:val="0"/>
          <w:sz w:val="24"/>
          <w:szCs w:val="24"/>
        </w:rPr>
        <w:t>4.</w:t>
      </w:r>
      <w:r w:rsidRPr="00E85463">
        <w:rPr>
          <w:rStyle w:val="10pt0pt0"/>
          <w:rFonts w:eastAsiaTheme="minorEastAsia"/>
          <w:b w:val="0"/>
          <w:sz w:val="24"/>
          <w:szCs w:val="24"/>
        </w:rPr>
        <w:t>Плакаты по основным темам</w:t>
      </w:r>
      <w:r w:rsidRPr="00E85463">
        <w:rPr>
          <w:rStyle w:val="10pt0pt0"/>
          <w:rFonts w:eastAsiaTheme="minorHAnsi"/>
          <w:b w:val="0"/>
          <w:sz w:val="24"/>
          <w:szCs w:val="24"/>
        </w:rPr>
        <w:t>.</w:t>
      </w:r>
    </w:p>
    <w:p w:rsidR="00E85463" w:rsidRPr="00E85463" w:rsidRDefault="00E85463" w:rsidP="00E85463">
      <w:pPr>
        <w:ind w:firstLine="708"/>
        <w:rPr>
          <w:rStyle w:val="10pt0pt0"/>
          <w:rFonts w:eastAsiaTheme="minorHAnsi"/>
          <w:b w:val="0"/>
          <w:sz w:val="24"/>
          <w:szCs w:val="24"/>
        </w:rPr>
      </w:pPr>
      <w:r w:rsidRPr="00E85463">
        <w:rPr>
          <w:rStyle w:val="10pt0pt0"/>
          <w:rFonts w:eastAsiaTheme="minorHAnsi"/>
          <w:b w:val="0"/>
          <w:sz w:val="24"/>
          <w:szCs w:val="24"/>
        </w:rPr>
        <w:t>5</w:t>
      </w:r>
      <w:r w:rsidRPr="00E85463">
        <w:rPr>
          <w:rStyle w:val="10pt0pt0"/>
          <w:rFonts w:eastAsiaTheme="minorEastAsia"/>
          <w:b w:val="0"/>
          <w:sz w:val="24"/>
          <w:szCs w:val="24"/>
        </w:rPr>
        <w:t>.Географические карты</w:t>
      </w:r>
      <w:r w:rsidRPr="00E85463">
        <w:rPr>
          <w:rStyle w:val="10pt0pt0"/>
          <w:rFonts w:eastAsiaTheme="minorHAnsi"/>
          <w:b w:val="0"/>
          <w:sz w:val="24"/>
          <w:szCs w:val="24"/>
        </w:rPr>
        <w:t>.</w:t>
      </w:r>
    </w:p>
    <w:p w:rsidR="00E85463" w:rsidRPr="00E85463" w:rsidRDefault="00E85463" w:rsidP="00E85463">
      <w:pPr>
        <w:ind w:firstLine="708"/>
        <w:rPr>
          <w:rStyle w:val="10pt0pt0"/>
          <w:rFonts w:eastAsiaTheme="minorHAnsi"/>
          <w:b w:val="0"/>
          <w:sz w:val="24"/>
          <w:szCs w:val="24"/>
        </w:rPr>
      </w:pPr>
      <w:r w:rsidRPr="00E85463">
        <w:rPr>
          <w:rStyle w:val="10pt0pt0"/>
          <w:rFonts w:eastAsiaTheme="minorHAnsi"/>
          <w:b w:val="0"/>
          <w:sz w:val="24"/>
          <w:szCs w:val="24"/>
        </w:rPr>
        <w:t>6.</w:t>
      </w:r>
      <w:r w:rsidRPr="00E85463">
        <w:rPr>
          <w:rStyle w:val="10pt0pt0"/>
          <w:rFonts w:eastAsiaTheme="minorEastAsia"/>
          <w:b w:val="0"/>
          <w:sz w:val="24"/>
          <w:szCs w:val="24"/>
        </w:rPr>
        <w:t>Аудиозаписи в соответствии с программой обучения</w:t>
      </w:r>
      <w:r w:rsidRPr="00E85463">
        <w:rPr>
          <w:rStyle w:val="10pt0pt0"/>
          <w:rFonts w:eastAsiaTheme="minorHAnsi"/>
          <w:b w:val="0"/>
          <w:sz w:val="24"/>
          <w:szCs w:val="24"/>
        </w:rPr>
        <w:t>.</w:t>
      </w:r>
    </w:p>
    <w:p w:rsidR="00E85463" w:rsidRPr="00E85463" w:rsidRDefault="00E85463" w:rsidP="00E854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5463">
        <w:rPr>
          <w:rStyle w:val="10pt0pt0"/>
          <w:rFonts w:eastAsiaTheme="minorHAnsi"/>
          <w:b w:val="0"/>
          <w:sz w:val="24"/>
          <w:szCs w:val="24"/>
        </w:rPr>
        <w:t>7.</w:t>
      </w:r>
      <w:r w:rsidRPr="00E85463">
        <w:rPr>
          <w:rStyle w:val="10pt0pt0"/>
          <w:rFonts w:eastAsiaTheme="minorEastAsia"/>
          <w:b w:val="0"/>
          <w:sz w:val="24"/>
          <w:szCs w:val="24"/>
        </w:rPr>
        <w:t>Видеофильмы, соответствующие тематике программы</w:t>
      </w:r>
      <w:r w:rsidRPr="00E85463">
        <w:rPr>
          <w:rStyle w:val="10pt0pt0"/>
          <w:rFonts w:eastAsiaTheme="minorHAnsi"/>
          <w:b w:val="0"/>
          <w:sz w:val="24"/>
          <w:szCs w:val="24"/>
        </w:rPr>
        <w:t>.</w:t>
      </w:r>
    </w:p>
    <w:p w:rsidR="00E85463" w:rsidRPr="00E85463" w:rsidRDefault="00E85463" w:rsidP="00E8546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предмета используется информационные технологии, ИКТ технологии, а так же технология </w:t>
      </w:r>
      <w:proofErr w:type="spellStart"/>
      <w:r w:rsidRPr="00E854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ого</w:t>
      </w:r>
      <w:proofErr w:type="spellEnd"/>
      <w:r w:rsidRPr="00E85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.</w:t>
      </w:r>
    </w:p>
    <w:p w:rsidR="00E85463" w:rsidRPr="00E85463" w:rsidRDefault="00E85463" w:rsidP="00E85463">
      <w:pPr>
        <w:shd w:val="clear" w:color="auto" w:fill="FFFFFF"/>
        <w:spacing w:before="100" w:beforeAutospacing="1" w:after="100" w:afterAutospacing="1" w:line="16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5463">
        <w:rPr>
          <w:rFonts w:ascii="Times New Roman" w:eastAsia="Times New Roman" w:hAnsi="Times New Roman" w:cs="Times New Roman"/>
          <w:color w:val="333333"/>
          <w:sz w:val="24"/>
          <w:szCs w:val="24"/>
        </w:rPr>
        <w:t>К концу обучения в 1 классе учащиеся должны</w:t>
      </w:r>
      <w:r w:rsidRPr="00E85463">
        <w:rPr>
          <w:rStyle w:val="10pt0pt0"/>
          <w:rFonts w:eastAsiaTheme="minorEastAsia"/>
          <w:b w:val="0"/>
          <w:sz w:val="24"/>
          <w:szCs w:val="24"/>
        </w:rPr>
        <w:t xml:space="preserve"> иметь представления о:</w:t>
      </w:r>
    </w:p>
    <w:p w:rsidR="00E85463" w:rsidRPr="00E85463" w:rsidRDefault="00E85463" w:rsidP="00E85463">
      <w:pPr>
        <w:pStyle w:val="3"/>
        <w:numPr>
          <w:ilvl w:val="0"/>
          <w:numId w:val="3"/>
        </w:numPr>
        <w:shd w:val="clear" w:color="auto" w:fill="auto"/>
        <w:tabs>
          <w:tab w:val="left" w:pos="976"/>
        </w:tabs>
        <w:spacing w:before="0" w:after="0" w:line="274" w:lineRule="exact"/>
        <w:ind w:left="98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о необходимости охраны воздуха от за</w:t>
      </w:r>
      <w:r w:rsidRPr="00E85463">
        <w:rPr>
          <w:rStyle w:val="10pt0pt0"/>
          <w:b w:val="0"/>
          <w:sz w:val="24"/>
          <w:szCs w:val="24"/>
        </w:rPr>
        <w:softHyphen/>
        <w:t>грязнения;</w:t>
      </w:r>
    </w:p>
    <w:p w:rsidR="00E85463" w:rsidRPr="00E85463" w:rsidRDefault="00E85463" w:rsidP="00E85463">
      <w:pPr>
        <w:pStyle w:val="3"/>
        <w:numPr>
          <w:ilvl w:val="0"/>
          <w:numId w:val="3"/>
        </w:numPr>
        <w:shd w:val="clear" w:color="auto" w:fill="auto"/>
        <w:tabs>
          <w:tab w:val="left" w:pos="971"/>
        </w:tabs>
        <w:spacing w:before="0" w:after="0" w:line="274" w:lineRule="exact"/>
        <w:ind w:left="98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о необходимости бережного использо</w:t>
      </w:r>
      <w:r w:rsidRPr="00E85463">
        <w:rPr>
          <w:rStyle w:val="10pt0pt0"/>
          <w:b w:val="0"/>
          <w:sz w:val="24"/>
          <w:szCs w:val="24"/>
        </w:rPr>
        <w:softHyphen/>
        <w:t>вания полезных ископаемых;</w:t>
      </w:r>
    </w:p>
    <w:p w:rsidR="00E85463" w:rsidRPr="00E85463" w:rsidRDefault="00E85463" w:rsidP="00E85463">
      <w:pPr>
        <w:pStyle w:val="3"/>
        <w:numPr>
          <w:ilvl w:val="0"/>
          <w:numId w:val="3"/>
        </w:numPr>
        <w:shd w:val="clear" w:color="auto" w:fill="auto"/>
        <w:tabs>
          <w:tab w:val="left" w:pos="976"/>
        </w:tabs>
        <w:spacing w:before="0" w:after="0" w:line="274" w:lineRule="exact"/>
        <w:ind w:left="98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о влиянии человека на живую природу и необходимых мерах её охраны;</w:t>
      </w:r>
    </w:p>
    <w:p w:rsidR="00E85463" w:rsidRPr="00E85463" w:rsidRDefault="00E85463" w:rsidP="00E85463">
      <w:pPr>
        <w:pStyle w:val="3"/>
        <w:numPr>
          <w:ilvl w:val="0"/>
          <w:numId w:val="47"/>
        </w:numPr>
        <w:shd w:val="clear" w:color="auto" w:fill="auto"/>
        <w:tabs>
          <w:tab w:val="left" w:pos="336"/>
        </w:tabs>
        <w:spacing w:before="0" w:after="0" w:line="274" w:lineRule="exact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 xml:space="preserve">    основные правила личной гигиены;</w:t>
      </w:r>
    </w:p>
    <w:p w:rsidR="00E85463" w:rsidRPr="00E85463" w:rsidRDefault="00E85463" w:rsidP="00E85463">
      <w:pPr>
        <w:pStyle w:val="3"/>
        <w:numPr>
          <w:ilvl w:val="0"/>
          <w:numId w:val="3"/>
        </w:numPr>
        <w:shd w:val="clear" w:color="auto" w:fill="auto"/>
        <w:tabs>
          <w:tab w:val="left" w:pos="971"/>
        </w:tabs>
        <w:spacing w:before="0" w:after="0" w:line="274" w:lineRule="exact"/>
        <w:ind w:left="98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какие народы живут на территории Рос</w:t>
      </w:r>
      <w:r w:rsidRPr="00E85463">
        <w:rPr>
          <w:rStyle w:val="10pt0pt0"/>
          <w:b w:val="0"/>
          <w:sz w:val="24"/>
          <w:szCs w:val="24"/>
        </w:rPr>
        <w:softHyphen/>
        <w:t>сии;</w:t>
      </w:r>
    </w:p>
    <w:p w:rsidR="00E85463" w:rsidRPr="00E85463" w:rsidRDefault="00E85463" w:rsidP="00E85463">
      <w:pPr>
        <w:pStyle w:val="3"/>
        <w:numPr>
          <w:ilvl w:val="0"/>
          <w:numId w:val="3"/>
        </w:numPr>
        <w:shd w:val="clear" w:color="auto" w:fill="auto"/>
        <w:tabs>
          <w:tab w:val="left" w:pos="976"/>
        </w:tabs>
        <w:spacing w:before="0" w:after="0" w:line="274" w:lineRule="exact"/>
        <w:ind w:left="98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lastRenderedPageBreak/>
        <w:t>символику своего города;</w:t>
      </w:r>
    </w:p>
    <w:p w:rsidR="00E85463" w:rsidRPr="00E85463" w:rsidRDefault="00E85463" w:rsidP="00E85463">
      <w:pPr>
        <w:pStyle w:val="3"/>
        <w:numPr>
          <w:ilvl w:val="0"/>
          <w:numId w:val="3"/>
        </w:numPr>
        <w:shd w:val="clear" w:color="auto" w:fill="auto"/>
        <w:tabs>
          <w:tab w:val="left" w:pos="976"/>
        </w:tabs>
        <w:spacing w:before="0" w:after="0" w:line="274" w:lineRule="exact"/>
        <w:ind w:left="98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столицу России;</w:t>
      </w:r>
    </w:p>
    <w:p w:rsidR="00E85463" w:rsidRPr="00E85463" w:rsidRDefault="00E85463" w:rsidP="00E85463">
      <w:pPr>
        <w:pStyle w:val="3"/>
        <w:numPr>
          <w:ilvl w:val="0"/>
          <w:numId w:val="47"/>
        </w:numPr>
        <w:shd w:val="clear" w:color="auto" w:fill="auto"/>
        <w:tabs>
          <w:tab w:val="left" w:pos="336"/>
        </w:tabs>
        <w:spacing w:before="0" w:after="0" w:line="274" w:lineRule="exact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государственные символы России;</w:t>
      </w:r>
    </w:p>
    <w:p w:rsidR="00E85463" w:rsidRPr="00E85463" w:rsidRDefault="00E85463" w:rsidP="00E85463">
      <w:pPr>
        <w:pStyle w:val="3"/>
        <w:numPr>
          <w:ilvl w:val="0"/>
          <w:numId w:val="47"/>
        </w:numPr>
        <w:shd w:val="clear" w:color="auto" w:fill="auto"/>
        <w:tabs>
          <w:tab w:val="left" w:pos="336"/>
        </w:tabs>
        <w:spacing w:before="0" w:after="0" w:line="274" w:lineRule="exact"/>
        <w:ind w:right="22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как называется основной закон страны;</w:t>
      </w:r>
    </w:p>
    <w:p w:rsidR="00E85463" w:rsidRPr="00E85463" w:rsidRDefault="00E85463" w:rsidP="00E85463">
      <w:pPr>
        <w:pStyle w:val="3"/>
        <w:numPr>
          <w:ilvl w:val="0"/>
          <w:numId w:val="3"/>
        </w:numPr>
        <w:shd w:val="clear" w:color="auto" w:fill="auto"/>
        <w:tabs>
          <w:tab w:val="left" w:pos="976"/>
        </w:tabs>
        <w:spacing w:before="0" w:after="0" w:line="274" w:lineRule="exact"/>
        <w:ind w:left="98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как устроено наше государство;</w:t>
      </w:r>
    </w:p>
    <w:p w:rsidR="00E85463" w:rsidRPr="00E85463" w:rsidRDefault="00E85463" w:rsidP="00E85463">
      <w:pPr>
        <w:pStyle w:val="3"/>
        <w:numPr>
          <w:ilvl w:val="0"/>
          <w:numId w:val="48"/>
        </w:numPr>
        <w:shd w:val="clear" w:color="auto" w:fill="auto"/>
        <w:tabs>
          <w:tab w:val="left" w:pos="197"/>
        </w:tabs>
        <w:spacing w:before="0" w:after="0" w:line="274" w:lineRule="exact"/>
        <w:ind w:right="220"/>
        <w:rPr>
          <w:rStyle w:val="10pt0pt0"/>
          <w:b w:val="0"/>
          <w:bCs w:val="0"/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основные права и обязанности ребенка.</w:t>
      </w:r>
    </w:p>
    <w:p w:rsidR="00E85463" w:rsidRPr="00E85463" w:rsidRDefault="00E85463" w:rsidP="00E85463">
      <w:pPr>
        <w:pStyle w:val="3"/>
        <w:shd w:val="clear" w:color="auto" w:fill="auto"/>
        <w:tabs>
          <w:tab w:val="left" w:pos="197"/>
        </w:tabs>
        <w:spacing w:before="0" w:after="0" w:line="274" w:lineRule="exact"/>
        <w:ind w:left="1371" w:right="220" w:firstLine="0"/>
        <w:rPr>
          <w:rStyle w:val="10pt0pt0"/>
          <w:b w:val="0"/>
          <w:bCs w:val="0"/>
          <w:color w:val="auto"/>
          <w:spacing w:val="1"/>
          <w:sz w:val="24"/>
          <w:szCs w:val="24"/>
          <w:shd w:val="clear" w:color="auto" w:fill="auto"/>
        </w:rPr>
      </w:pPr>
    </w:p>
    <w:p w:rsidR="00E85463" w:rsidRPr="00E85463" w:rsidRDefault="00E85463" w:rsidP="00E85463">
      <w:pPr>
        <w:pStyle w:val="80"/>
        <w:shd w:val="clear" w:color="auto" w:fill="auto"/>
        <w:ind w:left="20" w:firstLine="0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 xml:space="preserve">Учащиеся должны </w:t>
      </w:r>
      <w:r w:rsidRPr="00E85463">
        <w:rPr>
          <w:rStyle w:val="80pt"/>
          <w:sz w:val="24"/>
          <w:szCs w:val="24"/>
        </w:rPr>
        <w:t>уметь:</w:t>
      </w:r>
    </w:p>
    <w:p w:rsidR="00E85463" w:rsidRPr="00E85463" w:rsidRDefault="00E85463" w:rsidP="00E85463">
      <w:pPr>
        <w:pStyle w:val="80"/>
        <w:numPr>
          <w:ilvl w:val="0"/>
          <w:numId w:val="6"/>
        </w:numPr>
        <w:shd w:val="clear" w:color="auto" w:fill="auto"/>
        <w:tabs>
          <w:tab w:val="left" w:pos="781"/>
        </w:tabs>
        <w:jc w:val="both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>выполнять правила личной гигиены;</w:t>
      </w:r>
    </w:p>
    <w:p w:rsidR="00E85463" w:rsidRPr="00E85463" w:rsidRDefault="00E85463" w:rsidP="00E85463">
      <w:pPr>
        <w:pStyle w:val="80"/>
        <w:numPr>
          <w:ilvl w:val="0"/>
          <w:numId w:val="6"/>
        </w:numPr>
        <w:shd w:val="clear" w:color="auto" w:fill="auto"/>
        <w:tabs>
          <w:tab w:val="left" w:pos="781"/>
        </w:tabs>
        <w:ind w:right="180"/>
        <w:jc w:val="both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 xml:space="preserve">находить на карте город (село). В </w:t>
      </w:r>
      <w:proofErr w:type="gramStart"/>
      <w:r w:rsidRPr="00E85463">
        <w:rPr>
          <w:b w:val="0"/>
          <w:sz w:val="24"/>
          <w:szCs w:val="24"/>
        </w:rPr>
        <w:t>кото</w:t>
      </w:r>
      <w:r w:rsidRPr="00E85463">
        <w:rPr>
          <w:b w:val="0"/>
          <w:sz w:val="24"/>
          <w:szCs w:val="24"/>
        </w:rPr>
        <w:softHyphen/>
        <w:t>ром</w:t>
      </w:r>
      <w:proofErr w:type="gramEnd"/>
      <w:r w:rsidRPr="00E85463">
        <w:rPr>
          <w:b w:val="0"/>
          <w:sz w:val="24"/>
          <w:szCs w:val="24"/>
        </w:rPr>
        <w:t xml:space="preserve"> они живут;</w:t>
      </w:r>
    </w:p>
    <w:p w:rsidR="00E85463" w:rsidRPr="00E85463" w:rsidRDefault="00E85463" w:rsidP="00E85463">
      <w:pPr>
        <w:pStyle w:val="80"/>
        <w:numPr>
          <w:ilvl w:val="0"/>
          <w:numId w:val="6"/>
        </w:numPr>
        <w:shd w:val="clear" w:color="auto" w:fill="auto"/>
        <w:tabs>
          <w:tab w:val="left" w:pos="776"/>
        </w:tabs>
        <w:ind w:right="180"/>
        <w:jc w:val="both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>рассказывать о главных символах госу</w:t>
      </w:r>
      <w:r w:rsidRPr="00E85463">
        <w:rPr>
          <w:b w:val="0"/>
          <w:sz w:val="24"/>
          <w:szCs w:val="24"/>
        </w:rPr>
        <w:softHyphen/>
        <w:t>дарства;</w:t>
      </w:r>
    </w:p>
    <w:p w:rsidR="00E85463" w:rsidRPr="00E85463" w:rsidRDefault="00E85463" w:rsidP="00E85463">
      <w:pPr>
        <w:pStyle w:val="80"/>
        <w:numPr>
          <w:ilvl w:val="0"/>
          <w:numId w:val="6"/>
        </w:numPr>
        <w:shd w:val="clear" w:color="auto" w:fill="auto"/>
        <w:tabs>
          <w:tab w:val="left" w:pos="776"/>
        </w:tabs>
        <w:ind w:right="180"/>
        <w:jc w:val="both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 xml:space="preserve">рассказывать и </w:t>
      </w:r>
      <w:proofErr w:type="gramStart"/>
      <w:r w:rsidRPr="00E85463">
        <w:rPr>
          <w:b w:val="0"/>
          <w:sz w:val="24"/>
          <w:szCs w:val="24"/>
        </w:rPr>
        <w:t>символах</w:t>
      </w:r>
      <w:proofErr w:type="gramEnd"/>
      <w:r w:rsidRPr="00E85463">
        <w:rPr>
          <w:b w:val="0"/>
          <w:sz w:val="24"/>
          <w:szCs w:val="24"/>
        </w:rPr>
        <w:t xml:space="preserve"> своего города, рассказывать о главных достопримеча</w:t>
      </w:r>
      <w:r w:rsidRPr="00E85463">
        <w:rPr>
          <w:b w:val="0"/>
          <w:sz w:val="24"/>
          <w:szCs w:val="24"/>
        </w:rPr>
        <w:softHyphen/>
        <w:t>тельностях своего города.</w:t>
      </w:r>
    </w:p>
    <w:p w:rsidR="00E85463" w:rsidRPr="00E85463" w:rsidRDefault="00E85463" w:rsidP="00E85463">
      <w:pPr>
        <w:pStyle w:val="80"/>
        <w:numPr>
          <w:ilvl w:val="0"/>
          <w:numId w:val="6"/>
        </w:numPr>
        <w:shd w:val="clear" w:color="auto" w:fill="auto"/>
        <w:tabs>
          <w:tab w:val="left" w:pos="661"/>
        </w:tabs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>проводить наблюдения и простые опыты, фиксировать их результаты;</w:t>
      </w:r>
    </w:p>
    <w:p w:rsidR="00E85463" w:rsidRPr="00E85463" w:rsidRDefault="00E85463" w:rsidP="00E85463">
      <w:pPr>
        <w:pStyle w:val="80"/>
        <w:numPr>
          <w:ilvl w:val="0"/>
          <w:numId w:val="6"/>
        </w:numPr>
        <w:shd w:val="clear" w:color="auto" w:fill="auto"/>
        <w:tabs>
          <w:tab w:val="left" w:pos="661"/>
        </w:tabs>
        <w:ind w:right="220"/>
        <w:jc w:val="both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>приводить примеры положительного и отрицательного отношения человека к природе;</w:t>
      </w:r>
    </w:p>
    <w:p w:rsidR="00E85463" w:rsidRPr="00E85463" w:rsidRDefault="00E85463" w:rsidP="00E85463">
      <w:pPr>
        <w:pStyle w:val="80"/>
        <w:numPr>
          <w:ilvl w:val="0"/>
          <w:numId w:val="6"/>
        </w:numPr>
        <w:shd w:val="clear" w:color="auto" w:fill="auto"/>
        <w:tabs>
          <w:tab w:val="left" w:pos="661"/>
        </w:tabs>
        <w:ind w:right="220"/>
        <w:jc w:val="both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>рассказывать об основных правах и обя</w:t>
      </w:r>
      <w:r w:rsidRPr="00E85463">
        <w:rPr>
          <w:b w:val="0"/>
          <w:sz w:val="24"/>
          <w:szCs w:val="24"/>
        </w:rPr>
        <w:softHyphen/>
        <w:t>занностях ребенка.</w:t>
      </w:r>
    </w:p>
    <w:p w:rsidR="00E85463" w:rsidRPr="00E85463" w:rsidRDefault="00E85463" w:rsidP="00E85463">
      <w:pPr>
        <w:pStyle w:val="80"/>
        <w:numPr>
          <w:ilvl w:val="0"/>
          <w:numId w:val="6"/>
        </w:numPr>
        <w:shd w:val="clear" w:color="auto" w:fill="auto"/>
        <w:tabs>
          <w:tab w:val="left" w:pos="886"/>
        </w:tabs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>находить стороны горизонта;</w:t>
      </w:r>
    </w:p>
    <w:p w:rsidR="00E85463" w:rsidRPr="00E85463" w:rsidRDefault="00E85463" w:rsidP="00E85463">
      <w:pPr>
        <w:pStyle w:val="80"/>
        <w:numPr>
          <w:ilvl w:val="0"/>
          <w:numId w:val="6"/>
        </w:numPr>
        <w:shd w:val="clear" w:color="auto" w:fill="auto"/>
        <w:tabs>
          <w:tab w:val="left" w:pos="861"/>
        </w:tabs>
        <w:ind w:right="120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>устанавливать некоторые связи между организмами и средой их обитания.</w:t>
      </w:r>
    </w:p>
    <w:p w:rsidR="00E85463" w:rsidRPr="00E85463" w:rsidRDefault="00E85463" w:rsidP="00E85463">
      <w:pPr>
        <w:pStyle w:val="80"/>
        <w:shd w:val="clear" w:color="auto" w:fill="auto"/>
        <w:tabs>
          <w:tab w:val="left" w:pos="861"/>
        </w:tabs>
        <w:ind w:left="1160" w:right="120" w:firstLine="0"/>
        <w:rPr>
          <w:b w:val="0"/>
          <w:sz w:val="24"/>
          <w:szCs w:val="24"/>
        </w:rPr>
      </w:pPr>
    </w:p>
    <w:p w:rsidR="00E85463" w:rsidRPr="00E85463" w:rsidRDefault="00E85463" w:rsidP="00E85463">
      <w:pPr>
        <w:pStyle w:val="3"/>
        <w:shd w:val="clear" w:color="auto" w:fill="auto"/>
        <w:spacing w:before="0" w:after="0" w:line="274" w:lineRule="exact"/>
        <w:ind w:left="120" w:firstLine="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 xml:space="preserve">Учащиеся должны </w:t>
      </w:r>
      <w:r w:rsidRPr="00E85463">
        <w:rPr>
          <w:rStyle w:val="10pt0pt1"/>
          <w:sz w:val="24"/>
          <w:szCs w:val="24"/>
        </w:rPr>
        <w:t>знать: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341"/>
        </w:tabs>
        <w:spacing w:before="0" w:after="0" w:line="274" w:lineRule="exact"/>
        <w:ind w:firstLine="0"/>
        <w:jc w:val="center"/>
        <w:rPr>
          <w:rStyle w:val="10pt0pt0"/>
          <w:b w:val="0"/>
          <w:bCs w:val="0"/>
          <w:color w:val="auto"/>
          <w:spacing w:val="1"/>
          <w:sz w:val="24"/>
          <w:szCs w:val="24"/>
          <w:shd w:val="clear" w:color="auto" w:fill="auto"/>
        </w:rPr>
      </w:pP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341"/>
        </w:tabs>
        <w:spacing w:before="0" w:after="0" w:line="274" w:lineRule="exact"/>
        <w:ind w:firstLine="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легко определяемые свойства воздуха;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841"/>
        </w:tabs>
        <w:spacing w:before="0" w:after="0" w:line="274" w:lineRule="exact"/>
        <w:ind w:left="84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состав воздуха;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846"/>
        </w:tabs>
        <w:spacing w:before="0" w:after="0" w:line="274" w:lineRule="exact"/>
        <w:ind w:left="84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что такое горные породы и полезные ис</w:t>
      </w:r>
      <w:r w:rsidRPr="00E85463">
        <w:rPr>
          <w:rStyle w:val="10pt0pt0"/>
          <w:b w:val="0"/>
          <w:sz w:val="24"/>
          <w:szCs w:val="24"/>
        </w:rPr>
        <w:softHyphen/>
        <w:t>копаемые;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846"/>
        </w:tabs>
        <w:spacing w:before="0" w:after="0" w:line="274" w:lineRule="exact"/>
        <w:ind w:left="84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свойства 3-4 полезных ископаемых, их использование человеком;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841"/>
        </w:tabs>
        <w:spacing w:before="0" w:after="0" w:line="274" w:lineRule="exact"/>
        <w:ind w:left="84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о почве, её значении и необходимости охраны;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346"/>
        </w:tabs>
        <w:spacing w:before="0" w:after="0" w:line="274" w:lineRule="exact"/>
        <w:ind w:firstLine="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о четырех царствах живой природы;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846"/>
        </w:tabs>
        <w:spacing w:before="0" w:after="0" w:line="274" w:lineRule="exact"/>
        <w:ind w:left="840"/>
        <w:rPr>
          <w:sz w:val="24"/>
          <w:szCs w:val="24"/>
        </w:rPr>
      </w:pPr>
      <w:proofErr w:type="gramStart"/>
      <w:r w:rsidRPr="00E85463">
        <w:rPr>
          <w:rStyle w:val="10pt0pt0"/>
          <w:b w:val="0"/>
          <w:sz w:val="24"/>
          <w:szCs w:val="24"/>
        </w:rPr>
        <w:t>о</w:t>
      </w:r>
      <w:proofErr w:type="gramEnd"/>
      <w:r w:rsidRPr="00E85463">
        <w:rPr>
          <w:rStyle w:val="10pt0pt0"/>
          <w:b w:val="0"/>
          <w:sz w:val="24"/>
          <w:szCs w:val="24"/>
        </w:rPr>
        <w:t xml:space="preserve"> органах растений и их значении;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846"/>
        </w:tabs>
        <w:spacing w:before="0" w:after="0" w:line="274" w:lineRule="exact"/>
        <w:ind w:left="84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особенности размножения и развития растений;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846"/>
        </w:tabs>
        <w:spacing w:before="0" w:after="0" w:line="274" w:lineRule="exact"/>
        <w:ind w:left="84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о некоторых группах растений и их отли</w:t>
      </w:r>
      <w:r w:rsidRPr="00E85463">
        <w:rPr>
          <w:rStyle w:val="10pt0pt0"/>
          <w:b w:val="0"/>
          <w:sz w:val="24"/>
          <w:szCs w:val="24"/>
        </w:rPr>
        <w:softHyphen/>
        <w:t>чительных признаках;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846"/>
        </w:tabs>
        <w:spacing w:before="0" w:after="0" w:line="274" w:lineRule="exact"/>
        <w:ind w:left="84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об отличительных признаках основных групп животных;</w:t>
      </w:r>
    </w:p>
    <w:p w:rsidR="00E85463" w:rsidRPr="00E85463" w:rsidRDefault="00E85463" w:rsidP="00E85463">
      <w:pPr>
        <w:pStyle w:val="3"/>
        <w:numPr>
          <w:ilvl w:val="0"/>
          <w:numId w:val="5"/>
        </w:numPr>
        <w:shd w:val="clear" w:color="auto" w:fill="auto"/>
        <w:tabs>
          <w:tab w:val="left" w:pos="841"/>
        </w:tabs>
        <w:spacing w:before="0" w:after="0" w:line="274" w:lineRule="exact"/>
        <w:ind w:left="840"/>
        <w:rPr>
          <w:sz w:val="24"/>
          <w:szCs w:val="24"/>
        </w:rPr>
      </w:pPr>
      <w:r w:rsidRPr="00E85463">
        <w:rPr>
          <w:rStyle w:val="10pt0pt0"/>
          <w:b w:val="0"/>
          <w:sz w:val="24"/>
          <w:szCs w:val="24"/>
        </w:rPr>
        <w:t>особенности передвижения, питания, размножения и развития животных;</w:t>
      </w:r>
    </w:p>
    <w:p w:rsidR="00E85463" w:rsidRPr="00E85463" w:rsidRDefault="00E85463" w:rsidP="00E85463">
      <w:pPr>
        <w:pStyle w:val="80"/>
        <w:numPr>
          <w:ilvl w:val="0"/>
          <w:numId w:val="5"/>
        </w:numPr>
        <w:shd w:val="clear" w:color="auto" w:fill="auto"/>
        <w:tabs>
          <w:tab w:val="left" w:pos="776"/>
        </w:tabs>
        <w:ind w:left="720" w:right="180" w:hanging="360"/>
        <w:jc w:val="both"/>
        <w:rPr>
          <w:rStyle w:val="10pt0pt0"/>
          <w:b/>
          <w:bCs/>
          <w:color w:val="auto"/>
          <w:sz w:val="24"/>
          <w:szCs w:val="24"/>
          <w:shd w:val="clear" w:color="auto" w:fill="auto"/>
        </w:rPr>
      </w:pPr>
      <w:r w:rsidRPr="00E85463">
        <w:rPr>
          <w:rStyle w:val="10pt0pt0"/>
          <w:sz w:val="24"/>
          <w:szCs w:val="24"/>
        </w:rPr>
        <w:t>названия важнейших органов человека и их функции.</w:t>
      </w:r>
    </w:p>
    <w:p w:rsidR="00E85463" w:rsidRPr="00E85463" w:rsidRDefault="00E85463" w:rsidP="00E85463">
      <w:pPr>
        <w:pStyle w:val="80"/>
        <w:shd w:val="clear" w:color="auto" w:fill="auto"/>
        <w:tabs>
          <w:tab w:val="left" w:pos="776"/>
        </w:tabs>
        <w:ind w:left="720" w:right="180" w:firstLine="0"/>
        <w:jc w:val="both"/>
        <w:rPr>
          <w:sz w:val="24"/>
          <w:szCs w:val="24"/>
        </w:rPr>
      </w:pPr>
    </w:p>
    <w:p w:rsidR="00E85463" w:rsidRPr="00E85463" w:rsidRDefault="00E85463" w:rsidP="00E85463">
      <w:pPr>
        <w:pStyle w:val="90"/>
        <w:shd w:val="clear" w:color="auto" w:fill="auto"/>
        <w:spacing w:before="0"/>
        <w:ind w:left="20" w:firstLine="0"/>
        <w:rPr>
          <w:sz w:val="24"/>
          <w:szCs w:val="24"/>
        </w:rPr>
      </w:pPr>
      <w:r w:rsidRPr="00E85463">
        <w:rPr>
          <w:sz w:val="24"/>
          <w:szCs w:val="24"/>
        </w:rPr>
        <w:t xml:space="preserve">Могут быть </w:t>
      </w:r>
      <w:proofErr w:type="gramStart"/>
      <w:r w:rsidRPr="00E85463">
        <w:rPr>
          <w:sz w:val="24"/>
          <w:szCs w:val="24"/>
        </w:rPr>
        <w:t>сформированы</w:t>
      </w:r>
      <w:proofErr w:type="gramEnd"/>
      <w:r w:rsidRPr="00E85463">
        <w:rPr>
          <w:sz w:val="24"/>
          <w:szCs w:val="24"/>
        </w:rPr>
        <w:t>:</w:t>
      </w:r>
    </w:p>
    <w:p w:rsidR="00E85463" w:rsidRPr="00E85463" w:rsidRDefault="00E85463" w:rsidP="00E85463">
      <w:pPr>
        <w:pStyle w:val="80"/>
        <w:numPr>
          <w:ilvl w:val="0"/>
          <w:numId w:val="7"/>
        </w:numPr>
        <w:shd w:val="clear" w:color="auto" w:fill="auto"/>
        <w:tabs>
          <w:tab w:val="left" w:pos="1086"/>
        </w:tabs>
        <w:ind w:right="180"/>
        <w:jc w:val="both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lastRenderedPageBreak/>
        <w:t>устойчивый интерес к изучению приро</w:t>
      </w:r>
      <w:r w:rsidRPr="00E85463">
        <w:rPr>
          <w:b w:val="0"/>
          <w:sz w:val="24"/>
          <w:szCs w:val="24"/>
        </w:rPr>
        <w:softHyphen/>
        <w:t>ды, истории своей страны,</w:t>
      </w:r>
    </w:p>
    <w:p w:rsidR="00E85463" w:rsidRPr="00E85463" w:rsidRDefault="00E85463" w:rsidP="00E85463">
      <w:pPr>
        <w:pStyle w:val="80"/>
        <w:numPr>
          <w:ilvl w:val="0"/>
          <w:numId w:val="7"/>
        </w:numPr>
        <w:shd w:val="clear" w:color="auto" w:fill="auto"/>
        <w:tabs>
          <w:tab w:val="left" w:pos="903"/>
        </w:tabs>
        <w:ind w:right="180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 xml:space="preserve">адекватная самооценка, чувство ответственности за выполнение своей части </w:t>
      </w:r>
      <w:r w:rsidRPr="00E85463">
        <w:rPr>
          <w:b w:val="0"/>
          <w:sz w:val="24"/>
          <w:szCs w:val="24"/>
        </w:rPr>
        <w:tab/>
        <w:t>работы в паре;</w:t>
      </w:r>
    </w:p>
    <w:p w:rsidR="00E85463" w:rsidRPr="00E85463" w:rsidRDefault="00E85463" w:rsidP="00E85463">
      <w:pPr>
        <w:pStyle w:val="80"/>
        <w:numPr>
          <w:ilvl w:val="0"/>
          <w:numId w:val="7"/>
        </w:numPr>
        <w:shd w:val="clear" w:color="auto" w:fill="auto"/>
        <w:tabs>
          <w:tab w:val="left" w:pos="1086"/>
        </w:tabs>
        <w:jc w:val="both"/>
        <w:rPr>
          <w:b w:val="0"/>
          <w:sz w:val="24"/>
          <w:szCs w:val="24"/>
        </w:rPr>
      </w:pPr>
      <w:r w:rsidRPr="00E85463">
        <w:rPr>
          <w:b w:val="0"/>
          <w:sz w:val="24"/>
          <w:szCs w:val="24"/>
        </w:rPr>
        <w:t>установка на здоровый образ жизни.</w:t>
      </w:r>
    </w:p>
    <w:p w:rsidR="00E85463" w:rsidRPr="00E85463" w:rsidRDefault="00E85463" w:rsidP="00E85463">
      <w:p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85463" w:rsidRPr="00E85463" w:rsidRDefault="00E85463" w:rsidP="00E85463">
      <w:pPr>
        <w:shd w:val="clear" w:color="auto" w:fill="FFFFFF"/>
        <w:spacing w:before="100" w:beforeAutospacing="1" w:after="100" w:afterAutospacing="1" w:line="16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854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тоды и формы </w:t>
      </w:r>
      <w:proofErr w:type="gramStart"/>
      <w:r w:rsidRPr="00E85463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я оценки результатов освоения программы</w:t>
      </w:r>
      <w:proofErr w:type="gramEnd"/>
      <w:r w:rsidRPr="00E8546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85463" w:rsidRPr="00E85463" w:rsidRDefault="00E85463" w:rsidP="00E85463">
      <w:pPr>
        <w:pStyle w:val="a7"/>
        <w:numPr>
          <w:ilvl w:val="0"/>
          <w:numId w:val="45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очные работы; </w:t>
      </w:r>
    </w:p>
    <w:p w:rsidR="00E85463" w:rsidRPr="00E85463" w:rsidRDefault="00E85463" w:rsidP="00E85463">
      <w:pPr>
        <w:pStyle w:val="a7"/>
        <w:numPr>
          <w:ilvl w:val="0"/>
          <w:numId w:val="45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ая работа;</w:t>
      </w:r>
    </w:p>
    <w:p w:rsidR="00E85463" w:rsidRPr="00E85463" w:rsidRDefault="00E85463" w:rsidP="00E85463">
      <w:pPr>
        <w:pStyle w:val="a7"/>
        <w:numPr>
          <w:ilvl w:val="0"/>
          <w:numId w:val="45"/>
        </w:numPr>
        <w:shd w:val="clear" w:color="auto" w:fill="FFFFFF"/>
        <w:spacing w:before="100" w:beforeAutospacing="1" w:after="100" w:afterAutospacing="1" w:line="1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4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агностические работы МЦКО. </w:t>
      </w:r>
    </w:p>
    <w:p w:rsidR="0017625B" w:rsidRPr="00E85463" w:rsidRDefault="0017625B" w:rsidP="0017625B">
      <w:pPr>
        <w:pStyle w:val="20"/>
        <w:shd w:val="clear" w:color="auto" w:fill="auto"/>
        <w:spacing w:after="0" w:line="250" w:lineRule="exact"/>
        <w:ind w:left="34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Рабочая программа курса «Окружающий мир» по УМК «Планета знаний»</w:t>
      </w:r>
    </w:p>
    <w:p w:rsidR="0017625B" w:rsidRPr="00E85463" w:rsidRDefault="0017625B" w:rsidP="00176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625B" w:rsidRPr="00E85463" w:rsidRDefault="0017625B">
      <w:pPr>
        <w:rPr>
          <w:rFonts w:ascii="Times New Roman" w:hAnsi="Times New Roman" w:cs="Times New Roman"/>
          <w:sz w:val="24"/>
          <w:szCs w:val="24"/>
        </w:rPr>
      </w:pPr>
    </w:p>
    <w:p w:rsidR="0017625B" w:rsidRPr="00E85463" w:rsidRDefault="0017625B" w:rsidP="0017625B">
      <w:pPr>
        <w:pStyle w:val="20"/>
        <w:shd w:val="clear" w:color="auto" w:fill="auto"/>
        <w:spacing w:after="0" w:line="250" w:lineRule="exact"/>
        <w:ind w:left="34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Пояснительная записка</w:t>
      </w:r>
    </w:p>
    <w:p w:rsidR="0017625B" w:rsidRPr="00E85463" w:rsidRDefault="0017625B" w:rsidP="0017625B">
      <w:pPr>
        <w:pStyle w:val="20"/>
        <w:shd w:val="clear" w:color="auto" w:fill="auto"/>
        <w:spacing w:after="315" w:line="250" w:lineRule="exact"/>
        <w:jc w:val="lef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Основная цель:</w:t>
      </w:r>
    </w:p>
    <w:p w:rsidR="0017625B" w:rsidRPr="00E85463" w:rsidRDefault="0017625B" w:rsidP="0017625B">
      <w:pPr>
        <w:pStyle w:val="3"/>
        <w:shd w:val="clear" w:color="auto" w:fill="auto"/>
        <w:spacing w:before="0" w:after="357"/>
        <w:ind w:right="760" w:firstLine="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бщения с людьми, обществом и природой.</w:t>
      </w:r>
    </w:p>
    <w:p w:rsidR="0017625B" w:rsidRPr="00E85463" w:rsidRDefault="0017625B" w:rsidP="0017625B">
      <w:pPr>
        <w:pStyle w:val="20"/>
        <w:shd w:val="clear" w:color="auto" w:fill="auto"/>
        <w:spacing w:after="303" w:line="250" w:lineRule="exact"/>
        <w:jc w:val="lef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Основные задачи данного курса:</w:t>
      </w:r>
    </w:p>
    <w:p w:rsidR="0017625B" w:rsidRPr="00E85463" w:rsidRDefault="0017625B" w:rsidP="0017625B">
      <w:pPr>
        <w:pStyle w:val="3"/>
        <w:numPr>
          <w:ilvl w:val="0"/>
          <w:numId w:val="1"/>
        </w:numPr>
        <w:shd w:val="clear" w:color="auto" w:fill="auto"/>
        <w:tabs>
          <w:tab w:val="left" w:pos="715"/>
        </w:tabs>
        <w:spacing w:before="0" w:after="0" w:line="341" w:lineRule="exact"/>
        <w:ind w:firstLine="36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систематизация имеющихся представлений об окружающем мире;</w:t>
      </w:r>
    </w:p>
    <w:p w:rsidR="0017625B" w:rsidRPr="00E85463" w:rsidRDefault="0017625B" w:rsidP="0017625B">
      <w:pPr>
        <w:pStyle w:val="3"/>
        <w:numPr>
          <w:ilvl w:val="0"/>
          <w:numId w:val="1"/>
        </w:numPr>
        <w:shd w:val="clear" w:color="auto" w:fill="auto"/>
        <w:tabs>
          <w:tab w:val="left" w:pos="725"/>
        </w:tabs>
        <w:spacing w:before="0" w:after="0" w:line="341" w:lineRule="exact"/>
        <w:ind w:firstLine="36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формирование элементарных представлений о природе, человеке и обществе в их взаимодействии;</w:t>
      </w:r>
    </w:p>
    <w:p w:rsidR="0017625B" w:rsidRPr="00E85463" w:rsidRDefault="0017625B" w:rsidP="0017625B">
      <w:pPr>
        <w:pStyle w:val="3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341" w:lineRule="exact"/>
        <w:ind w:firstLine="36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 xml:space="preserve">знакомство с методами изучения окружающего мира (наблюдение, эксперимент, моделирование, измерение и </w:t>
      </w:r>
      <w:proofErr w:type="spellStart"/>
      <w:r w:rsidRPr="00E85463">
        <w:rPr>
          <w:color w:val="000000"/>
          <w:sz w:val="24"/>
          <w:szCs w:val="24"/>
        </w:rPr>
        <w:t>т</w:t>
      </w:r>
      <w:proofErr w:type="gramStart"/>
      <w:r w:rsidRPr="00E85463">
        <w:rPr>
          <w:color w:val="000000"/>
          <w:sz w:val="24"/>
          <w:szCs w:val="24"/>
        </w:rPr>
        <w:t>.д</w:t>
      </w:r>
      <w:proofErr w:type="spellEnd"/>
      <w:proofErr w:type="gramEnd"/>
      <w:r w:rsidRPr="00E85463">
        <w:rPr>
          <w:color w:val="000000"/>
          <w:sz w:val="24"/>
          <w:szCs w:val="24"/>
        </w:rPr>
        <w:t>);</w:t>
      </w:r>
    </w:p>
    <w:p w:rsidR="0017625B" w:rsidRPr="00E85463" w:rsidRDefault="0017625B" w:rsidP="0017625B">
      <w:pPr>
        <w:pStyle w:val="3"/>
        <w:numPr>
          <w:ilvl w:val="0"/>
          <w:numId w:val="1"/>
        </w:numPr>
        <w:shd w:val="clear" w:color="auto" w:fill="auto"/>
        <w:tabs>
          <w:tab w:val="left" w:pos="715"/>
        </w:tabs>
        <w:spacing w:before="0" w:after="0" w:line="341" w:lineRule="exact"/>
        <w:ind w:firstLine="36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социализация ребёнка;</w:t>
      </w:r>
    </w:p>
    <w:p w:rsidR="0017625B" w:rsidRPr="00E85463" w:rsidRDefault="0017625B" w:rsidP="0017625B">
      <w:pPr>
        <w:pStyle w:val="3"/>
        <w:numPr>
          <w:ilvl w:val="0"/>
          <w:numId w:val="1"/>
        </w:numPr>
        <w:shd w:val="clear" w:color="auto" w:fill="auto"/>
        <w:tabs>
          <w:tab w:val="left" w:pos="725"/>
        </w:tabs>
        <w:spacing w:before="0" w:after="0" w:line="341" w:lineRule="exact"/>
        <w:ind w:firstLine="36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17625B" w:rsidRPr="00E85463" w:rsidRDefault="0017625B" w:rsidP="0017625B">
      <w:pPr>
        <w:pStyle w:val="3"/>
        <w:numPr>
          <w:ilvl w:val="0"/>
          <w:numId w:val="1"/>
        </w:numPr>
        <w:shd w:val="clear" w:color="auto" w:fill="auto"/>
        <w:tabs>
          <w:tab w:val="left" w:pos="725"/>
        </w:tabs>
        <w:spacing w:before="0" w:after="0" w:line="341" w:lineRule="exact"/>
        <w:ind w:firstLine="36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воспитание Внимательности, наблюдательности и любознательности;</w:t>
      </w:r>
    </w:p>
    <w:p w:rsidR="0017625B" w:rsidRPr="00E85463" w:rsidRDefault="0017625B" w:rsidP="0017625B">
      <w:pPr>
        <w:pStyle w:val="3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373" w:line="341" w:lineRule="exact"/>
        <w:ind w:firstLine="36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lastRenderedPageBreak/>
        <w:t>формирование самостоятельной познавательной активности.</w:t>
      </w:r>
    </w:p>
    <w:p w:rsidR="0017625B" w:rsidRPr="00E85463" w:rsidRDefault="0017625B" w:rsidP="0017625B">
      <w:pPr>
        <w:pStyle w:val="20"/>
        <w:shd w:val="clear" w:color="auto" w:fill="auto"/>
        <w:spacing w:after="319" w:line="250" w:lineRule="exact"/>
        <w:jc w:val="lef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 xml:space="preserve">        Общая характеристика учебного предмета.</w:t>
      </w:r>
    </w:p>
    <w:p w:rsidR="0017625B" w:rsidRPr="00E85463" w:rsidRDefault="0017625B" w:rsidP="0017625B">
      <w:pPr>
        <w:pStyle w:val="3"/>
        <w:shd w:val="clear" w:color="auto" w:fill="auto"/>
        <w:spacing w:before="0" w:after="0"/>
        <w:ind w:left="360" w:right="380" w:firstLine="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E85463">
        <w:rPr>
          <w:color w:val="000000"/>
          <w:sz w:val="24"/>
          <w:szCs w:val="24"/>
        </w:rPr>
        <w:t>обучающемуся</w:t>
      </w:r>
      <w:proofErr w:type="gramEnd"/>
      <w:r w:rsidRPr="00E85463">
        <w:rPr>
          <w:color w:val="000000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17625B" w:rsidRPr="00E85463" w:rsidRDefault="0017625B" w:rsidP="0017625B">
      <w:pPr>
        <w:pStyle w:val="3"/>
        <w:shd w:val="clear" w:color="auto" w:fill="auto"/>
        <w:spacing w:before="0" w:after="0"/>
        <w:ind w:right="340" w:firstLine="0"/>
        <w:rPr>
          <w:color w:val="000000"/>
          <w:sz w:val="24"/>
          <w:szCs w:val="24"/>
        </w:rPr>
      </w:pPr>
      <w:r w:rsidRPr="00E85463">
        <w:rPr>
          <w:color w:val="000000"/>
          <w:sz w:val="24"/>
          <w:szCs w:val="24"/>
        </w:rPr>
        <w:t xml:space="preserve"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 следственные связи в окружающем мире, в том числе на многообразном материале природы и для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</w:t>
      </w:r>
      <w:proofErr w:type="gramStart"/>
      <w:r w:rsidRPr="00E85463">
        <w:rPr>
          <w:color w:val="000000"/>
          <w:sz w:val="24"/>
          <w:szCs w:val="24"/>
        </w:rPr>
        <w:t>-у</w:t>
      </w:r>
      <w:proofErr w:type="gramEnd"/>
      <w:r w:rsidRPr="00E85463">
        <w:rPr>
          <w:color w:val="000000"/>
          <w:sz w:val="24"/>
          <w:szCs w:val="24"/>
        </w:rPr>
        <w:t xml:space="preserve">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 природа и </w:t>
      </w:r>
      <w:proofErr w:type="spellStart"/>
      <w:r w:rsidRPr="00E85463">
        <w:rPr>
          <w:color w:val="000000"/>
          <w:sz w:val="24"/>
          <w:szCs w:val="24"/>
        </w:rPr>
        <w:t>культуросообразного</w:t>
      </w:r>
      <w:proofErr w:type="spellEnd"/>
      <w:r w:rsidRPr="00E85463">
        <w:rPr>
          <w:color w:val="000000"/>
          <w:sz w:val="24"/>
          <w:szCs w:val="24"/>
        </w:rPr>
        <w:t xml:space="preserve"> поведения в окружающей природной и социальной среде. </w:t>
      </w:r>
      <w:proofErr w:type="gramStart"/>
      <w:r w:rsidRPr="00E85463">
        <w:rPr>
          <w:color w:val="000000"/>
          <w:sz w:val="24"/>
          <w:szCs w:val="24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17625B" w:rsidRPr="00E85463" w:rsidRDefault="0017625B" w:rsidP="0017625B">
      <w:pPr>
        <w:pStyle w:val="3"/>
        <w:shd w:val="clear" w:color="auto" w:fill="auto"/>
        <w:spacing w:before="0" w:after="357"/>
        <w:ind w:left="20" w:right="340" w:firstLine="28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E85463">
        <w:rPr>
          <w:color w:val="000000"/>
          <w:sz w:val="24"/>
          <w:szCs w:val="24"/>
        </w:rPr>
        <w:t>межпредметных</w:t>
      </w:r>
      <w:proofErr w:type="spellEnd"/>
      <w:r w:rsidRPr="00E85463">
        <w:rPr>
          <w:color w:val="000000"/>
          <w:sz w:val="24"/>
          <w:szCs w:val="24"/>
        </w:rPr>
        <w:t xml:space="preserve"> связей всех дисциплин начальной школы. Предмет «Окружающий мир</w:t>
      </w:r>
      <w:proofErr w:type="gramStart"/>
      <w:r w:rsidRPr="00E85463">
        <w:rPr>
          <w:color w:val="000000"/>
          <w:sz w:val="24"/>
          <w:szCs w:val="24"/>
        </w:rPr>
        <w:t>»и</w:t>
      </w:r>
      <w:proofErr w:type="gramEnd"/>
      <w:r w:rsidRPr="00E85463">
        <w:rPr>
          <w:color w:val="000000"/>
          <w:sz w:val="24"/>
          <w:szCs w:val="24"/>
        </w:rPr>
        <w:t>спользует и тем самым подкрепляет умения 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17625B" w:rsidRPr="00E85463" w:rsidRDefault="0017625B" w:rsidP="0017625B">
      <w:pPr>
        <w:pStyle w:val="10"/>
        <w:shd w:val="clear" w:color="auto" w:fill="auto"/>
        <w:spacing w:before="0" w:after="315" w:line="250" w:lineRule="exact"/>
        <w:ind w:left="20"/>
        <w:rPr>
          <w:sz w:val="24"/>
          <w:szCs w:val="24"/>
        </w:rPr>
      </w:pPr>
      <w:bookmarkStart w:id="0" w:name="bookmark0"/>
      <w:r w:rsidRPr="00E85463">
        <w:rPr>
          <w:color w:val="000000"/>
          <w:sz w:val="24"/>
          <w:szCs w:val="24"/>
        </w:rPr>
        <w:t>Описание места учебного предмета в учебном плане.</w:t>
      </w:r>
      <w:bookmarkEnd w:id="0"/>
    </w:p>
    <w:p w:rsidR="0017625B" w:rsidRPr="00E85463" w:rsidRDefault="0017625B" w:rsidP="0017625B">
      <w:pPr>
        <w:pStyle w:val="3"/>
        <w:shd w:val="clear" w:color="auto" w:fill="auto"/>
        <w:spacing w:before="0" w:after="0"/>
        <w:ind w:left="20" w:right="960" w:firstLine="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Ра</w:t>
      </w:r>
      <w:r w:rsidRPr="00E85463">
        <w:rPr>
          <w:sz w:val="24"/>
          <w:szCs w:val="24"/>
        </w:rPr>
        <w:t>б</w:t>
      </w:r>
      <w:r w:rsidRPr="00E85463">
        <w:rPr>
          <w:color w:val="000000"/>
          <w:sz w:val="24"/>
          <w:szCs w:val="24"/>
        </w:rPr>
        <w:t>очая программа разработана на основе авторской программы «Окружающий мир» 1 класс Г'</w:t>
      </w:r>
      <w:proofErr w:type="gramStart"/>
      <w:r w:rsidRPr="00E85463">
        <w:rPr>
          <w:color w:val="000000"/>
          <w:sz w:val="24"/>
          <w:szCs w:val="24"/>
        </w:rPr>
        <w:t>.Г</w:t>
      </w:r>
      <w:proofErr w:type="gramEnd"/>
      <w:r w:rsidRPr="00E85463">
        <w:rPr>
          <w:color w:val="000000"/>
          <w:sz w:val="24"/>
          <w:szCs w:val="24"/>
        </w:rPr>
        <w:t xml:space="preserve">. </w:t>
      </w:r>
      <w:proofErr w:type="spellStart"/>
      <w:r w:rsidRPr="00E85463">
        <w:rPr>
          <w:color w:val="000000"/>
          <w:sz w:val="24"/>
          <w:szCs w:val="24"/>
        </w:rPr>
        <w:t>Ивченковой</w:t>
      </w:r>
      <w:proofErr w:type="spellEnd"/>
      <w:r w:rsidRPr="00E85463">
        <w:rPr>
          <w:color w:val="000000"/>
          <w:sz w:val="24"/>
          <w:szCs w:val="24"/>
        </w:rPr>
        <w:t>, И.В. Пота</w:t>
      </w:r>
      <w:r w:rsidRPr="00E85463">
        <w:rPr>
          <w:sz w:val="24"/>
          <w:szCs w:val="24"/>
        </w:rPr>
        <w:t>пова. Программа рассчитана на 66</w:t>
      </w:r>
      <w:r w:rsidRPr="00E85463">
        <w:rPr>
          <w:color w:val="000000"/>
          <w:sz w:val="24"/>
          <w:szCs w:val="24"/>
        </w:rPr>
        <w:t xml:space="preserve"> уроков в год </w:t>
      </w:r>
      <w:proofErr w:type="gramStart"/>
      <w:r w:rsidRPr="00E85463">
        <w:rPr>
          <w:color w:val="000000"/>
          <w:sz w:val="24"/>
          <w:szCs w:val="24"/>
        </w:rPr>
        <w:t xml:space="preserve">( </w:t>
      </w:r>
      <w:proofErr w:type="gramEnd"/>
      <w:r w:rsidRPr="00E85463">
        <w:rPr>
          <w:color w:val="000000"/>
          <w:sz w:val="24"/>
          <w:szCs w:val="24"/>
        </w:rPr>
        <w:t>2 урока в неделю).</w:t>
      </w:r>
    </w:p>
    <w:p w:rsidR="0017625B" w:rsidRPr="00E85463" w:rsidRDefault="0017625B" w:rsidP="0017625B">
      <w:pPr>
        <w:pStyle w:val="3"/>
        <w:shd w:val="clear" w:color="auto" w:fill="auto"/>
        <w:spacing w:before="0" w:after="0"/>
        <w:ind w:right="340" w:firstLine="0"/>
        <w:rPr>
          <w:sz w:val="24"/>
          <w:szCs w:val="24"/>
        </w:rPr>
      </w:pPr>
    </w:p>
    <w:p w:rsidR="0017625B" w:rsidRPr="00E85463" w:rsidRDefault="0017625B" w:rsidP="0017625B">
      <w:pPr>
        <w:pStyle w:val="20"/>
        <w:shd w:val="clear" w:color="auto" w:fill="auto"/>
        <w:spacing w:after="0" w:line="250" w:lineRule="exact"/>
        <w:jc w:val="left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Ценностные ориентиры содержания учебного предмета.</w:t>
      </w:r>
    </w:p>
    <w:p w:rsidR="0017625B" w:rsidRPr="00E85463" w:rsidRDefault="0017625B" w:rsidP="0017625B">
      <w:pPr>
        <w:pStyle w:val="3"/>
        <w:shd w:val="clear" w:color="auto" w:fill="auto"/>
        <w:spacing w:before="0" w:after="0"/>
        <w:ind w:right="340" w:firstLine="0"/>
        <w:rPr>
          <w:sz w:val="24"/>
          <w:szCs w:val="24"/>
        </w:rPr>
      </w:pP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244" w:line="240" w:lineRule="auto"/>
        <w:ind w:left="720" w:right="34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11"/>
        </w:tabs>
        <w:spacing w:before="0" w:after="664" w:line="240" w:lineRule="auto"/>
        <w:ind w:left="720" w:right="34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lastRenderedPageBreak/>
        <w:t>Культура как процесс и результат человеческой жизнедеятельности во всем многообразии её форм.</w:t>
      </w: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11"/>
        </w:tabs>
        <w:spacing w:before="0" w:after="664" w:line="240" w:lineRule="auto"/>
        <w:ind w:left="720" w:right="34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Наука как часть культуры, отражающей человеческое стремление к истине, к познанию закономерностей окружающего мира природы и социума.</w:t>
      </w: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11"/>
        </w:tabs>
        <w:spacing w:before="0" w:after="178" w:line="240" w:lineRule="auto"/>
        <w:ind w:left="720" w:right="34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Человечество как многообразие народов, культур, религий. Международное сотрудничество как основа мира на Земле.</w:t>
      </w: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11"/>
        </w:tabs>
        <w:spacing w:before="0" w:after="240" w:line="240" w:lineRule="auto"/>
        <w:ind w:left="720" w:right="34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660" w:line="240" w:lineRule="auto"/>
        <w:ind w:left="720" w:right="34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11"/>
        </w:tabs>
        <w:spacing w:before="0" w:after="236" w:line="240" w:lineRule="auto"/>
        <w:ind w:left="720" w:right="1120"/>
        <w:jc w:val="both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664" w:line="240" w:lineRule="auto"/>
        <w:ind w:left="720" w:right="34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Здоровый образ жизни в единстве составляющих: здоровье физическое, психическое, духовно - и социально-нравственное.</w:t>
      </w: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297" w:line="240" w:lineRule="auto"/>
        <w:ind w:left="720" w:right="34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732" w:line="240" w:lineRule="auto"/>
        <w:ind w:left="72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Формирование основ экологической культуры.</w:t>
      </w:r>
    </w:p>
    <w:p w:rsidR="0017625B" w:rsidRPr="00E85463" w:rsidRDefault="0017625B" w:rsidP="00E85463">
      <w:pPr>
        <w:pStyle w:val="3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0" w:line="240" w:lineRule="auto"/>
        <w:ind w:left="720"/>
        <w:rPr>
          <w:sz w:val="24"/>
          <w:szCs w:val="24"/>
        </w:rPr>
      </w:pPr>
      <w:r w:rsidRPr="00E85463">
        <w:rPr>
          <w:color w:val="000000"/>
          <w:sz w:val="24"/>
          <w:szCs w:val="24"/>
        </w:rPr>
        <w:t>Патриотическое и духовно-нравственное воспитание учащихся.</w:t>
      </w:r>
    </w:p>
    <w:p w:rsidR="0017625B" w:rsidRPr="00E85463" w:rsidRDefault="0017625B" w:rsidP="0017625B">
      <w:pPr>
        <w:pStyle w:val="3"/>
        <w:shd w:val="clear" w:color="auto" w:fill="auto"/>
        <w:tabs>
          <w:tab w:val="left" w:pos="716"/>
        </w:tabs>
        <w:spacing w:before="0" w:after="0" w:line="240" w:lineRule="auto"/>
        <w:ind w:left="720" w:firstLine="0"/>
        <w:rPr>
          <w:color w:val="000000"/>
          <w:sz w:val="24"/>
          <w:szCs w:val="24"/>
        </w:rPr>
      </w:pPr>
    </w:p>
    <w:p w:rsidR="0017625B" w:rsidRPr="00E85463" w:rsidRDefault="0017625B" w:rsidP="0017625B">
      <w:pPr>
        <w:pStyle w:val="20"/>
        <w:shd w:val="clear" w:color="auto" w:fill="auto"/>
        <w:spacing w:after="0" w:line="250" w:lineRule="exact"/>
        <w:rPr>
          <w:sz w:val="24"/>
          <w:szCs w:val="24"/>
        </w:rPr>
      </w:pPr>
      <w:r w:rsidRPr="00E85463">
        <w:rPr>
          <w:sz w:val="24"/>
          <w:szCs w:val="24"/>
        </w:rPr>
        <w:t>СОДЕРЖАНИЕ ПРОГРАММЫ</w:t>
      </w:r>
    </w:p>
    <w:p w:rsidR="0017625B" w:rsidRPr="00E85463" w:rsidRDefault="0017625B" w:rsidP="0017625B">
      <w:pPr>
        <w:pStyle w:val="20"/>
        <w:shd w:val="clear" w:color="auto" w:fill="auto"/>
        <w:spacing w:after="182" w:line="250" w:lineRule="exact"/>
        <w:jc w:val="left"/>
        <w:rPr>
          <w:sz w:val="24"/>
          <w:szCs w:val="24"/>
        </w:rPr>
      </w:pPr>
      <w:r w:rsidRPr="00E85463">
        <w:rPr>
          <w:sz w:val="24"/>
          <w:szCs w:val="24"/>
        </w:rPr>
        <w:t>1 класс (66 ч.)</w:t>
      </w:r>
    </w:p>
    <w:p w:rsidR="0017625B" w:rsidRPr="00E85463" w:rsidRDefault="0017625B" w:rsidP="0017625B">
      <w:pPr>
        <w:pStyle w:val="20"/>
        <w:shd w:val="clear" w:color="auto" w:fill="auto"/>
        <w:spacing w:after="134" w:line="250" w:lineRule="exact"/>
        <w:jc w:val="left"/>
        <w:rPr>
          <w:sz w:val="24"/>
          <w:szCs w:val="24"/>
        </w:rPr>
      </w:pPr>
      <w:r w:rsidRPr="00E85463">
        <w:rPr>
          <w:sz w:val="24"/>
          <w:szCs w:val="24"/>
        </w:rPr>
        <w:lastRenderedPageBreak/>
        <w:t>Пришла пора учиться (13 ч.)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  <w:r w:rsidRPr="00E85463">
        <w:rPr>
          <w:sz w:val="24"/>
          <w:szCs w:val="24"/>
        </w:rPr>
        <w:t>Что изучает предмет «Окружающий мир»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right="400" w:firstLine="0"/>
        <w:rPr>
          <w:sz w:val="24"/>
          <w:szCs w:val="24"/>
        </w:rPr>
      </w:pPr>
      <w:r w:rsidRPr="00E85463">
        <w:rPr>
          <w:sz w:val="24"/>
          <w:szCs w:val="24"/>
        </w:rPr>
        <w:t>Ты и твоё имя. Ты учишься в школе. Устройство школьного задания. Занятия в школе. Правила поведения в школе. Профессии работников школы. Взаимоотношения учитель - ученик, ученик — ученик. Необходимость бережного отношения к школьному имуществу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right="400" w:firstLine="480"/>
        <w:rPr>
          <w:sz w:val="24"/>
          <w:szCs w:val="24"/>
        </w:rPr>
      </w:pPr>
      <w:r w:rsidRPr="00E85463">
        <w:rPr>
          <w:sz w:val="24"/>
          <w:szCs w:val="24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17625B" w:rsidRPr="00E85463" w:rsidRDefault="0017625B" w:rsidP="0017625B">
      <w:pPr>
        <w:pStyle w:val="20"/>
        <w:shd w:val="clear" w:color="auto" w:fill="auto"/>
        <w:spacing w:after="0" w:line="250" w:lineRule="exact"/>
        <w:jc w:val="left"/>
        <w:rPr>
          <w:sz w:val="24"/>
          <w:szCs w:val="24"/>
        </w:rPr>
      </w:pPr>
      <w:r w:rsidRPr="00E85463">
        <w:rPr>
          <w:sz w:val="24"/>
          <w:szCs w:val="24"/>
        </w:rPr>
        <w:t>Человек (13 ч.)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right="1080" w:firstLine="480"/>
        <w:jc w:val="both"/>
        <w:rPr>
          <w:sz w:val="24"/>
          <w:szCs w:val="24"/>
        </w:rPr>
      </w:pPr>
      <w:r w:rsidRPr="00E85463">
        <w:rPr>
          <w:sz w:val="24"/>
          <w:szCs w:val="24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right="1080" w:firstLine="480"/>
        <w:jc w:val="both"/>
        <w:rPr>
          <w:sz w:val="24"/>
          <w:szCs w:val="24"/>
        </w:rPr>
      </w:pPr>
      <w:r w:rsidRPr="00E85463">
        <w:rPr>
          <w:sz w:val="24"/>
          <w:szCs w:val="24"/>
        </w:rPr>
        <w:t>Как человек воспринимает окружающий мир. Органы чувств человека: глаза, нос, уши, язык, кожа и их значение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right="400" w:firstLine="480"/>
        <w:rPr>
          <w:sz w:val="24"/>
          <w:szCs w:val="24"/>
        </w:rPr>
      </w:pPr>
      <w:r w:rsidRPr="00E85463">
        <w:rPr>
          <w:sz w:val="24"/>
          <w:szCs w:val="24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right="400" w:firstLine="480"/>
        <w:rPr>
          <w:sz w:val="24"/>
          <w:szCs w:val="24"/>
        </w:rPr>
      </w:pPr>
      <w:r w:rsidRPr="00E85463">
        <w:rPr>
          <w:sz w:val="24"/>
          <w:szCs w:val="24"/>
        </w:rPr>
        <w:t>Эмоциональные состояния от восприятия явлений окружающего мира: грусть, веселье злость, испуг, спокойствие, удивление и т.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17625B" w:rsidRPr="00E85463" w:rsidRDefault="0030716E" w:rsidP="0017625B">
      <w:pPr>
        <w:pStyle w:val="20"/>
        <w:shd w:val="clear" w:color="auto" w:fill="auto"/>
        <w:spacing w:after="305" w:line="250" w:lineRule="exact"/>
        <w:jc w:val="left"/>
        <w:rPr>
          <w:sz w:val="24"/>
          <w:szCs w:val="24"/>
        </w:rPr>
      </w:pPr>
      <w:r w:rsidRPr="00E85463">
        <w:rPr>
          <w:sz w:val="24"/>
          <w:szCs w:val="24"/>
        </w:rPr>
        <w:t>Природа в жизни человека (23</w:t>
      </w:r>
      <w:r w:rsidR="0017625B" w:rsidRPr="00E85463">
        <w:rPr>
          <w:sz w:val="24"/>
          <w:szCs w:val="24"/>
        </w:rPr>
        <w:t xml:space="preserve"> ч.)</w:t>
      </w:r>
    </w:p>
    <w:p w:rsidR="0017625B" w:rsidRPr="00E85463" w:rsidRDefault="0017625B" w:rsidP="0017625B">
      <w:pPr>
        <w:pStyle w:val="3"/>
        <w:shd w:val="clear" w:color="auto" w:fill="auto"/>
        <w:spacing w:before="0" w:after="0"/>
        <w:ind w:firstLine="0"/>
        <w:rPr>
          <w:sz w:val="24"/>
          <w:szCs w:val="24"/>
        </w:rPr>
      </w:pPr>
      <w:r w:rsidRPr="00E85463">
        <w:rPr>
          <w:sz w:val="24"/>
          <w:szCs w:val="24"/>
        </w:rPr>
        <w:t>Природа живая и неживая. Явления природы. Первые представления о воде и воздухе. Времена года. Временные периоды:</w:t>
      </w:r>
      <w:r w:rsidR="0030716E" w:rsidRPr="00E85463">
        <w:rPr>
          <w:sz w:val="24"/>
          <w:szCs w:val="24"/>
        </w:rPr>
        <w:t xml:space="preserve"> </w:t>
      </w:r>
      <w:r w:rsidRPr="00E85463">
        <w:rPr>
          <w:sz w:val="24"/>
          <w:szCs w:val="24"/>
        </w:rPr>
        <w:t>год,</w:t>
      </w:r>
      <w:r w:rsidR="0030716E" w:rsidRPr="00E85463">
        <w:rPr>
          <w:sz w:val="24"/>
          <w:szCs w:val="24"/>
        </w:rPr>
        <w:t xml:space="preserve"> </w:t>
      </w:r>
      <w:r w:rsidRPr="00E85463">
        <w:rPr>
          <w:sz w:val="24"/>
          <w:szCs w:val="24"/>
        </w:rPr>
        <w:t>месяц,</w:t>
      </w:r>
      <w:r w:rsidR="0030716E" w:rsidRPr="00E85463">
        <w:rPr>
          <w:sz w:val="24"/>
          <w:szCs w:val="24"/>
        </w:rPr>
        <w:t xml:space="preserve"> </w:t>
      </w:r>
      <w:r w:rsidRPr="00E85463">
        <w:rPr>
          <w:sz w:val="24"/>
          <w:szCs w:val="24"/>
        </w:rPr>
        <w:t>неделя, сутки. Общее представление о сезонных ритмах. Особенности погоды в разные времена года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  <w:r w:rsidRPr="00E85463">
        <w:rPr>
          <w:sz w:val="24"/>
          <w:szCs w:val="24"/>
        </w:rPr>
        <w:t>Сезонные изменения в жизни растении и животных.</w:t>
      </w:r>
      <w:r w:rsidR="0030716E" w:rsidRPr="00E85463">
        <w:rPr>
          <w:sz w:val="24"/>
          <w:szCs w:val="24"/>
        </w:rPr>
        <w:t xml:space="preserve"> </w:t>
      </w:r>
      <w:r w:rsidRPr="00E85463">
        <w:rPr>
          <w:sz w:val="24"/>
          <w:szCs w:val="24"/>
        </w:rPr>
        <w:t>Мир растений. Строение растения (на примере цветкового): корень, стебель,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  <w:r w:rsidRPr="00E85463">
        <w:rPr>
          <w:sz w:val="24"/>
          <w:szCs w:val="24"/>
        </w:rPr>
        <w:t>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  <w:r w:rsidRPr="00E85463">
        <w:rPr>
          <w:sz w:val="24"/>
          <w:szCs w:val="24"/>
        </w:rPr>
        <w:t>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left="20" w:right="540" w:firstLine="460"/>
        <w:jc w:val="both"/>
        <w:rPr>
          <w:sz w:val="24"/>
          <w:szCs w:val="24"/>
        </w:rPr>
      </w:pPr>
      <w:r w:rsidRPr="00E85463">
        <w:rPr>
          <w:sz w:val="24"/>
          <w:szCs w:val="24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</w:p>
    <w:p w:rsidR="0017625B" w:rsidRPr="00E85463" w:rsidRDefault="0017625B" w:rsidP="0017625B">
      <w:pPr>
        <w:pStyle w:val="3"/>
        <w:shd w:val="clear" w:color="auto" w:fill="auto"/>
        <w:spacing w:before="0" w:after="294" w:line="317" w:lineRule="exact"/>
        <w:ind w:left="20" w:right="540" w:firstLine="460"/>
        <w:rPr>
          <w:sz w:val="24"/>
          <w:szCs w:val="24"/>
        </w:rPr>
      </w:pPr>
      <w:r w:rsidRPr="00E85463">
        <w:rPr>
          <w:sz w:val="24"/>
          <w:szCs w:val="24"/>
        </w:rPr>
        <w:lastRenderedPageBreak/>
        <w:t>Необходимость бережного отношения к растениям и животным. Редкие растения и животные, их охрана. Красная книга.</w:t>
      </w:r>
    </w:p>
    <w:p w:rsidR="0017625B" w:rsidRPr="00E85463" w:rsidRDefault="0017625B" w:rsidP="0017625B">
      <w:pPr>
        <w:pStyle w:val="22"/>
        <w:shd w:val="clear" w:color="auto" w:fill="auto"/>
        <w:spacing w:before="0" w:after="254" w:line="250" w:lineRule="exact"/>
        <w:ind w:left="20"/>
        <w:rPr>
          <w:sz w:val="24"/>
          <w:szCs w:val="24"/>
        </w:rPr>
      </w:pPr>
      <w:bookmarkStart w:id="1" w:name="bookmark1"/>
      <w:r w:rsidRPr="00E85463">
        <w:rPr>
          <w:sz w:val="24"/>
          <w:szCs w:val="24"/>
        </w:rPr>
        <w:t>Человек среди людей (17 ч.)</w:t>
      </w:r>
      <w:bookmarkEnd w:id="1"/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left="20" w:right="540" w:firstLine="460"/>
        <w:jc w:val="both"/>
        <w:rPr>
          <w:sz w:val="24"/>
          <w:szCs w:val="24"/>
        </w:rPr>
      </w:pPr>
      <w:r w:rsidRPr="00E85463">
        <w:rPr>
          <w:sz w:val="24"/>
          <w:szCs w:val="24"/>
        </w:rPr>
        <w:t>Наша страна - Россия. Столица, герб, флаг, гимн. Представление о народах, населяющих нашу страну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left="20" w:firstLine="0"/>
        <w:rPr>
          <w:sz w:val="24"/>
          <w:szCs w:val="24"/>
        </w:rPr>
      </w:pPr>
      <w:r w:rsidRPr="00E85463">
        <w:rPr>
          <w:sz w:val="24"/>
          <w:szCs w:val="24"/>
        </w:rPr>
        <w:t>Дом, домашний адрес. Общее представление о городе и селе. Как строят дома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left="20" w:right="540" w:firstLine="460"/>
        <w:rPr>
          <w:sz w:val="24"/>
          <w:szCs w:val="24"/>
        </w:rPr>
      </w:pPr>
      <w:r w:rsidRPr="00E85463">
        <w:rPr>
          <w:sz w:val="24"/>
          <w:szCs w:val="24"/>
        </w:rPr>
        <w:t>Семья, её состав. Статус ребе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left="20" w:right="540" w:firstLine="460"/>
        <w:rPr>
          <w:sz w:val="24"/>
          <w:szCs w:val="24"/>
        </w:rPr>
      </w:pPr>
      <w:r w:rsidRPr="00E85463">
        <w:rPr>
          <w:sz w:val="24"/>
          <w:szCs w:val="24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17625B" w:rsidRDefault="0017625B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  <w:proofErr w:type="gramStart"/>
      <w:r w:rsidRPr="00E85463">
        <w:rPr>
          <w:rStyle w:val="0pt"/>
          <w:sz w:val="24"/>
          <w:szCs w:val="24"/>
        </w:rPr>
        <w:t>Экскурсии</w:t>
      </w:r>
      <w:r w:rsidRPr="00E85463">
        <w:rPr>
          <w:sz w:val="24"/>
          <w:szCs w:val="24"/>
        </w:rPr>
        <w:t>: по школе, во дворе школы, в природу (начало осени, середина осени, зима, весна.</w:t>
      </w:r>
      <w:proofErr w:type="gramEnd"/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E85463" w:rsidRPr="00E85463" w:rsidRDefault="00E85463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17625B" w:rsidRPr="00E85463" w:rsidRDefault="0017625B" w:rsidP="0017625B">
      <w:pPr>
        <w:pStyle w:val="3"/>
        <w:shd w:val="clear" w:color="auto" w:fill="auto"/>
        <w:spacing w:before="0" w:after="0" w:line="317" w:lineRule="exact"/>
        <w:ind w:firstLine="0"/>
        <w:rPr>
          <w:sz w:val="24"/>
          <w:szCs w:val="24"/>
        </w:rPr>
      </w:pPr>
    </w:p>
    <w:p w:rsidR="0017625B" w:rsidRPr="00E85463" w:rsidRDefault="0017625B" w:rsidP="0017625B">
      <w:pPr>
        <w:pStyle w:val="3"/>
        <w:shd w:val="clear" w:color="auto" w:fill="auto"/>
        <w:spacing w:before="0" w:after="0" w:line="250" w:lineRule="exact"/>
        <w:ind w:left="20" w:firstLine="0"/>
        <w:jc w:val="center"/>
        <w:rPr>
          <w:rStyle w:val="11"/>
          <w:rFonts w:eastAsia="Candara"/>
          <w:sz w:val="24"/>
          <w:szCs w:val="24"/>
          <w:u w:val="none"/>
        </w:rPr>
      </w:pPr>
      <w:r w:rsidRPr="00E85463">
        <w:rPr>
          <w:rStyle w:val="11"/>
          <w:rFonts w:eastAsia="Candara"/>
          <w:sz w:val="24"/>
          <w:szCs w:val="24"/>
          <w:u w:val="none"/>
        </w:rPr>
        <w:t xml:space="preserve">Результаты освоения курса «Окружающий мир» </w:t>
      </w:r>
      <w:proofErr w:type="gramStart"/>
      <w:r w:rsidRPr="00E85463">
        <w:rPr>
          <w:rStyle w:val="11"/>
          <w:rFonts w:eastAsia="Candara"/>
          <w:sz w:val="24"/>
          <w:szCs w:val="24"/>
          <w:u w:val="none"/>
        </w:rPr>
        <w:t>на конец</w:t>
      </w:r>
      <w:proofErr w:type="gramEnd"/>
      <w:r w:rsidRPr="00E85463">
        <w:rPr>
          <w:rStyle w:val="11"/>
          <w:rFonts w:eastAsia="Candara"/>
          <w:sz w:val="24"/>
          <w:szCs w:val="24"/>
          <w:u w:val="none"/>
        </w:rPr>
        <w:t xml:space="preserve"> 1 класса.</w:t>
      </w:r>
    </w:p>
    <w:p w:rsidR="008B1F4A" w:rsidRPr="00E85463" w:rsidRDefault="008B1F4A" w:rsidP="0017625B">
      <w:pPr>
        <w:pStyle w:val="3"/>
        <w:shd w:val="clear" w:color="auto" w:fill="auto"/>
        <w:spacing w:before="0" w:after="0" w:line="250" w:lineRule="exact"/>
        <w:ind w:lef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2"/>
        <w:gridCol w:w="5242"/>
        <w:gridCol w:w="5261"/>
      </w:tblGrid>
      <w:tr w:rsidR="0017625B" w:rsidRPr="00E85463" w:rsidTr="0017625B">
        <w:trPr>
          <w:trHeight w:hRule="exact" w:val="586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5B" w:rsidRPr="00E85463" w:rsidRDefault="0017625B" w:rsidP="0017625B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85463">
              <w:rPr>
                <w:rStyle w:val="10pt0pt"/>
                <w:sz w:val="24"/>
                <w:szCs w:val="24"/>
              </w:rPr>
              <w:t>Личностные результаты освоения курс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5B" w:rsidRPr="00E85463" w:rsidRDefault="0017625B" w:rsidP="0017625B">
            <w:pPr>
              <w:pStyle w:val="3"/>
              <w:shd w:val="clear" w:color="auto" w:fill="auto"/>
              <w:spacing w:before="0" w:after="0" w:line="283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E85463">
              <w:rPr>
                <w:rStyle w:val="10pt0pt"/>
                <w:sz w:val="24"/>
                <w:szCs w:val="24"/>
              </w:rPr>
              <w:t>Метапредметные</w:t>
            </w:r>
            <w:proofErr w:type="spellEnd"/>
            <w:r w:rsidRPr="00E85463">
              <w:rPr>
                <w:rStyle w:val="10pt0pt"/>
                <w:sz w:val="24"/>
                <w:szCs w:val="24"/>
              </w:rPr>
              <w:t xml:space="preserve"> результаты освоения кур</w:t>
            </w:r>
            <w:r w:rsidRPr="00E85463">
              <w:rPr>
                <w:rStyle w:val="10pt0pt"/>
                <w:sz w:val="24"/>
                <w:szCs w:val="24"/>
              </w:rPr>
              <w:softHyphen/>
              <w:t>с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5B" w:rsidRPr="00E85463" w:rsidRDefault="0017625B" w:rsidP="0017625B">
            <w:pPr>
              <w:pStyle w:val="3"/>
              <w:shd w:val="clear" w:color="auto" w:fill="auto"/>
              <w:spacing w:before="0" w:after="0" w:line="200" w:lineRule="exact"/>
              <w:ind w:left="120" w:firstLine="0"/>
              <w:rPr>
                <w:sz w:val="24"/>
                <w:szCs w:val="24"/>
              </w:rPr>
            </w:pPr>
            <w:r w:rsidRPr="00E85463">
              <w:rPr>
                <w:rStyle w:val="10pt0pt"/>
                <w:sz w:val="24"/>
                <w:szCs w:val="24"/>
              </w:rPr>
              <w:t>Предметные результаты освоения курса</w:t>
            </w:r>
          </w:p>
        </w:tc>
      </w:tr>
      <w:tr w:rsidR="0017625B" w:rsidRPr="00E85463" w:rsidTr="00E85463">
        <w:trPr>
          <w:trHeight w:hRule="exact" w:val="6350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25B" w:rsidRPr="00E85463" w:rsidRDefault="0017625B" w:rsidP="0017625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Учащиеся должны</w:t>
            </w:r>
            <w:r w:rsidR="008B1F4A" w:rsidRPr="00E85463">
              <w:rPr>
                <w:rStyle w:val="10pt0pt0"/>
                <w:b w:val="0"/>
                <w:sz w:val="24"/>
                <w:szCs w:val="24"/>
              </w:rPr>
              <w:t xml:space="preserve"> иметь </w:t>
            </w:r>
            <w:r w:rsidRPr="00E85463">
              <w:rPr>
                <w:rStyle w:val="10pt0pt0"/>
                <w:b w:val="0"/>
                <w:sz w:val="24"/>
                <w:szCs w:val="24"/>
              </w:rPr>
              <w:t>представления о: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976"/>
              </w:tabs>
              <w:spacing w:before="0" w:after="0" w:line="274" w:lineRule="exact"/>
              <w:ind w:left="98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 необходимости охраны воздуха от за</w:t>
            </w:r>
            <w:r w:rsidRPr="00E85463">
              <w:rPr>
                <w:rStyle w:val="10pt0pt0"/>
                <w:b w:val="0"/>
                <w:sz w:val="24"/>
                <w:szCs w:val="24"/>
              </w:rPr>
              <w:softHyphen/>
              <w:t>грязнения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971"/>
              </w:tabs>
              <w:spacing w:before="0" w:after="0" w:line="274" w:lineRule="exact"/>
              <w:ind w:left="98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 необходимости бережного использо</w:t>
            </w:r>
            <w:r w:rsidRPr="00E85463">
              <w:rPr>
                <w:rStyle w:val="10pt0pt0"/>
                <w:b w:val="0"/>
                <w:sz w:val="24"/>
                <w:szCs w:val="24"/>
              </w:rPr>
              <w:softHyphen/>
              <w:t>вания полезных ископаемых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976"/>
              </w:tabs>
              <w:spacing w:before="0" w:after="0" w:line="274" w:lineRule="exact"/>
              <w:ind w:left="98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 влиянии человека на живую природу и необходимых мерах её охраны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36"/>
              </w:tabs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сновные правила личной гигиены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971"/>
              </w:tabs>
              <w:spacing w:before="0" w:after="0" w:line="274" w:lineRule="exact"/>
              <w:ind w:left="98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какие народы живут на территории Рос</w:t>
            </w:r>
            <w:r w:rsidRPr="00E85463">
              <w:rPr>
                <w:rStyle w:val="10pt0pt0"/>
                <w:b w:val="0"/>
                <w:sz w:val="24"/>
                <w:szCs w:val="24"/>
              </w:rPr>
              <w:softHyphen/>
              <w:t>сии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976"/>
              </w:tabs>
              <w:spacing w:before="0" w:after="0" w:line="274" w:lineRule="exact"/>
              <w:ind w:left="98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символику своего города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976"/>
              </w:tabs>
              <w:spacing w:before="0" w:after="0" w:line="274" w:lineRule="exact"/>
              <w:ind w:left="98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столицу России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36"/>
              </w:tabs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государственные символы России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36"/>
              </w:tabs>
              <w:spacing w:before="0" w:after="0" w:line="274" w:lineRule="exact"/>
              <w:ind w:right="220" w:firstLine="0"/>
              <w:jc w:val="right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как называется основной закон страны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976"/>
              </w:tabs>
              <w:spacing w:before="0" w:after="0" w:line="274" w:lineRule="exact"/>
              <w:ind w:left="98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как устроено наше государство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before="0" w:after="0" w:line="274" w:lineRule="exact"/>
              <w:ind w:right="220" w:firstLine="0"/>
              <w:jc w:val="right"/>
              <w:rPr>
                <w:rStyle w:val="10pt0pt0"/>
                <w:b w:val="0"/>
                <w:bCs w:val="0"/>
                <w:color w:val="auto"/>
                <w:spacing w:val="1"/>
                <w:sz w:val="24"/>
                <w:szCs w:val="24"/>
                <w:shd w:val="clear" w:color="auto" w:fill="auto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сновные права и обязанности ребенка.</w:t>
            </w:r>
          </w:p>
          <w:p w:rsidR="008B1F4A" w:rsidRPr="00E85463" w:rsidRDefault="008B1F4A" w:rsidP="008B1F4A">
            <w:pPr>
              <w:pStyle w:val="3"/>
              <w:shd w:val="clear" w:color="auto" w:fill="auto"/>
              <w:tabs>
                <w:tab w:val="left" w:pos="197"/>
              </w:tabs>
              <w:spacing w:before="0" w:after="0" w:line="274" w:lineRule="exact"/>
              <w:ind w:right="220" w:firstLine="0"/>
              <w:jc w:val="right"/>
              <w:rPr>
                <w:rStyle w:val="10pt0pt0"/>
                <w:b w:val="0"/>
                <w:sz w:val="24"/>
                <w:szCs w:val="24"/>
              </w:rPr>
            </w:pPr>
          </w:p>
          <w:p w:rsidR="008B1F4A" w:rsidRPr="00E85463" w:rsidRDefault="008B1F4A" w:rsidP="008B1F4A">
            <w:pPr>
              <w:pStyle w:val="3"/>
              <w:shd w:val="clear" w:color="auto" w:fill="auto"/>
              <w:tabs>
                <w:tab w:val="left" w:pos="197"/>
              </w:tabs>
              <w:spacing w:before="0" w:after="0" w:line="274" w:lineRule="exact"/>
              <w:ind w:right="220" w:firstLine="0"/>
              <w:jc w:val="right"/>
              <w:rPr>
                <w:rStyle w:val="10pt0pt0"/>
                <w:b w:val="0"/>
                <w:sz w:val="24"/>
                <w:szCs w:val="24"/>
              </w:rPr>
            </w:pPr>
          </w:p>
          <w:p w:rsidR="008B1F4A" w:rsidRPr="00E85463" w:rsidRDefault="008B1F4A" w:rsidP="008B1F4A">
            <w:pPr>
              <w:pStyle w:val="3"/>
              <w:shd w:val="clear" w:color="auto" w:fill="auto"/>
              <w:tabs>
                <w:tab w:val="left" w:pos="197"/>
              </w:tabs>
              <w:spacing w:before="0" w:after="0" w:line="274" w:lineRule="exact"/>
              <w:ind w:right="220" w:firstLine="0"/>
              <w:jc w:val="right"/>
              <w:rPr>
                <w:sz w:val="24"/>
                <w:szCs w:val="24"/>
              </w:rPr>
            </w:pPr>
          </w:p>
          <w:p w:rsidR="0017625B" w:rsidRPr="00E85463" w:rsidRDefault="0017625B" w:rsidP="0017625B">
            <w:pPr>
              <w:pStyle w:val="3"/>
              <w:shd w:val="clear" w:color="auto" w:fill="auto"/>
              <w:spacing w:before="0" w:after="0" w:line="20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25B" w:rsidRPr="00E85463" w:rsidRDefault="0017625B" w:rsidP="0017625B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 xml:space="preserve">Учащиеся должны </w:t>
            </w:r>
            <w:r w:rsidRPr="00E85463">
              <w:rPr>
                <w:rStyle w:val="10pt0pt1"/>
                <w:sz w:val="24"/>
                <w:szCs w:val="24"/>
              </w:rPr>
              <w:t>знать: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4"/>
              </w:numPr>
              <w:shd w:val="clear" w:color="auto" w:fill="auto"/>
              <w:spacing w:before="0" w:after="2700" w:line="274" w:lineRule="exact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некоторые взаимосвязи между компонен</w:t>
            </w:r>
            <w:r w:rsidRPr="00E85463">
              <w:rPr>
                <w:rStyle w:val="10pt0pt0"/>
                <w:b w:val="0"/>
                <w:sz w:val="24"/>
                <w:szCs w:val="24"/>
              </w:rPr>
              <w:softHyphen/>
              <w:t>тами неживой и живой природы;</w:t>
            </w:r>
          </w:p>
          <w:p w:rsidR="0017625B" w:rsidRPr="00E85463" w:rsidRDefault="0017625B" w:rsidP="0017625B">
            <w:pPr>
              <w:pStyle w:val="3"/>
              <w:shd w:val="clear" w:color="auto" w:fill="auto"/>
              <w:spacing w:before="0" w:after="0" w:line="274" w:lineRule="exact"/>
              <w:ind w:left="2060" w:firstLine="0"/>
              <w:rPr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25B" w:rsidRPr="00E85463" w:rsidRDefault="0017625B" w:rsidP="0017625B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 xml:space="preserve">Учащиеся должны </w:t>
            </w:r>
            <w:r w:rsidRPr="00E85463">
              <w:rPr>
                <w:rStyle w:val="10pt0pt1"/>
                <w:sz w:val="24"/>
                <w:szCs w:val="24"/>
              </w:rPr>
              <w:t>знать: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41"/>
              </w:tabs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легко определяемые свойства воздуха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41"/>
              </w:tabs>
              <w:spacing w:before="0" w:after="0" w:line="274" w:lineRule="exact"/>
              <w:ind w:left="84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состав воздуха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46"/>
              </w:tabs>
              <w:spacing w:before="0" w:after="0" w:line="274" w:lineRule="exact"/>
              <w:ind w:left="84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что такое горные породы и полезные ис</w:t>
            </w:r>
            <w:r w:rsidRPr="00E85463">
              <w:rPr>
                <w:rStyle w:val="10pt0pt0"/>
                <w:b w:val="0"/>
                <w:sz w:val="24"/>
                <w:szCs w:val="24"/>
              </w:rPr>
              <w:softHyphen/>
              <w:t>копаемые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46"/>
              </w:tabs>
              <w:spacing w:before="0" w:after="0" w:line="274" w:lineRule="exact"/>
              <w:ind w:left="84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свойства 3-4 полезных ископаемых, их использование человеком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41"/>
              </w:tabs>
              <w:spacing w:before="0" w:after="0" w:line="274" w:lineRule="exact"/>
              <w:ind w:left="84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 почве, её значении и необходимости охраны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46"/>
              </w:tabs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 четырех царствах живой природы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46"/>
              </w:tabs>
              <w:spacing w:before="0" w:after="0" w:line="274" w:lineRule="exact"/>
              <w:ind w:left="840"/>
              <w:rPr>
                <w:sz w:val="24"/>
                <w:szCs w:val="24"/>
              </w:rPr>
            </w:pPr>
            <w:proofErr w:type="gramStart"/>
            <w:r w:rsidRPr="00E85463">
              <w:rPr>
                <w:rStyle w:val="10pt0pt0"/>
                <w:b w:val="0"/>
                <w:sz w:val="24"/>
                <w:szCs w:val="24"/>
              </w:rPr>
              <w:t>о</w:t>
            </w:r>
            <w:proofErr w:type="gramEnd"/>
            <w:r w:rsidRPr="00E85463">
              <w:rPr>
                <w:rStyle w:val="10pt0pt0"/>
                <w:b w:val="0"/>
                <w:sz w:val="24"/>
                <w:szCs w:val="24"/>
              </w:rPr>
              <w:t xml:space="preserve"> органах растений и их значении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46"/>
              </w:tabs>
              <w:spacing w:before="0" w:after="0" w:line="274" w:lineRule="exact"/>
              <w:ind w:left="84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собенности размножения и развития растений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46"/>
              </w:tabs>
              <w:spacing w:before="0" w:after="0" w:line="274" w:lineRule="exact"/>
              <w:ind w:left="84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 некоторых группах растений и их отли</w:t>
            </w:r>
            <w:r w:rsidRPr="00E85463">
              <w:rPr>
                <w:rStyle w:val="10pt0pt0"/>
                <w:b w:val="0"/>
                <w:sz w:val="24"/>
                <w:szCs w:val="24"/>
              </w:rPr>
              <w:softHyphen/>
              <w:t>чительных признаках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46"/>
              </w:tabs>
              <w:spacing w:before="0" w:after="0" w:line="274" w:lineRule="exact"/>
              <w:ind w:left="84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б отличительных признаках основных групп животных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41"/>
              </w:tabs>
              <w:spacing w:before="0" w:after="0" w:line="274" w:lineRule="exact"/>
              <w:ind w:left="84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особенности передвижения, питания, размножения и развития животных;</w:t>
            </w:r>
          </w:p>
          <w:p w:rsidR="0017625B" w:rsidRPr="00E85463" w:rsidRDefault="0017625B" w:rsidP="00E85463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846"/>
              </w:tabs>
              <w:spacing w:before="0" w:after="0" w:line="274" w:lineRule="exact"/>
              <w:ind w:left="840"/>
              <w:rPr>
                <w:sz w:val="24"/>
                <w:szCs w:val="24"/>
              </w:rPr>
            </w:pPr>
            <w:r w:rsidRPr="00E85463">
              <w:rPr>
                <w:rStyle w:val="10pt0pt0"/>
                <w:b w:val="0"/>
                <w:sz w:val="24"/>
                <w:szCs w:val="24"/>
              </w:rPr>
              <w:t>названия важнейших органов человека и их функции.</w:t>
            </w:r>
          </w:p>
        </w:tc>
      </w:tr>
      <w:tr w:rsidR="008B1F4A" w:rsidRPr="00E85463" w:rsidTr="008B1F4A">
        <w:trPr>
          <w:trHeight w:hRule="exact" w:val="6095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F4A" w:rsidRPr="00E85463" w:rsidRDefault="008B1F4A" w:rsidP="008B1F4A">
            <w:pPr>
              <w:pStyle w:val="80"/>
              <w:shd w:val="clear" w:color="auto" w:fill="auto"/>
              <w:ind w:left="20" w:firstLine="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lastRenderedPageBreak/>
              <w:t xml:space="preserve">Учащиеся должны </w:t>
            </w:r>
            <w:r w:rsidRPr="00E85463">
              <w:rPr>
                <w:rStyle w:val="80pt"/>
                <w:sz w:val="24"/>
                <w:szCs w:val="24"/>
              </w:rPr>
              <w:t>уметь: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6"/>
              </w:numPr>
              <w:shd w:val="clear" w:color="auto" w:fill="auto"/>
              <w:tabs>
                <w:tab w:val="left" w:pos="781"/>
              </w:tabs>
              <w:jc w:val="both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выполнять правила личной гигиены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6"/>
              </w:numPr>
              <w:shd w:val="clear" w:color="auto" w:fill="auto"/>
              <w:tabs>
                <w:tab w:val="left" w:pos="781"/>
              </w:tabs>
              <w:ind w:right="180"/>
              <w:jc w:val="both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 xml:space="preserve">находить на карте город (село). В </w:t>
            </w:r>
            <w:proofErr w:type="gramStart"/>
            <w:r w:rsidRPr="00E85463">
              <w:rPr>
                <w:b w:val="0"/>
                <w:sz w:val="24"/>
                <w:szCs w:val="24"/>
              </w:rPr>
              <w:t>кото</w:t>
            </w:r>
            <w:r w:rsidRPr="00E85463">
              <w:rPr>
                <w:b w:val="0"/>
                <w:sz w:val="24"/>
                <w:szCs w:val="24"/>
              </w:rPr>
              <w:softHyphen/>
              <w:t>ром</w:t>
            </w:r>
            <w:proofErr w:type="gramEnd"/>
            <w:r w:rsidRPr="00E85463">
              <w:rPr>
                <w:b w:val="0"/>
                <w:sz w:val="24"/>
                <w:szCs w:val="24"/>
              </w:rPr>
              <w:t xml:space="preserve"> они живут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6"/>
              </w:numPr>
              <w:shd w:val="clear" w:color="auto" w:fill="auto"/>
              <w:tabs>
                <w:tab w:val="left" w:pos="776"/>
              </w:tabs>
              <w:ind w:right="180"/>
              <w:jc w:val="both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рассказывать о главных символах госу</w:t>
            </w:r>
            <w:r w:rsidRPr="00E85463">
              <w:rPr>
                <w:b w:val="0"/>
                <w:sz w:val="24"/>
                <w:szCs w:val="24"/>
              </w:rPr>
              <w:softHyphen/>
              <w:t>дарства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6"/>
              </w:numPr>
              <w:shd w:val="clear" w:color="auto" w:fill="auto"/>
              <w:tabs>
                <w:tab w:val="left" w:pos="776"/>
              </w:tabs>
              <w:ind w:right="180"/>
              <w:jc w:val="both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 xml:space="preserve">рассказывать и </w:t>
            </w:r>
            <w:proofErr w:type="gramStart"/>
            <w:r w:rsidRPr="00E85463">
              <w:rPr>
                <w:b w:val="0"/>
                <w:sz w:val="24"/>
                <w:szCs w:val="24"/>
              </w:rPr>
              <w:t>символах</w:t>
            </w:r>
            <w:proofErr w:type="gramEnd"/>
            <w:r w:rsidRPr="00E85463">
              <w:rPr>
                <w:b w:val="0"/>
                <w:sz w:val="24"/>
                <w:szCs w:val="24"/>
              </w:rPr>
              <w:t xml:space="preserve"> своего города, рассказывать о главных достопримеча</w:t>
            </w:r>
            <w:r w:rsidRPr="00E85463">
              <w:rPr>
                <w:b w:val="0"/>
                <w:sz w:val="24"/>
                <w:szCs w:val="24"/>
              </w:rPr>
              <w:softHyphen/>
              <w:t>тельностях своего города.</w:t>
            </w:r>
          </w:p>
          <w:p w:rsidR="008B1F4A" w:rsidRPr="00E85463" w:rsidRDefault="008B1F4A" w:rsidP="008B1F4A">
            <w:pPr>
              <w:pStyle w:val="90"/>
              <w:shd w:val="clear" w:color="auto" w:fill="auto"/>
              <w:spacing w:before="0"/>
              <w:ind w:left="20" w:firstLine="0"/>
              <w:rPr>
                <w:sz w:val="24"/>
                <w:szCs w:val="24"/>
              </w:rPr>
            </w:pPr>
            <w:r w:rsidRPr="00E85463">
              <w:rPr>
                <w:sz w:val="24"/>
                <w:szCs w:val="24"/>
              </w:rPr>
              <w:t xml:space="preserve">Могут быть </w:t>
            </w:r>
            <w:proofErr w:type="gramStart"/>
            <w:r w:rsidRPr="00E85463">
              <w:rPr>
                <w:sz w:val="24"/>
                <w:szCs w:val="24"/>
              </w:rPr>
              <w:t>сформированы</w:t>
            </w:r>
            <w:proofErr w:type="gramEnd"/>
            <w:r w:rsidRPr="00E85463">
              <w:rPr>
                <w:sz w:val="24"/>
                <w:szCs w:val="24"/>
              </w:rPr>
              <w:t>: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7"/>
              </w:numPr>
              <w:shd w:val="clear" w:color="auto" w:fill="auto"/>
              <w:tabs>
                <w:tab w:val="left" w:pos="1086"/>
              </w:tabs>
              <w:ind w:right="180"/>
              <w:jc w:val="both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устойчивый интерес к изучению приро</w:t>
            </w:r>
            <w:r w:rsidRPr="00E85463">
              <w:rPr>
                <w:b w:val="0"/>
                <w:sz w:val="24"/>
                <w:szCs w:val="24"/>
              </w:rPr>
              <w:softHyphen/>
              <w:t>ды, истории своей страны,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7"/>
              </w:numPr>
              <w:shd w:val="clear" w:color="auto" w:fill="auto"/>
              <w:tabs>
                <w:tab w:val="left" w:pos="903"/>
              </w:tabs>
              <w:ind w:right="18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 xml:space="preserve">адекватная самооценка, чувство ответственности за выполнение своей части </w:t>
            </w:r>
            <w:r w:rsidRPr="00E85463">
              <w:rPr>
                <w:b w:val="0"/>
                <w:sz w:val="24"/>
                <w:szCs w:val="24"/>
              </w:rPr>
              <w:tab/>
              <w:t>работы в паре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7"/>
              </w:numPr>
              <w:shd w:val="clear" w:color="auto" w:fill="auto"/>
              <w:tabs>
                <w:tab w:val="left" w:pos="1086"/>
              </w:tabs>
              <w:jc w:val="both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установка на здоровый образ жизни.</w:t>
            </w:r>
          </w:p>
          <w:p w:rsidR="008B1F4A" w:rsidRPr="00E85463" w:rsidRDefault="008B1F4A" w:rsidP="0017625B">
            <w:pPr>
              <w:pStyle w:val="3"/>
              <w:spacing w:after="0" w:line="274" w:lineRule="exact"/>
              <w:jc w:val="center"/>
              <w:rPr>
                <w:rStyle w:val="10pt0pt0"/>
                <w:b w:val="0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F4A" w:rsidRPr="00E85463" w:rsidRDefault="008B1F4A" w:rsidP="008B1F4A">
            <w:pPr>
              <w:pStyle w:val="80"/>
              <w:shd w:val="clear" w:color="auto" w:fill="auto"/>
              <w:ind w:left="60" w:firstLine="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 xml:space="preserve">Учащиеся должны </w:t>
            </w:r>
            <w:r w:rsidRPr="00E85463">
              <w:rPr>
                <w:rStyle w:val="80pt"/>
                <w:sz w:val="24"/>
                <w:szCs w:val="24"/>
              </w:rPr>
              <w:t>уметь: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8"/>
              </w:numPr>
              <w:shd w:val="clear" w:color="auto" w:fill="auto"/>
              <w:tabs>
                <w:tab w:val="left" w:pos="661"/>
              </w:tabs>
              <w:ind w:left="70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проводить наблюдения и простые опыты, фиксировать их результаты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8"/>
              </w:numPr>
              <w:shd w:val="clear" w:color="auto" w:fill="auto"/>
              <w:tabs>
                <w:tab w:val="left" w:pos="661"/>
              </w:tabs>
              <w:ind w:left="700" w:right="220"/>
              <w:jc w:val="both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приводить примеры положительного и отрицательного отношения человека к природе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8"/>
              </w:numPr>
              <w:shd w:val="clear" w:color="auto" w:fill="auto"/>
              <w:tabs>
                <w:tab w:val="left" w:pos="661"/>
              </w:tabs>
              <w:ind w:left="700" w:right="220"/>
              <w:jc w:val="both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рассказывать об основных правах и обя</w:t>
            </w:r>
            <w:r w:rsidRPr="00E85463">
              <w:rPr>
                <w:b w:val="0"/>
                <w:sz w:val="24"/>
                <w:szCs w:val="24"/>
              </w:rPr>
              <w:softHyphen/>
              <w:t>занностях ребенка.</w:t>
            </w:r>
          </w:p>
          <w:p w:rsidR="008B1F4A" w:rsidRPr="00E85463" w:rsidRDefault="008B1F4A" w:rsidP="008B1F4A">
            <w:pPr>
              <w:pStyle w:val="80"/>
              <w:shd w:val="clear" w:color="auto" w:fill="auto"/>
              <w:ind w:left="70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 xml:space="preserve">Учащиеся должны </w:t>
            </w:r>
            <w:r w:rsidRPr="00E85463">
              <w:rPr>
                <w:rStyle w:val="80pt"/>
                <w:sz w:val="24"/>
                <w:szCs w:val="24"/>
              </w:rPr>
              <w:t>владеть: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9"/>
              </w:numPr>
              <w:shd w:val="clear" w:color="auto" w:fill="auto"/>
              <w:tabs>
                <w:tab w:val="left" w:pos="1036"/>
              </w:tabs>
              <w:ind w:left="700" w:firstLine="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умением взаимодействовать с одно</w:t>
            </w:r>
            <w:r w:rsidRPr="00E85463">
              <w:rPr>
                <w:b w:val="0"/>
                <w:sz w:val="24"/>
                <w:szCs w:val="24"/>
              </w:rPr>
              <w:softHyphen/>
              <w:t>классниками и сверстниками в процессе занятий.</w:t>
            </w:r>
          </w:p>
          <w:p w:rsidR="008B1F4A" w:rsidRPr="00E85463" w:rsidRDefault="008B1F4A" w:rsidP="008B1F4A">
            <w:pPr>
              <w:pStyle w:val="90"/>
              <w:shd w:val="clear" w:color="auto" w:fill="auto"/>
              <w:spacing w:before="0"/>
              <w:ind w:left="700"/>
              <w:rPr>
                <w:sz w:val="24"/>
                <w:szCs w:val="24"/>
              </w:rPr>
            </w:pPr>
            <w:r w:rsidRPr="00E85463">
              <w:rPr>
                <w:sz w:val="24"/>
                <w:szCs w:val="24"/>
              </w:rPr>
              <w:t>Могут научиться: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0"/>
              </w:numPr>
              <w:shd w:val="clear" w:color="auto" w:fill="auto"/>
              <w:tabs>
                <w:tab w:val="left" w:pos="1041"/>
              </w:tabs>
              <w:ind w:left="700" w:firstLine="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сравнивать и классифицировать объек</w:t>
            </w:r>
            <w:r w:rsidRPr="00E85463">
              <w:rPr>
                <w:b w:val="0"/>
                <w:sz w:val="24"/>
                <w:szCs w:val="24"/>
              </w:rPr>
              <w:softHyphen/>
              <w:t>ты природы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0"/>
              </w:numPr>
              <w:shd w:val="clear" w:color="auto" w:fill="auto"/>
              <w:tabs>
                <w:tab w:val="left" w:pos="1036"/>
              </w:tabs>
              <w:ind w:left="700" w:firstLine="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осуществлять поиск информации и ис</w:t>
            </w:r>
            <w:r w:rsidRPr="00E85463">
              <w:rPr>
                <w:b w:val="0"/>
                <w:sz w:val="24"/>
                <w:szCs w:val="24"/>
              </w:rPr>
              <w:softHyphen/>
              <w:t>пользованием разных ресурсов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0"/>
              </w:numPr>
              <w:shd w:val="clear" w:color="auto" w:fill="auto"/>
              <w:tabs>
                <w:tab w:val="left" w:pos="1036"/>
                <w:tab w:val="left" w:pos="3518"/>
              </w:tabs>
              <w:ind w:left="700" w:firstLine="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распределять обязанности при работе в паре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0"/>
              </w:numPr>
              <w:shd w:val="clear" w:color="auto" w:fill="auto"/>
              <w:tabs>
                <w:tab w:val="left" w:pos="1041"/>
              </w:tabs>
              <w:ind w:left="700" w:firstLine="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самостоятельно планировать свои дей</w:t>
            </w:r>
            <w:r w:rsidRPr="00E85463">
              <w:rPr>
                <w:b w:val="0"/>
                <w:sz w:val="24"/>
                <w:szCs w:val="24"/>
              </w:rPr>
              <w:softHyphen/>
              <w:t>ствия.</w:t>
            </w:r>
          </w:p>
          <w:p w:rsidR="008B1F4A" w:rsidRPr="00E85463" w:rsidRDefault="008B1F4A" w:rsidP="0017625B">
            <w:pPr>
              <w:pStyle w:val="3"/>
              <w:spacing w:after="0" w:line="274" w:lineRule="exact"/>
              <w:jc w:val="both"/>
              <w:rPr>
                <w:rStyle w:val="10pt0pt0"/>
                <w:b w:val="0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4A" w:rsidRPr="00E85463" w:rsidRDefault="008B1F4A" w:rsidP="008B1F4A">
            <w:pPr>
              <w:pStyle w:val="80"/>
              <w:shd w:val="clear" w:color="auto" w:fill="auto"/>
              <w:ind w:left="80" w:firstLine="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 xml:space="preserve">Учащиеся должны </w:t>
            </w:r>
            <w:r w:rsidRPr="00E85463">
              <w:rPr>
                <w:rStyle w:val="80pt"/>
                <w:sz w:val="24"/>
                <w:szCs w:val="24"/>
              </w:rPr>
              <w:t>уметь: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1"/>
              </w:numPr>
              <w:shd w:val="clear" w:color="auto" w:fill="auto"/>
              <w:tabs>
                <w:tab w:val="left" w:pos="886"/>
              </w:tabs>
              <w:ind w:left="80" w:firstLine="46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находить стороны горизонта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1"/>
              </w:numPr>
              <w:shd w:val="clear" w:color="auto" w:fill="auto"/>
              <w:tabs>
                <w:tab w:val="left" w:pos="861"/>
              </w:tabs>
              <w:ind w:left="880" w:right="120" w:hanging="36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устанавливать некоторые связи между организмами и средой их обитания.</w:t>
            </w:r>
          </w:p>
          <w:p w:rsidR="008B1F4A" w:rsidRPr="00E85463" w:rsidRDefault="008B1F4A" w:rsidP="008B1F4A">
            <w:pPr>
              <w:pStyle w:val="80"/>
              <w:shd w:val="clear" w:color="auto" w:fill="auto"/>
              <w:ind w:left="80" w:firstLine="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 xml:space="preserve">Учащиеся должны </w:t>
            </w:r>
            <w:r w:rsidRPr="00E85463">
              <w:rPr>
                <w:rStyle w:val="80pt"/>
                <w:sz w:val="24"/>
                <w:szCs w:val="24"/>
              </w:rPr>
              <w:t>владеть: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2"/>
              </w:numPr>
              <w:shd w:val="clear" w:color="auto" w:fill="auto"/>
              <w:tabs>
                <w:tab w:val="left" w:pos="861"/>
              </w:tabs>
              <w:ind w:left="880" w:right="120" w:hanging="36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различать наиболее распространенные растения (5-6)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2"/>
              </w:numPr>
              <w:shd w:val="clear" w:color="auto" w:fill="auto"/>
              <w:tabs>
                <w:tab w:val="left" w:pos="861"/>
              </w:tabs>
              <w:ind w:left="880" w:right="120" w:hanging="36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различать наиболее распространенных животных (7-8);</w:t>
            </w:r>
          </w:p>
          <w:p w:rsidR="008B1F4A" w:rsidRPr="00E85463" w:rsidRDefault="008B1F4A" w:rsidP="008B1F4A">
            <w:pPr>
              <w:pStyle w:val="90"/>
              <w:shd w:val="clear" w:color="auto" w:fill="auto"/>
              <w:spacing w:before="0"/>
              <w:ind w:left="80" w:firstLine="0"/>
              <w:rPr>
                <w:sz w:val="24"/>
                <w:szCs w:val="24"/>
              </w:rPr>
            </w:pPr>
            <w:r w:rsidRPr="00E85463">
              <w:rPr>
                <w:sz w:val="24"/>
                <w:szCs w:val="24"/>
              </w:rPr>
              <w:t>Получат возможность научиться: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3"/>
              </w:numPr>
              <w:shd w:val="clear" w:color="auto" w:fill="auto"/>
              <w:tabs>
                <w:tab w:val="left" w:pos="341"/>
              </w:tabs>
              <w:ind w:right="140"/>
              <w:jc w:val="center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рассказывать о явлениях природы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3"/>
              </w:numPr>
              <w:shd w:val="clear" w:color="auto" w:fill="auto"/>
              <w:tabs>
                <w:tab w:val="left" w:pos="886"/>
                <w:tab w:val="left" w:pos="2729"/>
              </w:tabs>
              <w:ind w:right="12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объяснять некоторые взаимосвязи в  природе;</w:t>
            </w:r>
            <w:r w:rsidRPr="00E85463">
              <w:rPr>
                <w:b w:val="0"/>
                <w:sz w:val="24"/>
                <w:szCs w:val="24"/>
              </w:rPr>
              <w:tab/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3"/>
              </w:numPr>
              <w:shd w:val="clear" w:color="auto" w:fill="auto"/>
              <w:ind w:right="12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приводить примеры приспособленности растений; делать элементарные прогнозы возмож</w:t>
            </w:r>
            <w:r w:rsidRPr="00E85463">
              <w:rPr>
                <w:b w:val="0"/>
                <w:sz w:val="24"/>
                <w:szCs w:val="24"/>
              </w:rPr>
              <w:softHyphen/>
              <w:t>ных последствий воздействия человека на природу;</w:t>
            </w:r>
          </w:p>
          <w:p w:rsidR="008B1F4A" w:rsidRPr="00E85463" w:rsidRDefault="008B1F4A" w:rsidP="00E85463">
            <w:pPr>
              <w:pStyle w:val="80"/>
              <w:numPr>
                <w:ilvl w:val="0"/>
                <w:numId w:val="13"/>
              </w:numPr>
              <w:shd w:val="clear" w:color="auto" w:fill="auto"/>
              <w:tabs>
                <w:tab w:val="left" w:pos="861"/>
              </w:tabs>
              <w:ind w:right="120"/>
              <w:rPr>
                <w:b w:val="0"/>
                <w:sz w:val="24"/>
                <w:szCs w:val="24"/>
              </w:rPr>
            </w:pPr>
            <w:r w:rsidRPr="00E85463">
              <w:rPr>
                <w:b w:val="0"/>
                <w:sz w:val="24"/>
                <w:szCs w:val="24"/>
              </w:rPr>
              <w:t>рассказывать об основных событиях</w:t>
            </w:r>
            <w:proofErr w:type="gramStart"/>
            <w:r w:rsidRPr="00E85463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8B1F4A" w:rsidRPr="00E85463" w:rsidRDefault="008B1F4A" w:rsidP="0017625B">
            <w:pPr>
              <w:pStyle w:val="3"/>
              <w:spacing w:after="0" w:line="274" w:lineRule="exact"/>
              <w:ind w:left="120"/>
              <w:rPr>
                <w:rStyle w:val="10pt0pt0"/>
                <w:b w:val="0"/>
                <w:sz w:val="24"/>
                <w:szCs w:val="24"/>
              </w:rPr>
            </w:pPr>
          </w:p>
        </w:tc>
      </w:tr>
    </w:tbl>
    <w:p w:rsidR="0017625B" w:rsidRDefault="0017625B" w:rsidP="0017625B">
      <w:pPr>
        <w:pStyle w:val="3"/>
        <w:shd w:val="clear" w:color="auto" w:fill="auto"/>
        <w:spacing w:before="0" w:after="0" w:line="317" w:lineRule="exact"/>
        <w:ind w:firstLine="0"/>
      </w:pPr>
    </w:p>
    <w:p w:rsidR="0017625B" w:rsidRDefault="0017625B" w:rsidP="0017625B">
      <w:pPr>
        <w:pStyle w:val="3"/>
        <w:shd w:val="clear" w:color="auto" w:fill="auto"/>
        <w:spacing w:before="0" w:after="0"/>
        <w:ind w:firstLine="0"/>
      </w:pPr>
    </w:p>
    <w:p w:rsidR="0017625B" w:rsidRDefault="0017625B" w:rsidP="0017625B">
      <w:pPr>
        <w:pStyle w:val="3"/>
        <w:shd w:val="clear" w:color="auto" w:fill="auto"/>
        <w:spacing w:before="0" w:after="0"/>
        <w:ind w:right="400" w:firstLine="480"/>
      </w:pPr>
    </w:p>
    <w:p w:rsidR="0017625B" w:rsidRDefault="0017625B" w:rsidP="0017625B">
      <w:pPr>
        <w:pStyle w:val="3"/>
        <w:shd w:val="clear" w:color="auto" w:fill="auto"/>
        <w:tabs>
          <w:tab w:val="left" w:pos="716"/>
        </w:tabs>
        <w:spacing w:before="0" w:after="0" w:line="240" w:lineRule="auto"/>
        <w:ind w:left="720" w:firstLine="0"/>
      </w:pPr>
    </w:p>
    <w:p w:rsidR="0017625B" w:rsidRDefault="0017625B" w:rsidP="0017625B">
      <w:pPr>
        <w:pStyle w:val="3"/>
        <w:shd w:val="clear" w:color="auto" w:fill="auto"/>
        <w:spacing w:before="0" w:after="0" w:line="240" w:lineRule="auto"/>
        <w:ind w:right="340" w:firstLine="0"/>
      </w:pPr>
    </w:p>
    <w:p w:rsidR="008B1F4A" w:rsidRDefault="008B1F4A" w:rsidP="0017625B">
      <w:pPr>
        <w:pStyle w:val="3"/>
        <w:shd w:val="clear" w:color="auto" w:fill="auto"/>
        <w:spacing w:before="0" w:after="0" w:line="240" w:lineRule="auto"/>
        <w:ind w:right="340" w:firstLine="0"/>
      </w:pPr>
    </w:p>
    <w:p w:rsidR="008B1F4A" w:rsidRDefault="008B1F4A" w:rsidP="0017625B">
      <w:pPr>
        <w:pStyle w:val="3"/>
        <w:shd w:val="clear" w:color="auto" w:fill="auto"/>
        <w:spacing w:before="0" w:after="0" w:line="240" w:lineRule="auto"/>
        <w:ind w:right="340" w:firstLine="0"/>
      </w:pPr>
    </w:p>
    <w:p w:rsidR="0030716E" w:rsidRDefault="0030716E" w:rsidP="00307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16E" w:rsidRDefault="0030716E" w:rsidP="00307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1CD" w:rsidRPr="0030716E" w:rsidRDefault="00EA36C3" w:rsidP="00307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6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</w:t>
      </w:r>
      <w:r w:rsidR="0030716E" w:rsidRPr="0030716E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3"/>
        <w:tblW w:w="5915" w:type="pct"/>
        <w:tblLook w:val="04A0"/>
      </w:tblPr>
      <w:tblGrid>
        <w:gridCol w:w="536"/>
        <w:gridCol w:w="1976"/>
        <w:gridCol w:w="1718"/>
        <w:gridCol w:w="3495"/>
        <w:gridCol w:w="745"/>
        <w:gridCol w:w="3037"/>
        <w:gridCol w:w="3288"/>
        <w:gridCol w:w="2697"/>
      </w:tblGrid>
      <w:tr w:rsidR="00902031" w:rsidRPr="0030716E" w:rsidTr="00C72A66">
        <w:trPr>
          <w:gridAfter w:val="1"/>
          <w:wAfter w:w="771" w:type="pct"/>
        </w:trPr>
        <w:tc>
          <w:tcPr>
            <w:tcW w:w="153" w:type="pct"/>
            <w:vMerge w:val="restart"/>
          </w:tcPr>
          <w:p w:rsidR="00902031" w:rsidRPr="0030716E" w:rsidRDefault="00902031" w:rsidP="0030716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5" w:type="pct"/>
            <w:vMerge w:val="restart"/>
          </w:tcPr>
          <w:p w:rsidR="00902031" w:rsidRPr="0030716E" w:rsidRDefault="00902031" w:rsidP="003071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1" w:type="pct"/>
            <w:vMerge w:val="restart"/>
          </w:tcPr>
          <w:p w:rsidR="00902031" w:rsidRPr="0030716E" w:rsidRDefault="00902031" w:rsidP="003071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proofErr w:type="gramStart"/>
            <w:r w:rsidRPr="0030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0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бника</w:t>
            </w:r>
          </w:p>
        </w:tc>
        <w:tc>
          <w:tcPr>
            <w:tcW w:w="3020" w:type="pct"/>
            <w:gridSpan w:val="4"/>
          </w:tcPr>
          <w:p w:rsidR="00902031" w:rsidRPr="0030716E" w:rsidRDefault="00902031" w:rsidP="003071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02031" w:rsidRPr="0030716E" w:rsidTr="00C72A66">
        <w:trPr>
          <w:gridAfter w:val="1"/>
          <w:wAfter w:w="771" w:type="pct"/>
        </w:trPr>
        <w:tc>
          <w:tcPr>
            <w:tcW w:w="153" w:type="pct"/>
            <w:vMerge/>
          </w:tcPr>
          <w:p w:rsidR="00902031" w:rsidRPr="0030716E" w:rsidRDefault="00902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902031" w:rsidRPr="0030716E" w:rsidRDefault="00902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902031" w:rsidRPr="0030716E" w:rsidRDefault="00902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pct"/>
            <w:vAlign w:val="center"/>
          </w:tcPr>
          <w:p w:rsidR="00902031" w:rsidRPr="0030716E" w:rsidRDefault="00902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081" w:type="pct"/>
            <w:gridSpan w:val="2"/>
            <w:vAlign w:val="center"/>
          </w:tcPr>
          <w:p w:rsidR="00902031" w:rsidRPr="0030716E" w:rsidRDefault="00902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0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УД)</w:t>
            </w:r>
          </w:p>
        </w:tc>
        <w:tc>
          <w:tcPr>
            <w:tcW w:w="940" w:type="pct"/>
            <w:vAlign w:val="center"/>
          </w:tcPr>
          <w:p w:rsidR="00902031" w:rsidRPr="0030716E" w:rsidRDefault="00902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4229" w:type="pct"/>
            <w:gridSpan w:val="7"/>
          </w:tcPr>
          <w:p w:rsidR="006122F4" w:rsidRPr="0030716E" w:rsidRDefault="00307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b/>
                <w:sz w:val="24"/>
                <w:szCs w:val="24"/>
              </w:rPr>
              <w:t>Пришла пора учиться (13 часов)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6122F4" w:rsidRPr="0030716E" w:rsidRDefault="006122F4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водный урок. «Что такое Окружающий мир»</w:t>
            </w:r>
          </w:p>
        </w:tc>
        <w:tc>
          <w:tcPr>
            <w:tcW w:w="491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00" w:lineRule="exact"/>
              <w:ind w:left="20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>С 3</w:t>
            </w:r>
          </w:p>
        </w:tc>
        <w:tc>
          <w:tcPr>
            <w:tcW w:w="999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Формирование представления об информационном пространстве ученика, его компонентах, их взаимосвязи</w:t>
            </w:r>
          </w:p>
        </w:tc>
        <w:tc>
          <w:tcPr>
            <w:tcW w:w="1081" w:type="pct"/>
            <w:gridSpan w:val="2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proofErr w:type="spell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бережного отношения к окружающему миру.</w:t>
            </w:r>
          </w:p>
        </w:tc>
        <w:tc>
          <w:tcPr>
            <w:tcW w:w="940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след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предметы окружающего мира: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опоставить и сравн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 общим и отличительным признакам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6122F4" w:rsidRPr="0030716E" w:rsidRDefault="006122F4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 xml:space="preserve">Ты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 твоё имя</w:t>
            </w:r>
          </w:p>
        </w:tc>
        <w:tc>
          <w:tcPr>
            <w:tcW w:w="491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00" w:lineRule="exact"/>
              <w:ind w:left="28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>С 8</w:t>
            </w:r>
          </w:p>
        </w:tc>
        <w:tc>
          <w:tcPr>
            <w:tcW w:w="999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кого называют другом, как нужно относиться к друзьям</w:t>
            </w:r>
          </w:p>
        </w:tc>
        <w:tc>
          <w:tcPr>
            <w:tcW w:w="1081" w:type="pct"/>
            <w:gridSpan w:val="2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окружающим людям, бережное отношение к ним.</w:t>
            </w:r>
          </w:p>
        </w:tc>
        <w:tc>
          <w:tcPr>
            <w:tcW w:w="940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след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предметы окружающего мира: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опоставить и сравн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 общим и отличительным признакам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6122F4" w:rsidRPr="0030716E" w:rsidRDefault="006122F4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65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воя школа</w:t>
            </w:r>
          </w:p>
        </w:tc>
        <w:tc>
          <w:tcPr>
            <w:tcW w:w="491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00" w:lineRule="exact"/>
              <w:ind w:left="20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>С 10</w:t>
            </w:r>
          </w:p>
        </w:tc>
        <w:tc>
          <w:tcPr>
            <w:tcW w:w="999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Формировать представление о профессиях работников школы. Уважение к их труду. Соблюдение правил поведения на уроках, в школе</w:t>
            </w:r>
          </w:p>
        </w:tc>
        <w:tc>
          <w:tcPr>
            <w:tcW w:w="1081" w:type="pct"/>
            <w:gridSpan w:val="2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окружающим людям, бережное отношение к ним</w:t>
            </w:r>
          </w:p>
        </w:tc>
        <w:tc>
          <w:tcPr>
            <w:tcW w:w="940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Уметь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ориентироваться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кружающей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становке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6122F4" w:rsidRPr="0030716E" w:rsidRDefault="006122F4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5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69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о дворе школы</w:t>
            </w:r>
          </w:p>
        </w:tc>
        <w:tc>
          <w:tcPr>
            <w:tcW w:w="491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00" w:lineRule="exact"/>
              <w:ind w:left="20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>С 12</w:t>
            </w:r>
          </w:p>
        </w:tc>
        <w:tc>
          <w:tcPr>
            <w:tcW w:w="999" w:type="pct"/>
          </w:tcPr>
          <w:p w:rsidR="006122F4" w:rsidRPr="0030716E" w:rsidRDefault="000C76AD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Формировать представление о профессиях работников школы. Уважение к их труду. Соблюдение правил поведения на уроках, в школе</w:t>
            </w:r>
          </w:p>
        </w:tc>
        <w:tc>
          <w:tcPr>
            <w:tcW w:w="1081" w:type="pct"/>
            <w:gridSpan w:val="2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кружающим людям, бережное отношение к ним</w:t>
            </w:r>
          </w:p>
        </w:tc>
        <w:tc>
          <w:tcPr>
            <w:tcW w:w="940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Уметь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ориентироваться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.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6122F4" w:rsidRPr="0030716E" w:rsidRDefault="006122F4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5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от и лето прошло</w:t>
            </w:r>
          </w:p>
        </w:tc>
        <w:tc>
          <w:tcPr>
            <w:tcW w:w="491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0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>С 14</w:t>
            </w:r>
          </w:p>
        </w:tc>
        <w:tc>
          <w:tcPr>
            <w:tcW w:w="999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времена года, наиболее характерные признаки времён года</w:t>
            </w:r>
          </w:p>
        </w:tc>
        <w:tc>
          <w:tcPr>
            <w:tcW w:w="1081" w:type="pct"/>
            <w:gridSpan w:val="2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,</w:t>
            </w:r>
          </w:p>
        </w:tc>
        <w:tc>
          <w:tcPr>
            <w:tcW w:w="940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Усваивать и применя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6122F4" w:rsidRPr="0030716E" w:rsidRDefault="006122F4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491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0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>С 16</w:t>
            </w:r>
          </w:p>
        </w:tc>
        <w:tc>
          <w:tcPr>
            <w:tcW w:w="999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орожного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Уметь выполнять правила безопасного поведения на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улице и общественных местах</w:t>
            </w:r>
          </w:p>
        </w:tc>
        <w:tc>
          <w:tcPr>
            <w:tcW w:w="1081" w:type="pct"/>
            <w:gridSpan w:val="2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,</w:t>
            </w:r>
          </w:p>
        </w:tc>
        <w:tc>
          <w:tcPr>
            <w:tcW w:w="940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польз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а ДД для безопасности жизнедеятельности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6122F4" w:rsidRPr="0030716E" w:rsidRDefault="006122F4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5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491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0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>С 16</w:t>
            </w:r>
          </w:p>
        </w:tc>
        <w:tc>
          <w:tcPr>
            <w:tcW w:w="999" w:type="pct"/>
          </w:tcPr>
          <w:p w:rsidR="006122F4" w:rsidRPr="000C76AD" w:rsidRDefault="006122F4" w:rsidP="006122F4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0C76AD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122F4" w:rsidRPr="000C76AD" w:rsidRDefault="006122F4" w:rsidP="006122F4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0C76AD">
              <w:rPr>
                <w:rStyle w:val="81pt"/>
                <w:rFonts w:eastAsia="Arial"/>
                <w:b w:val="0"/>
                <w:sz w:val="24"/>
                <w:szCs w:val="24"/>
              </w:rPr>
              <w:t>устройство светофора, дорожные знаки, виды транспорта, устройство перекрёстка, правила</w:t>
            </w:r>
            <w:r w:rsidRPr="000C76AD">
              <w:rPr>
                <w:rStyle w:val="81pt"/>
                <w:b w:val="0"/>
                <w:sz w:val="24"/>
                <w:szCs w:val="24"/>
              </w:rPr>
              <w:t>,</w:t>
            </w:r>
            <w:r w:rsidRPr="000C76AD">
              <w:rPr>
                <w:rStyle w:val="81pt"/>
                <w:rFonts w:eastAsia="Arial"/>
                <w:b w:val="0"/>
                <w:sz w:val="24"/>
                <w:szCs w:val="24"/>
              </w:rPr>
              <w:t xml:space="preserve"> </w:t>
            </w:r>
            <w:r w:rsidRPr="000C76AD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орожные знаки и применять их на практике</w:t>
            </w:r>
            <w:r w:rsidRPr="000C76AD">
              <w:rPr>
                <w:rStyle w:val="81pt"/>
                <w:rFonts w:eastAsia="Arial"/>
                <w:b w:val="0"/>
                <w:sz w:val="24"/>
                <w:szCs w:val="24"/>
              </w:rPr>
              <w:t xml:space="preserve"> </w:t>
            </w:r>
            <w:r w:rsidRPr="000C76AD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  <w:p w:rsidR="006122F4" w:rsidRPr="000C76AD" w:rsidRDefault="006122F4" w:rsidP="006122F4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0C76AD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122F4" w:rsidRPr="0030716E" w:rsidRDefault="006122F4" w:rsidP="00E85463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0C76AD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спознавать основные</w:t>
            </w:r>
            <w:r w:rsidR="000C76AD" w:rsidRPr="000C76AD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дорожные знаки и применять их на практике</w:t>
            </w:r>
          </w:p>
        </w:tc>
        <w:tc>
          <w:tcPr>
            <w:tcW w:w="1081" w:type="pct"/>
            <w:gridSpan w:val="2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,</w:t>
            </w:r>
          </w:p>
        </w:tc>
        <w:tc>
          <w:tcPr>
            <w:tcW w:w="940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польз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а ДД для безопасности жизнедеятельности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6122F4" w:rsidRPr="0030716E" w:rsidRDefault="006122F4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12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вой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491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20</w:t>
            </w:r>
          </w:p>
        </w:tc>
        <w:tc>
          <w:tcPr>
            <w:tcW w:w="999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122F4" w:rsidRPr="0030716E" w:rsidRDefault="006122F4" w:rsidP="00E85463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а личной гигиены, её предметы и их назначение.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122F4" w:rsidRPr="0030716E" w:rsidRDefault="006122F4" w:rsidP="00E85463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полнять основные элементы личной гигиены</w:t>
            </w:r>
          </w:p>
        </w:tc>
        <w:tc>
          <w:tcPr>
            <w:tcW w:w="1081" w:type="pct"/>
            <w:gridSpan w:val="2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окружающим людям, бережное отношение к ним</w:t>
            </w:r>
          </w:p>
        </w:tc>
        <w:tc>
          <w:tcPr>
            <w:tcW w:w="940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Усваивать и применя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6122F4" w:rsidRPr="0030716E" w:rsidRDefault="006122F4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65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91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24</w:t>
            </w:r>
          </w:p>
        </w:tc>
        <w:tc>
          <w:tcPr>
            <w:tcW w:w="999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122F4" w:rsidRPr="0030716E" w:rsidRDefault="006122F4" w:rsidP="00E85463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69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новные правила поведения в природе;</w:t>
            </w:r>
          </w:p>
          <w:p w:rsidR="006122F4" w:rsidRPr="0030716E" w:rsidRDefault="006122F4" w:rsidP="00E85463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69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новные признаки осени.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122F4" w:rsidRPr="0030716E" w:rsidRDefault="006122F4" w:rsidP="00E85463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водить примеры основных признаков осени;</w:t>
            </w:r>
          </w:p>
          <w:p w:rsidR="006122F4" w:rsidRPr="0030716E" w:rsidRDefault="006122F4" w:rsidP="00E85463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ьно вести себя в природе</w:t>
            </w:r>
          </w:p>
        </w:tc>
        <w:tc>
          <w:tcPr>
            <w:tcW w:w="1081" w:type="pct"/>
            <w:gridSpan w:val="2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</w:t>
            </w:r>
          </w:p>
        </w:tc>
        <w:tc>
          <w:tcPr>
            <w:tcW w:w="940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общ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езультаты наблюдения путём сравнения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4229" w:type="pct"/>
            <w:gridSpan w:val="7"/>
          </w:tcPr>
          <w:p w:rsidR="006122F4" w:rsidRPr="000C76AD" w:rsidRDefault="000C76AD" w:rsidP="00612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105pt0pt"/>
                <w:rFonts w:ascii="Times New Roman" w:hAnsi="Times New Roman" w:cs="Times New Roman"/>
                <w:b/>
                <w:sz w:val="24"/>
                <w:szCs w:val="24"/>
              </w:rPr>
              <w:t>«Человек» (</w:t>
            </w:r>
            <w:r w:rsidR="006122F4" w:rsidRPr="000C76AD">
              <w:rPr>
                <w:rStyle w:val="Arial105pt0pt"/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  <w:r>
              <w:rPr>
                <w:rStyle w:val="Arial105pt0pt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22F4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6122F4" w:rsidRPr="0030716E" w:rsidRDefault="006122F4" w:rsidP="0061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к ты рос</w:t>
            </w:r>
          </w:p>
        </w:tc>
        <w:tc>
          <w:tcPr>
            <w:tcW w:w="491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32</w:t>
            </w:r>
          </w:p>
        </w:tc>
        <w:tc>
          <w:tcPr>
            <w:tcW w:w="999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- элементарные представления о внешнем виде человека,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 периоды жизни человека.</w:t>
            </w:r>
          </w:p>
          <w:p w:rsidR="006122F4" w:rsidRPr="0030716E" w:rsidRDefault="006122F4" w:rsidP="00E85463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 различать эмоциональное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стояние человека;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полнять элементарные правила личной гигиены</w:t>
            </w:r>
          </w:p>
        </w:tc>
        <w:tc>
          <w:tcPr>
            <w:tcW w:w="1081" w:type="pct"/>
            <w:gridSpan w:val="2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Чувство понимания и любви к окружающим людям, бережное отношение к ним</w:t>
            </w:r>
          </w:p>
        </w:tc>
        <w:tc>
          <w:tcPr>
            <w:tcW w:w="940" w:type="pct"/>
          </w:tcPr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Исследовать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6122F4" w:rsidRPr="0030716E" w:rsidRDefault="006122F4" w:rsidP="006122F4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окружающего мира: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опоставить и сравн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 общим и отличительным признакам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к ты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оспринимаешь мир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5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23"/>
                <w:sz w:val="24"/>
                <w:szCs w:val="24"/>
              </w:rPr>
              <w:t>С 34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рганы чувств и их значение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полнять элементарные правила личной гигиены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режно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дноклассн</w:t>
            </w:r>
            <w:proofErr w:type="spellEnd"/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proofErr w:type="spell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кам</w:t>
            </w:r>
            <w:proofErr w:type="spellEnd"/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след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предметы окружающего мира: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опоставить и сравн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 общим и отличительным признакам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к ты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оспринимаешь мир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5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23"/>
                <w:sz w:val="24"/>
                <w:szCs w:val="24"/>
              </w:rPr>
              <w:t>С 34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органы чувств (глаза, шея, туловище, руки, ноги)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выполнять элементарные правила личной гигиены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Чувство понимания и любви к </w:t>
            </w:r>
            <w:proofErr w:type="spellStart"/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кружающи</w:t>
            </w:r>
            <w:proofErr w:type="spell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людям, бережное отношение к ним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еля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улир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познавательные цели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а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воё тело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5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23"/>
                <w:sz w:val="24"/>
                <w:szCs w:val="24"/>
              </w:rPr>
              <w:t>С 38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новные части тела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 здоровом образе жизни и основных правилах личной гигиены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полнять элементарные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Чувство понимания и любви к </w:t>
            </w:r>
            <w:proofErr w:type="spellStart"/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кружающи</w:t>
            </w:r>
            <w:proofErr w:type="spell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людям, бережное отношение к ним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след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предметы окружающего мира: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опоставить и сравн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 общим и отличительным признакам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к ты питаешься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6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40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 здоровом образе жизни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216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лементарные правила личной гигиены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о мире невидимых существ и их роли в распространении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болезней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своему здоровью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воя одежда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00" w:lineRule="exact"/>
              <w:ind w:left="16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>С 42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 здоровом образе жизни и об элементарных правилах личной гигиены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 профессиях родителей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режное отношение к своему здоровью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воя одежда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00" w:lineRule="exact"/>
              <w:ind w:left="16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>С 42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0C76AD" w:rsidRDefault="00FE2F92" w:rsidP="00E85463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0C76AD">
              <w:rPr>
                <w:sz w:val="24"/>
                <w:szCs w:val="24"/>
              </w:rPr>
              <w:t xml:space="preserve"> </w:t>
            </w:r>
            <w:proofErr w:type="gramStart"/>
            <w:r w:rsidRPr="000C76AD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proofErr w:type="gramEnd"/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стояния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офессии родителей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водить примеры видов труда людей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="000C76AD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 понимания и любви к окружающи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 людям, бережное отношение к ним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общ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езультаты наблюдения путём сравнения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удь здоров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6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44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о здоровом образе жизни и об элементарных правилах личной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гигиены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выполня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лементарные правила личной гигиены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режное отношение к своему здоровью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Подвод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д понятие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кать и выделя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удь здоров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44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о здоровом образе жизни и об элементарных правилах личной гигиены.</w:t>
            </w:r>
          </w:p>
          <w:p w:rsidR="00FE2F92" w:rsidRPr="0030716E" w:rsidRDefault="000C76AD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 w:rsidR="00FE2F92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лементарные правила личной гигиены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огут знать о мире невидимых существ и их роли в распространении болезней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режное отношение к своему здоровью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Подвод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д понятие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кать и выделя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ую информацию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12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воё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46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виды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состояния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различать эмоциональные состояния людей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понимания и любви к </w:t>
            </w:r>
            <w:proofErr w:type="spellStart"/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кружающи</w:t>
            </w:r>
            <w:proofErr w:type="spell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людям, бережно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ним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еля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улир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цели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а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12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воё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46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виды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стояния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различать эмоциональное состояние людей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Чувство понимания и любви к </w:t>
            </w:r>
            <w:proofErr w:type="spellStart"/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кружающи</w:t>
            </w:r>
            <w:proofErr w:type="spell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людям, бережное отношение к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им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Подвод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д понятие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кать и выделя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ую информацию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12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уд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нимательным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48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о здоровом образе жизни и об элементарных правилах личной гигиены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выполнять элементарные правила личной гигиены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Т Чувство понимания и любви к </w:t>
            </w:r>
            <w:proofErr w:type="spellStart"/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кружающи</w:t>
            </w:r>
            <w:proofErr w:type="spell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людям, бережное отношение к ним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еля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улир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познавательные цели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а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12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уд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нимательным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48</w:t>
            </w:r>
          </w:p>
        </w:tc>
        <w:tc>
          <w:tcPr>
            <w:tcW w:w="999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о здоровом образе жизни и об элементарных правилах личной гигиены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выполнять элементарные правила личной гигиены</w:t>
            </w:r>
          </w:p>
        </w:tc>
        <w:tc>
          <w:tcPr>
            <w:tcW w:w="1081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доровы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зни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личн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4229" w:type="pct"/>
            <w:gridSpan w:val="7"/>
          </w:tcPr>
          <w:p w:rsidR="00FE2F92" w:rsidRPr="000C76AD" w:rsidRDefault="0030716E" w:rsidP="00FE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6AD">
              <w:rPr>
                <w:rStyle w:val="Arial105pt0pt"/>
                <w:rFonts w:ascii="Times New Roman" w:hAnsi="Times New Roman" w:cs="Times New Roman"/>
                <w:b/>
                <w:sz w:val="24"/>
                <w:szCs w:val="24"/>
              </w:rPr>
              <w:t>«Природа в жизни человека» (</w:t>
            </w:r>
            <w:r w:rsidR="00FE2F92" w:rsidRPr="000C76AD">
              <w:rPr>
                <w:rStyle w:val="Arial105pt0pt"/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  <w:r w:rsidRPr="000C76AD">
              <w:rPr>
                <w:rStyle w:val="Arial105pt0pt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«Полна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дивления»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58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наиболее характерные признаки времён года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правильно вести себя в природе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еля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улир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познавательные цели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а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ода и воздух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60 Урок- наблюдение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признаки времён года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Могут знать условия жизни растений и животных (свет, тепло,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воздух, вода,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чва)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Чувств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и любви </w:t>
            </w:r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жив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роде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12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еля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улир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познавательные цели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</w:t>
            </w:r>
            <w:proofErr w:type="gramEnd"/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а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64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иболее характерные признаки времён года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стояние растений, животных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6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звание зимних месяцев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правильно вести себя в природе. Могут 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которые отличительные признаки групп животных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огут 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личать деревья, травы, лиственные и хвойные деревья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64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иболее характерные признаки времён года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26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стояние растений, животных; название зимних месяцев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правильно вести себя в природе. Могут 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которые отличительные признаки групп животных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огут 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269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личать деревья, травы, лиственные и хвойные деревья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и любви </w:t>
            </w:r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в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роде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режно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общ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езультаты наблюдения путём сравнения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66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личительные признаки деревьев, кустарников, лиственных и хвойных деревьев, травяных растений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69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диких и домашних животных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ьно вести себя в природе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огут 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личать объекты живой и не живой природы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личать деревья, кустарники, травы, лиственные и хвойные растения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еля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улиров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познавательные цели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меня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поиска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к устроено растение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68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72A6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астей растения. Уметь</w:t>
            </w:r>
            <w:r w:rsidR="00C72A6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: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азличать части растения. Могут знать условия жизни растений (воздух, вода и др.)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ять</w:t>
            </w:r>
            <w:r w:rsidRPr="0030716E">
              <w:rPr>
                <w:rStyle w:val="10pt0pt0"/>
                <w:b w:val="0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о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идовые и ситуативно</w:t>
            </w:r>
            <w:r w:rsidR="00C72A6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существенные признак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еревья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устарники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72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личительные признаки деревьев, кустарников, лиственных и хвойных деревьев, травяных растений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283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водить примеры культурных и дикорастущих растений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огут 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личие деревьев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явля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одо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идовые и ситуативно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</w:r>
            <w:r w:rsidR="00C72A6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ущественные признак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еревья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устарники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равы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72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283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водить примеры культурных и дикорастущих растений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огут 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личие деревьев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явля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одо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видовые и ситуативно</w:t>
            </w:r>
            <w:r w:rsidR="00C72A6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softHyphen/>
              <w:t>существенные признак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вивается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76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названия частей растения. Уметь различать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асти растения (корень, стебель, лист, цветок, плод)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 поиск и выделение необходимой информаци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вивается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76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названия частей растения. Уметь различать части растения (корень, стебель, лист, цветок, плод)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стения в нашем классе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76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названия частей растения. 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0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личать части растения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0"/>
              </w:numPr>
              <w:shd w:val="clear" w:color="auto" w:fill="auto"/>
              <w:tabs>
                <w:tab w:val="left" w:pos="269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хаживать за комнатными цветами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обща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езультаты наблюдения путём сравнения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стения в нашем классе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С 78 Ирак </w:t>
            </w:r>
            <w:proofErr w:type="spell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ический</w:t>
            </w:r>
            <w:proofErr w:type="spell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названия частей растения. Уметь: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 различать части растения, ухаживать за комнатными цветами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ы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сказывания;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подвод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нятие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распознава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секомые, птицы, рыбы, животные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80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 названия некоторых животных, птиц, насекомых, рыб. 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1"/>
              </w:numPr>
              <w:shd w:val="clear" w:color="auto" w:fill="auto"/>
              <w:tabs>
                <w:tab w:val="left" w:pos="283"/>
              </w:tabs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ьно вести себя в природе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огут уметь: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водить примеры разных групп животных, насекомых и др.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роде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режно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6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ые высказывания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подвод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д понятие,</w:t>
            </w:r>
            <w:r w:rsidRPr="0030716E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распознава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секомые, птицы, рыбы, животные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50" w:lineRule="exact"/>
              <w:ind w:left="160" w:firstLine="0"/>
              <w:rPr>
                <w:sz w:val="24"/>
                <w:szCs w:val="24"/>
              </w:rPr>
            </w:pPr>
            <w:r w:rsidRPr="0030716E">
              <w:rPr>
                <w:rStyle w:val="23"/>
                <w:sz w:val="24"/>
                <w:szCs w:val="24"/>
              </w:rPr>
              <w:t>С 80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283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звания некоторых животных, птиц, насекомых, рыб. 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283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ьно вести себя в природе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Могут 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водить примеры разных групп животных, насекомых и др.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ы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сказывания;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подвод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нятие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распознава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50" w:lineRule="exact"/>
              <w:ind w:left="160" w:firstLine="0"/>
              <w:rPr>
                <w:sz w:val="24"/>
                <w:szCs w:val="24"/>
              </w:rPr>
            </w:pPr>
            <w:r w:rsidRPr="0030716E">
              <w:rPr>
                <w:rStyle w:val="23"/>
                <w:sz w:val="24"/>
                <w:szCs w:val="24"/>
              </w:rPr>
              <w:t>С 86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3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название птиц, рыб, насекомых,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животных и их значение в жизни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3"/>
              </w:numPr>
              <w:shd w:val="clear" w:color="auto" w:fill="auto"/>
              <w:tabs>
                <w:tab w:val="left" w:pos="28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водить примеры домашних и диких животных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понимания и любви к живой природе,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12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12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50" w:lineRule="exact"/>
              <w:ind w:left="160" w:firstLine="0"/>
              <w:rPr>
                <w:sz w:val="24"/>
                <w:szCs w:val="24"/>
              </w:rPr>
            </w:pPr>
            <w:r w:rsidRPr="0030716E">
              <w:rPr>
                <w:rStyle w:val="23"/>
                <w:sz w:val="24"/>
                <w:szCs w:val="24"/>
              </w:rPr>
              <w:t>С 86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 название птиц, рыб, насекомых, животных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 их значение в жизни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 приводить примеры домашних и диких животных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Чувство понимания и любви </w:t>
            </w:r>
            <w:r w:rsidRPr="0030716E">
              <w:rPr>
                <w:rStyle w:val="10pt0pt0"/>
                <w:b w:val="0"/>
                <w:sz w:val="24"/>
                <w:szCs w:val="24"/>
              </w:rPr>
              <w:t>к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деление и осозн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чащимися того, что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уже усвоено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иров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знаний; умение адекватно, осознанно и произво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реч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5" w:type="pct"/>
          </w:tcPr>
          <w:p w:rsidR="00FE2F92" w:rsidRPr="0030716E" w:rsidRDefault="00FE2F92" w:rsidP="0030716E">
            <w:pPr>
              <w:pStyle w:val="3"/>
              <w:shd w:val="clear" w:color="auto" w:fill="auto"/>
              <w:spacing w:before="0" w:after="12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FE2F92" w:rsidRPr="0030716E" w:rsidRDefault="00FE2F92" w:rsidP="0030716E">
            <w:pPr>
              <w:pStyle w:val="3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491" w:type="pct"/>
          </w:tcPr>
          <w:p w:rsidR="00FE2F92" w:rsidRPr="0030716E" w:rsidRDefault="00FE2F92" w:rsidP="0030716E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90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чение домашних животных в жизни человека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которых охраняемых животных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приводить примеры домашних животных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5" w:type="pct"/>
          </w:tcPr>
          <w:p w:rsidR="00FE2F92" w:rsidRPr="0030716E" w:rsidRDefault="00FE2F92" w:rsidP="0030716E">
            <w:pPr>
              <w:pStyle w:val="3"/>
              <w:shd w:val="clear" w:color="auto" w:fill="auto"/>
              <w:spacing w:before="0" w:after="12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FE2F92" w:rsidRPr="0030716E" w:rsidRDefault="00FE2F92" w:rsidP="0030716E">
            <w:pPr>
              <w:pStyle w:val="3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491" w:type="pct"/>
          </w:tcPr>
          <w:p w:rsidR="00FE2F92" w:rsidRPr="0030716E" w:rsidRDefault="00FE2F92" w:rsidP="0030716E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90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5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чение домашних животных в жизни человека;</w:t>
            </w:r>
          </w:p>
          <w:p w:rsidR="00FE2F92" w:rsidRPr="0030716E" w:rsidRDefault="00FE2F92" w:rsidP="00E85463">
            <w:pPr>
              <w:pStyle w:val="3"/>
              <w:numPr>
                <w:ilvl w:val="0"/>
                <w:numId w:val="35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которых охраняемых животных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приводить примеры домашних животных</w:t>
            </w:r>
          </w:p>
        </w:tc>
        <w:tc>
          <w:tcPr>
            <w:tcW w:w="868" w:type="pct"/>
          </w:tcPr>
          <w:p w:rsidR="00FE2F92" w:rsidRPr="0030716E" w:rsidRDefault="00FE2F92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  <w:p w:rsidR="00FE2F92" w:rsidRPr="0030716E" w:rsidRDefault="00FE2F92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 любви к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роде,</w:t>
            </w:r>
            <w:r w:rsidR="00C72A66">
              <w:rPr>
                <w:sz w:val="24"/>
                <w:szCs w:val="24"/>
              </w:rPr>
              <w:t xml:space="preserve"> </w:t>
            </w:r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</w:p>
          <w:p w:rsidR="00FE2F92" w:rsidRPr="0030716E" w:rsidRDefault="00FE2F92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5" w:type="pct"/>
          </w:tcPr>
          <w:p w:rsidR="00FE2F92" w:rsidRPr="0030716E" w:rsidRDefault="00FE2F92" w:rsidP="0030716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«Береги</w:t>
            </w:r>
          </w:p>
          <w:p w:rsidR="00FE2F92" w:rsidRPr="0030716E" w:rsidRDefault="00FE2F92" w:rsidP="0030716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роду,</w:t>
            </w:r>
          </w:p>
          <w:p w:rsidR="00FE2F92" w:rsidRPr="0030716E" w:rsidRDefault="00FE2F92" w:rsidP="0030716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еловек»</w:t>
            </w:r>
          </w:p>
        </w:tc>
        <w:tc>
          <w:tcPr>
            <w:tcW w:w="491" w:type="pct"/>
          </w:tcPr>
          <w:p w:rsidR="00FE2F92" w:rsidRPr="0030716E" w:rsidRDefault="00FE2F92" w:rsidP="0030716E">
            <w:pPr>
              <w:pStyle w:val="3"/>
              <w:shd w:val="clear" w:color="auto" w:fill="auto"/>
              <w:spacing w:before="0" w:after="0" w:line="210" w:lineRule="exact"/>
              <w:ind w:left="18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94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некоторые охраняемые растения и животных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вести себя правильно в природе. Могут уметь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льзоваться схемами, справочной литературой</w:t>
            </w:r>
          </w:p>
        </w:tc>
        <w:tc>
          <w:tcPr>
            <w:tcW w:w="868" w:type="pct"/>
          </w:tcPr>
          <w:p w:rsidR="00FE2F92" w:rsidRPr="0030716E" w:rsidRDefault="00FE2F92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  <w:p w:rsidR="00FE2F92" w:rsidRPr="0030716E" w:rsidRDefault="00FE2F92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и любви </w:t>
            </w:r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вой</w:t>
            </w:r>
          </w:p>
          <w:p w:rsidR="00FE2F92" w:rsidRPr="0030716E" w:rsidRDefault="00FE2F92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роде,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ношение к ней.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деление и осозн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учащимися того, что уже усвоено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иров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ний; умение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декватно, осознанно и произвольно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о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устной речи</w:t>
            </w:r>
          </w:p>
        </w:tc>
      </w:tr>
      <w:tr w:rsidR="00FE2F92" w:rsidRPr="0030716E" w:rsidTr="00C72A66">
        <w:trPr>
          <w:trHeight w:val="2023"/>
        </w:trPr>
        <w:tc>
          <w:tcPr>
            <w:tcW w:w="153" w:type="pct"/>
          </w:tcPr>
          <w:p w:rsidR="00FE2F92" w:rsidRPr="0030716E" w:rsidRDefault="00D96517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«Береги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роду,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еловек»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 94</w:t>
            </w: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ль природы в жизни и деятельности человека, как человек помогает природе, Красная книга России, правила поведения в природе</w:t>
            </w:r>
          </w:p>
        </w:tc>
        <w:tc>
          <w:tcPr>
            <w:tcW w:w="868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некоторые охраняемые растения и животных.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 вести себя правильно в природе. Могут уметь пользоваться схемами, справочной литературой</w:t>
            </w:r>
          </w:p>
        </w:tc>
        <w:tc>
          <w:tcPr>
            <w:tcW w:w="940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771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деление и осозн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учащимися того, что уже усвоено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иров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знаний; умение адекватно, осознанно и произво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речи</w:t>
            </w: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FE2F92" w:rsidRPr="0030716E" w:rsidRDefault="00D96517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5" w:type="pct"/>
          </w:tcPr>
          <w:p w:rsidR="00FE2F92" w:rsidRPr="0030716E" w:rsidRDefault="00FE2F92" w:rsidP="00FE2F92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езервный</w:t>
            </w:r>
          </w:p>
          <w:p w:rsidR="00FE2F92" w:rsidRPr="0030716E" w:rsidRDefault="00FE2F92" w:rsidP="00FE2F92">
            <w:pPr>
              <w:pStyle w:val="3"/>
              <w:shd w:val="clear" w:color="auto" w:fill="auto"/>
              <w:spacing w:before="12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91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2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:rsidR="00FE2F92" w:rsidRPr="0030716E" w:rsidRDefault="00FE2F92" w:rsidP="00FE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92" w:rsidRPr="0030716E" w:rsidTr="00C72A66">
        <w:trPr>
          <w:gridAfter w:val="1"/>
          <w:wAfter w:w="771" w:type="pct"/>
        </w:trPr>
        <w:tc>
          <w:tcPr>
            <w:tcW w:w="4229" w:type="pct"/>
            <w:gridSpan w:val="7"/>
          </w:tcPr>
          <w:p w:rsidR="00FE2F92" w:rsidRPr="00C72A66" w:rsidRDefault="0030716E" w:rsidP="00FE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66">
              <w:rPr>
                <w:rStyle w:val="Arial105pt0pt"/>
                <w:rFonts w:ascii="Times New Roman" w:hAnsi="Times New Roman" w:cs="Times New Roman"/>
                <w:b/>
                <w:sz w:val="24"/>
                <w:szCs w:val="24"/>
              </w:rPr>
              <w:t>«Человек среди людей» (17</w:t>
            </w:r>
            <w:r w:rsidR="00FE2F92" w:rsidRPr="00C72A66">
              <w:rPr>
                <w:rStyle w:val="Arial105pt0pt"/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C72A66">
              <w:rPr>
                <w:rStyle w:val="Arial105pt0pt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6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«Наша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60" w:after="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ина»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 герб, флаг, столицу, название страны. Могут знать гимн России</w:t>
            </w:r>
          </w:p>
        </w:tc>
        <w:tc>
          <w:tcPr>
            <w:tcW w:w="868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сопричастности </w:t>
            </w:r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96517" w:rsidRPr="0030716E" w:rsidRDefault="00C72A66" w:rsidP="00D96517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знью</w:t>
            </w:r>
            <w:r>
              <w:rPr>
                <w:sz w:val="24"/>
                <w:szCs w:val="24"/>
              </w:rPr>
              <w:t xml:space="preserve">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воего</w:t>
            </w:r>
            <w:r>
              <w:rPr>
                <w:sz w:val="24"/>
                <w:szCs w:val="24"/>
              </w:rPr>
              <w:t xml:space="preserve">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рода и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ины.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6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«Наша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60" w:after="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ина»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 герб, флаг, столицу, название страны. Могут знать гимн России</w:t>
            </w:r>
          </w:p>
        </w:tc>
        <w:tc>
          <w:tcPr>
            <w:tcW w:w="868" w:type="pct"/>
          </w:tcPr>
          <w:p w:rsidR="00D96517" w:rsidRPr="0030716E" w:rsidRDefault="00C72A66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сопричастн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ти с жизнью своего народа и</w:t>
            </w:r>
            <w:r w:rsidR="00D96517"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ины.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ходить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 подтверждающую ее; поиск и выделение необходимой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left="30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 герб, флаг, столицу, название страны. Могут знать гимн России</w:t>
            </w:r>
          </w:p>
        </w:tc>
        <w:tc>
          <w:tcPr>
            <w:tcW w:w="868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причастности с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знью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рода и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ины,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D96517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нической</w:t>
            </w:r>
            <w:r>
              <w:rPr>
                <w:sz w:val="24"/>
                <w:szCs w:val="24"/>
              </w:rPr>
              <w:t xml:space="preserve">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надлежи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ти.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491" w:type="pct"/>
          </w:tcPr>
          <w:p w:rsidR="00D96517" w:rsidRPr="0030716E" w:rsidRDefault="00C72A66" w:rsidP="00C72A66">
            <w:pPr>
              <w:pStyle w:val="3"/>
              <w:shd w:val="clear" w:color="auto" w:fill="auto"/>
              <w:spacing w:before="0" w:after="60" w:line="300" w:lineRule="exact"/>
              <w:ind w:left="300" w:firstLine="0"/>
              <w:rPr>
                <w:sz w:val="24"/>
                <w:szCs w:val="24"/>
              </w:rPr>
            </w:pP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36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герб, флаг, столицу, название страны. Могут 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36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вой адрес, профессии родителей</w:t>
            </w:r>
          </w:p>
        </w:tc>
        <w:tc>
          <w:tcPr>
            <w:tcW w:w="868" w:type="pct"/>
          </w:tcPr>
          <w:p w:rsidR="00C72A66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причастности с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знью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воего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рода и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ины,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C72A66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тнической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надлежи</w:t>
            </w:r>
          </w:p>
          <w:p w:rsidR="00D96517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12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ши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120" w:after="0" w:line="210" w:lineRule="exact"/>
              <w:ind w:left="14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491" w:type="pct"/>
          </w:tcPr>
          <w:p w:rsidR="00D96517" w:rsidRPr="0030716E" w:rsidRDefault="00C72A66" w:rsidP="00C72A66">
            <w:pPr>
              <w:pStyle w:val="3"/>
              <w:shd w:val="clear" w:color="auto" w:fill="auto"/>
              <w:spacing w:before="0" w:after="60" w:line="30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 профессии своих родителей. Уметь приводить примеры видов труда людей</w:t>
            </w:r>
          </w:p>
        </w:tc>
        <w:tc>
          <w:tcPr>
            <w:tcW w:w="868" w:type="pct"/>
          </w:tcPr>
          <w:p w:rsidR="00C72A66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причастности с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знью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воего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рода и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ины,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C72A66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тнической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надлежи</w:t>
            </w:r>
          </w:p>
          <w:p w:rsidR="00D96517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деление и осозн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учащимися того, что уже усвоено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иров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знаний; умение адекватно, осознанно и произво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реч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Хороший день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00" w:lineRule="exact"/>
              <w:ind w:left="300" w:firstLine="0"/>
              <w:rPr>
                <w:sz w:val="24"/>
                <w:szCs w:val="24"/>
              </w:rPr>
            </w:pPr>
            <w:r w:rsidRPr="0030716E">
              <w:rPr>
                <w:rStyle w:val="10pt0pt0"/>
                <w:b w:val="0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37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стояния;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37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офессии родителей. Уме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37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ражать благодарность;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37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ести себя за столом</w:t>
            </w:r>
          </w:p>
        </w:tc>
        <w:tc>
          <w:tcPr>
            <w:tcW w:w="868" w:type="pct"/>
          </w:tcPr>
          <w:p w:rsidR="00C72A66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причастности с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знью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воего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рода и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ины,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ознание</w:t>
            </w:r>
          </w:p>
          <w:p w:rsidR="00C72A66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Этнической</w:t>
            </w:r>
            <w:r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надлежи</w:t>
            </w:r>
          </w:p>
          <w:p w:rsidR="00D96517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личительные признаки деревьев, кустарников, травянистых растений, птиц;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которые охраняемые растения и животных.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ьно вести себя в природе;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приводить примеры растений,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868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38"/>
              </w:numPr>
              <w:shd w:val="clear" w:color="auto" w:fill="auto"/>
              <w:tabs>
                <w:tab w:val="left" w:pos="269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личительные признаки деревьев, кустарников, травянистых растений, птиц;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которые охраняемые растения и животных. Уме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39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ьно вести себя в природе;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38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иводить примеры растений, животных</w:t>
            </w:r>
          </w:p>
        </w:tc>
        <w:tc>
          <w:tcPr>
            <w:tcW w:w="868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 понимания и любви к живой природе, бережное отношение к ней.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деление и осозн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учащимися того, что уже усвоено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иров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знаний; умение адекватно, осознанно и произво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ое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6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ша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left="30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0"/>
              </w:numPr>
              <w:shd w:val="clear" w:color="auto" w:fill="auto"/>
              <w:tabs>
                <w:tab w:val="left" w:pos="269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 мерах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зопасности дома, на улице, в общественных местах.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0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полнять правила безопасного поведения</w:t>
            </w:r>
          </w:p>
        </w:tc>
        <w:tc>
          <w:tcPr>
            <w:tcW w:w="868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причастности с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знью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рода и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ины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6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ша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6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left="30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1"/>
              </w:numPr>
              <w:shd w:val="clear" w:color="auto" w:fill="auto"/>
              <w:tabs>
                <w:tab w:val="left" w:pos="269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 мерах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езопасности дома, на улице, в общественных местах.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1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полнять правила безопасного поведения</w:t>
            </w:r>
          </w:p>
        </w:tc>
        <w:tc>
          <w:tcPr>
            <w:tcW w:w="868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опричастности с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жизнью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народа </w:t>
            </w:r>
            <w:r w:rsidR="00C72A6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одины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12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удем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ежливы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left="30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2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а поведения и манеры общения с окружающими людьми.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ражать приветствие,</w:t>
            </w:r>
            <w:r w:rsidRPr="0030716E">
              <w:rPr>
                <w:rStyle w:val="Arial1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лагодарность;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- правильно вести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себя за столом, </w:t>
            </w:r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2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местах</w:t>
            </w:r>
            <w:proofErr w:type="gramEnd"/>
          </w:p>
        </w:tc>
        <w:tc>
          <w:tcPr>
            <w:tcW w:w="868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е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D96517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едставителя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Выдвига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гипотезу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находить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дтверждающую ее;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оиск и выделение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еобходимой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12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Будем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12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ежливы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left="30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10pt0pt0"/>
                <w:b w:val="0"/>
                <w:sz w:val="24"/>
                <w:szCs w:val="24"/>
              </w:rPr>
              <w:t>126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3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а поведения и манеры общения с окружающими людьми.</w:t>
            </w:r>
          </w:p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3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ражать приветствие, благодарность;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3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ьно вести себя за столом, в общественных местах</w:t>
            </w:r>
          </w:p>
        </w:tc>
        <w:tc>
          <w:tcPr>
            <w:tcW w:w="868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олерантное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D96517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едставителям</w:t>
            </w:r>
            <w:r>
              <w:rPr>
                <w:sz w:val="24"/>
                <w:szCs w:val="24"/>
              </w:rPr>
              <w:t xml:space="preserve">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sz w:val="24"/>
                <w:szCs w:val="24"/>
              </w:rPr>
              <w:t xml:space="preserve">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940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деление и осозн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учащимися того, что уже усвоено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иров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знаний; умение адекватно, осознанно и произво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реч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Мы едем, </w:t>
            </w:r>
            <w:proofErr w:type="spell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едем</w:t>
            </w:r>
            <w:proofErr w:type="gramStart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10pt0pt0"/>
                <w:b w:val="0"/>
                <w:sz w:val="24"/>
                <w:szCs w:val="24"/>
              </w:rPr>
              <w:t>128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30716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3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а поведения и манеры общения с окружающими людьми.</w:t>
            </w:r>
          </w:p>
          <w:p w:rsidR="00D96517" w:rsidRPr="0030716E" w:rsidRDefault="00D96517" w:rsidP="0030716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3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ражать приветствие, благодарность;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3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ьно вести себя за столом, в общественных местах</w:t>
            </w:r>
          </w:p>
        </w:tc>
        <w:tc>
          <w:tcPr>
            <w:tcW w:w="868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олерантное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D96517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едставителям</w:t>
            </w:r>
          </w:p>
          <w:p w:rsidR="00D96517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азных</w:t>
            </w:r>
            <w:r>
              <w:rPr>
                <w:sz w:val="24"/>
                <w:szCs w:val="24"/>
              </w:rPr>
              <w:t xml:space="preserve">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940" w:type="pct"/>
          </w:tcPr>
          <w:p w:rsidR="00D96517" w:rsidRPr="0030716E" w:rsidRDefault="00D96517" w:rsidP="0030716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деление и осозн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учащимися того, что уже усвоено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иров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знаний; умение адекватно, осознанно и произво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речи</w:t>
            </w:r>
          </w:p>
        </w:tc>
      </w:tr>
      <w:tr w:rsidR="00D96517" w:rsidRPr="0030716E" w:rsidTr="00C72A66">
        <w:trPr>
          <w:gridAfter w:val="1"/>
          <w:wAfter w:w="771" w:type="pct"/>
        </w:trPr>
        <w:tc>
          <w:tcPr>
            <w:tcW w:w="153" w:type="pct"/>
          </w:tcPr>
          <w:p w:rsidR="00D96517" w:rsidRPr="0030716E" w:rsidRDefault="00D96517" w:rsidP="00D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16E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565" w:type="pct"/>
          </w:tcPr>
          <w:p w:rsidR="00D96517" w:rsidRPr="0030716E" w:rsidRDefault="00D96517" w:rsidP="00D9651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491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60" w:line="21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C72A66">
              <w:rPr>
                <w:sz w:val="24"/>
                <w:szCs w:val="24"/>
              </w:rPr>
              <w:t>.</w:t>
            </w:r>
            <w:r w:rsidRPr="0030716E">
              <w:rPr>
                <w:rStyle w:val="10pt0pt0"/>
                <w:b w:val="0"/>
                <w:sz w:val="24"/>
                <w:szCs w:val="24"/>
              </w:rPr>
              <w:t>132</w:t>
            </w:r>
          </w:p>
        </w:tc>
        <w:tc>
          <w:tcPr>
            <w:tcW w:w="1212" w:type="pct"/>
            <w:gridSpan w:val="2"/>
          </w:tcPr>
          <w:p w:rsidR="00D96517" w:rsidRPr="0030716E" w:rsidRDefault="00D96517" w:rsidP="0030716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3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а поведения и манеры общения с окружающими людьми.</w:t>
            </w:r>
          </w:p>
          <w:p w:rsidR="00D96517" w:rsidRPr="0030716E" w:rsidRDefault="00D96517" w:rsidP="0030716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3"/>
              </w:numPr>
              <w:shd w:val="clear" w:color="auto" w:fill="auto"/>
              <w:tabs>
                <w:tab w:val="left" w:pos="274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выражать приветствие, благодарность;</w:t>
            </w:r>
          </w:p>
          <w:p w:rsidR="00D96517" w:rsidRPr="0030716E" w:rsidRDefault="00D96517" w:rsidP="00E85463">
            <w:pPr>
              <w:pStyle w:val="3"/>
              <w:numPr>
                <w:ilvl w:val="0"/>
                <w:numId w:val="43"/>
              </w:numPr>
              <w:shd w:val="clear" w:color="auto" w:fill="auto"/>
              <w:tabs>
                <w:tab w:val="left" w:pos="278"/>
              </w:tabs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авильно вести себя за столом, в общественных местах</w:t>
            </w:r>
          </w:p>
        </w:tc>
        <w:tc>
          <w:tcPr>
            <w:tcW w:w="868" w:type="pct"/>
          </w:tcPr>
          <w:p w:rsidR="00D96517" w:rsidRPr="0030716E" w:rsidRDefault="00D96517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Толерантное</w:t>
            </w:r>
            <w:r w:rsidR="00C72A66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D96517" w:rsidRPr="0030716E" w:rsidRDefault="00C72A66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96517"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представителям</w:t>
            </w:r>
          </w:p>
          <w:p w:rsidR="00D96517" w:rsidRPr="0030716E" w:rsidRDefault="00D96517" w:rsidP="00C72A66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C72A66">
              <w:rPr>
                <w:sz w:val="24"/>
                <w:szCs w:val="24"/>
              </w:rPr>
              <w:t xml:space="preserve">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940" w:type="pct"/>
          </w:tcPr>
          <w:p w:rsidR="00D96517" w:rsidRPr="0030716E" w:rsidRDefault="00D96517" w:rsidP="0030716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sz w:val="24"/>
                <w:szCs w:val="24"/>
              </w:rPr>
            </w:pP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деление и осозн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учащимися того, что уже усвоено;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структурирование 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знаний; умение адекватно, осознанно и произвольно </w:t>
            </w:r>
            <w:r w:rsidRPr="0030716E">
              <w:rPr>
                <w:rStyle w:val="Arial105pt0pt0"/>
                <w:rFonts w:ascii="Times New Roman" w:hAnsi="Times New Roman" w:cs="Times New Roman"/>
                <w:i w:val="0"/>
                <w:sz w:val="24"/>
                <w:szCs w:val="24"/>
              </w:rPr>
              <w:t>строить</w:t>
            </w:r>
            <w:r w:rsidRPr="0030716E">
              <w:rPr>
                <w:rStyle w:val="Arial105pt0pt"/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в устной речи</w:t>
            </w:r>
          </w:p>
        </w:tc>
      </w:tr>
    </w:tbl>
    <w:p w:rsidR="00EA36C3" w:rsidRDefault="00EA36C3"/>
    <w:p w:rsidR="001447C9" w:rsidRDefault="001447C9"/>
    <w:p w:rsidR="001447C9" w:rsidRDefault="001447C9"/>
    <w:p w:rsidR="001447C9" w:rsidRDefault="001447C9"/>
    <w:p w:rsidR="001447C9" w:rsidRDefault="001447C9"/>
    <w:p w:rsidR="001447C9" w:rsidRDefault="001447C9"/>
    <w:p w:rsidR="001447C9" w:rsidRDefault="001447C9"/>
    <w:p w:rsidR="001447C9" w:rsidRDefault="001447C9" w:rsidP="001447C9">
      <w:pPr>
        <w:pStyle w:val="3"/>
        <w:shd w:val="clear" w:color="auto" w:fill="auto"/>
        <w:spacing w:before="0" w:after="0" w:line="250" w:lineRule="exact"/>
        <w:ind w:firstLine="0"/>
        <w:jc w:val="center"/>
      </w:pPr>
      <w:r>
        <w:t>Материально-техническое обеспечение образовательного процесса.</w:t>
      </w:r>
    </w:p>
    <w:tbl>
      <w:tblPr>
        <w:tblW w:w="157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59"/>
        <w:gridCol w:w="135"/>
        <w:gridCol w:w="5784"/>
        <w:gridCol w:w="9"/>
        <w:gridCol w:w="2914"/>
        <w:gridCol w:w="19"/>
      </w:tblGrid>
      <w:tr w:rsidR="001447C9" w:rsidTr="00553582">
        <w:trPr>
          <w:trHeight w:hRule="exact" w:val="302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1"/>
              </w:rPr>
              <w:t>Наименование объектов и средств МТО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1"/>
              </w:rPr>
              <w:t>Количество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1"/>
              </w:rPr>
              <w:t>Примечание</w:t>
            </w:r>
          </w:p>
        </w:tc>
      </w:tr>
      <w:tr w:rsidR="001447C9" w:rsidTr="00553582">
        <w:trPr>
          <w:trHeight w:hRule="exact" w:val="288"/>
        </w:trPr>
        <w:tc>
          <w:tcPr>
            <w:tcW w:w="12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6720" w:firstLine="0"/>
            </w:pPr>
            <w:r>
              <w:rPr>
                <w:rStyle w:val="10pt0pt1"/>
              </w:rPr>
              <w:t>Библиотечный фонд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840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0pt0pt0"/>
              </w:rPr>
              <w:t>1 Примерная программа начального общего образования по ок</w:t>
            </w:r>
            <w:r>
              <w:rPr>
                <w:rStyle w:val="10pt0pt0"/>
              </w:rPr>
              <w:softHyphen/>
              <w:t xml:space="preserve">ружающему миру под ред. </w:t>
            </w:r>
            <w:proofErr w:type="spellStart"/>
            <w:r>
              <w:rPr>
                <w:rStyle w:val="10pt0pt0"/>
              </w:rPr>
              <w:t>Г.Г.Ивченковой</w:t>
            </w:r>
            <w:proofErr w:type="spellEnd"/>
            <w:r>
              <w:rPr>
                <w:rStyle w:val="10pt0pt0"/>
              </w:rPr>
              <w:t>. - М., Дом Федоро</w:t>
            </w:r>
            <w:r>
              <w:rPr>
                <w:rStyle w:val="10pt0pt0"/>
              </w:rPr>
              <w:softHyphen/>
              <w:t>ва, 2009 г.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288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10pt0pt0"/>
              </w:rPr>
              <w:t>2.Учебно-наглядные пособия.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 для фронтальной работы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566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78" w:lineRule="exact"/>
              <w:ind w:left="120" w:firstLine="0"/>
            </w:pPr>
            <w:r>
              <w:rPr>
                <w:rStyle w:val="10pt0pt0"/>
              </w:rPr>
              <w:t xml:space="preserve">З.Учебник. Окружающий мир. 1 </w:t>
            </w:r>
            <w:proofErr w:type="spellStart"/>
            <w:r>
              <w:rPr>
                <w:rStyle w:val="10pt0pt0"/>
              </w:rPr>
              <w:t>кл</w:t>
            </w:r>
            <w:proofErr w:type="spellEnd"/>
            <w:r>
              <w:rPr>
                <w:rStyle w:val="10pt0pt0"/>
              </w:rPr>
              <w:t xml:space="preserve">. Под редакцией </w:t>
            </w:r>
            <w:proofErr w:type="spellStart"/>
            <w:r>
              <w:rPr>
                <w:rStyle w:val="10pt0pt0"/>
              </w:rPr>
              <w:t>Г.Г.Ивченковой</w:t>
            </w:r>
            <w:proofErr w:type="spellEnd"/>
            <w:r>
              <w:rPr>
                <w:rStyle w:val="10pt0pt0"/>
              </w:rPr>
              <w:t>. - М., «</w:t>
            </w:r>
            <w:proofErr w:type="spellStart"/>
            <w:r>
              <w:rPr>
                <w:rStyle w:val="10pt0pt0"/>
              </w:rPr>
              <w:t>Астрель</w:t>
            </w:r>
            <w:proofErr w:type="spellEnd"/>
            <w:r>
              <w:rPr>
                <w:rStyle w:val="10pt0pt0"/>
              </w:rPr>
              <w:t xml:space="preserve">», </w:t>
            </w:r>
            <w:r>
              <w:rPr>
                <w:rStyle w:val="10pt1pt"/>
              </w:rPr>
              <w:t>2011г.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Класс-комплект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566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78" w:lineRule="exact"/>
              <w:ind w:left="120" w:firstLine="0"/>
            </w:pPr>
            <w:r>
              <w:rPr>
                <w:rStyle w:val="10pt0pt0"/>
              </w:rPr>
              <w:t xml:space="preserve">4.Рабочая тетрадь к учебнику (2 ч) под редакцией </w:t>
            </w:r>
            <w:proofErr w:type="spellStart"/>
            <w:r>
              <w:rPr>
                <w:rStyle w:val="10pt0pt0"/>
              </w:rPr>
              <w:t>Г.Г.Ивченковой</w:t>
            </w:r>
            <w:proofErr w:type="spellEnd"/>
            <w:r>
              <w:rPr>
                <w:rStyle w:val="10pt0pt0"/>
              </w:rPr>
              <w:t xml:space="preserve"> - М., «</w:t>
            </w:r>
            <w:proofErr w:type="spellStart"/>
            <w:r>
              <w:rPr>
                <w:rStyle w:val="10pt0pt0"/>
              </w:rPr>
              <w:t>Астрель</w:t>
            </w:r>
            <w:proofErr w:type="spellEnd"/>
            <w:r>
              <w:rPr>
                <w:rStyle w:val="10pt0pt0"/>
              </w:rPr>
              <w:t>», 2009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 для фронтальной работы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288"/>
        </w:trPr>
        <w:tc>
          <w:tcPr>
            <w:tcW w:w="127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6820" w:firstLine="0"/>
            </w:pPr>
            <w:r>
              <w:rPr>
                <w:rStyle w:val="10pt0pt1"/>
              </w:rPr>
              <w:t>Печатные пособия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260" w:firstLine="0"/>
            </w:pPr>
          </w:p>
        </w:tc>
      </w:tr>
      <w:tr w:rsidR="001447C9" w:rsidTr="00553582">
        <w:trPr>
          <w:trHeight w:hRule="exact" w:val="331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1.Таблицы природоведческого обществоведческого содержания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 для фронтальной работы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226"/>
        </w:trPr>
        <w:tc>
          <w:tcPr>
            <w:tcW w:w="6859" w:type="dxa"/>
            <w:tcBorders>
              <w:left w:val="single" w:sz="4" w:space="0" w:color="auto"/>
            </w:tcBorders>
            <w:shd w:val="clear" w:color="auto" w:fill="FFFFFF"/>
          </w:tcPr>
          <w:p w:rsidR="001447C9" w:rsidRPr="00227051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 xml:space="preserve">в соответствии с основными разделами программы </w:t>
            </w:r>
          </w:p>
        </w:tc>
        <w:tc>
          <w:tcPr>
            <w:tcW w:w="592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  <w:tc>
          <w:tcPr>
            <w:tcW w:w="29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288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Pr="00227051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 xml:space="preserve">2.Плакаты по основным темам 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Pr="001447C9" w:rsidRDefault="001447C9" w:rsidP="001447C9">
            <w:pPr>
              <w:pStyle w:val="3"/>
              <w:shd w:val="clear" w:color="auto" w:fill="auto"/>
              <w:spacing w:before="0" w:after="0" w:line="170" w:lineRule="exact"/>
              <w:ind w:left="260" w:firstLine="0"/>
            </w:pPr>
          </w:p>
        </w:tc>
      </w:tr>
      <w:tr w:rsidR="001447C9" w:rsidTr="00553582">
        <w:trPr>
          <w:trHeight w:hRule="exact" w:val="283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3.Географические карты _ а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P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</w:p>
        </w:tc>
      </w:tr>
      <w:tr w:rsidR="001447C9" w:rsidTr="00553582">
        <w:trPr>
          <w:trHeight w:hRule="exact" w:val="283"/>
        </w:trPr>
        <w:tc>
          <w:tcPr>
            <w:tcW w:w="15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jc w:val="center"/>
              <w:rPr>
                <w:sz w:val="10"/>
                <w:szCs w:val="10"/>
              </w:rPr>
            </w:pPr>
            <w:r>
              <w:rPr>
                <w:rStyle w:val="10pt0pt1"/>
                <w:rFonts w:eastAsiaTheme="minorEastAsia"/>
              </w:rPr>
              <w:t>Учебно-практическое оборудование</w:t>
            </w:r>
          </w:p>
        </w:tc>
      </w:tr>
      <w:tr w:rsidR="001447C9" w:rsidTr="00553582">
        <w:trPr>
          <w:trHeight w:hRule="exact" w:val="331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1 .Термометры для измерения температуры воздуха, воды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740" w:firstLine="0"/>
            </w:pPr>
          </w:p>
        </w:tc>
      </w:tr>
      <w:tr w:rsidR="001447C9" w:rsidTr="00553582">
        <w:trPr>
          <w:trHeight w:hRule="exact" w:val="336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2.Компас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331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З.Лупа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336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4.Микроскоп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341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5.Рельефные модели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331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6.Наборы горных пород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3 экземпляра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336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7.Мод ель солнечной системы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310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  <w:rPr>
                <w:rStyle w:val="10pt0pt0"/>
              </w:rPr>
            </w:pPr>
            <w:r>
              <w:rPr>
                <w:rStyle w:val="10pt0pt0"/>
              </w:rPr>
              <w:t>8.Часы</w:t>
            </w:r>
          </w:p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1447C9" w:rsidTr="00553582">
        <w:trPr>
          <w:trHeight w:hRule="exact" w:val="348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a6"/>
              <w:shd w:val="clear" w:color="auto" w:fill="auto"/>
              <w:spacing w:line="200" w:lineRule="exact"/>
            </w:pPr>
            <w:r>
              <w:t>9. Наборы демонстрационных коллекций, материалов</w:t>
            </w:r>
          </w:p>
          <w:p w:rsidR="001447C9" w:rsidRDefault="001447C9" w:rsidP="001447C9">
            <w:pPr>
              <w:pStyle w:val="3"/>
              <w:shd w:val="clear" w:color="auto" w:fill="auto"/>
              <w:spacing w:before="0" w:after="0" w:line="200" w:lineRule="exact"/>
              <w:ind w:left="140" w:firstLine="0"/>
              <w:rPr>
                <w:rStyle w:val="10pt0pt0"/>
              </w:rPr>
            </w:pPr>
          </w:p>
          <w:p w:rsidR="001447C9" w:rsidRDefault="001447C9" w:rsidP="001447C9">
            <w:pPr>
              <w:pStyle w:val="3"/>
              <w:spacing w:after="0" w:line="200" w:lineRule="exact"/>
              <w:ind w:left="140"/>
              <w:rPr>
                <w:rStyle w:val="10pt0pt0"/>
              </w:rPr>
            </w:pP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pStyle w:val="a6"/>
              <w:shd w:val="clear" w:color="auto" w:fill="auto"/>
              <w:spacing w:line="200" w:lineRule="exact"/>
            </w:pPr>
            <w:r>
              <w:t>1 экземпляр для фронтальной проверки</w:t>
            </w:r>
          </w:p>
          <w:p w:rsidR="001447C9" w:rsidRDefault="001447C9" w:rsidP="001447C9">
            <w:pPr>
              <w:pStyle w:val="3"/>
              <w:spacing w:after="0" w:line="200" w:lineRule="exact"/>
              <w:jc w:val="center"/>
              <w:rPr>
                <w:rStyle w:val="10pt0pt0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7C9" w:rsidRDefault="001447C9" w:rsidP="001447C9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trHeight w:hRule="exact" w:val="348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a6"/>
            </w:pPr>
            <w:r w:rsidRPr="00553582">
              <w:rPr>
                <w:rStyle w:val="10pt0pt0"/>
                <w:b/>
                <w:bCs/>
                <w:color w:val="auto"/>
                <w:shd w:val="clear" w:color="auto" w:fill="auto"/>
              </w:rPr>
              <w:t>10. Глобус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a6"/>
            </w:pPr>
            <w:r w:rsidRPr="00553582">
              <w:rPr>
                <w:rStyle w:val="10pt0pt0"/>
                <w:b/>
                <w:bCs/>
                <w:color w:val="auto"/>
                <w:shd w:val="clear" w:color="auto" w:fill="auto"/>
              </w:rPr>
              <w:t>1 экземпляр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trHeight w:hRule="exact" w:val="348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a6"/>
            </w:pPr>
            <w:r w:rsidRPr="00553582">
              <w:rPr>
                <w:rStyle w:val="10pt0pt0"/>
                <w:b/>
                <w:bCs/>
                <w:color w:val="auto"/>
                <w:shd w:val="clear" w:color="auto" w:fill="auto"/>
              </w:rPr>
              <w:lastRenderedPageBreak/>
              <w:t>11. Теллурий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a6"/>
            </w:pPr>
            <w:r w:rsidRPr="00553582">
              <w:rPr>
                <w:rStyle w:val="10pt0pt0"/>
                <w:b/>
                <w:bCs/>
                <w:color w:val="auto"/>
                <w:shd w:val="clear" w:color="auto" w:fill="auto"/>
              </w:rPr>
              <w:t>1 экземпляр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283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1"/>
              </w:rPr>
              <w:t>Компьютерные и информационно-коммуникативные средства</w:t>
            </w:r>
          </w:p>
        </w:tc>
      </w:tr>
      <w:tr w:rsidR="00553582" w:rsidTr="00553582">
        <w:trPr>
          <w:gridAfter w:val="1"/>
          <w:wAfter w:w="19" w:type="dxa"/>
          <w:trHeight w:hRule="exact" w:val="331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 xml:space="preserve">1 .Детская энциклопедия путешествий 1 </w:t>
            </w:r>
            <w:r>
              <w:rPr>
                <w:rStyle w:val="10pt0pt0"/>
                <w:lang w:val="en-US"/>
              </w:rPr>
              <w:t>CD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900" w:firstLine="0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331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 xml:space="preserve">2.Деиская энциклопедия растительного мира </w:t>
            </w:r>
            <w:r w:rsidRPr="00095862">
              <w:rPr>
                <w:rStyle w:val="10pt0pt0"/>
              </w:rPr>
              <w:t>1</w:t>
            </w:r>
            <w:r>
              <w:rPr>
                <w:rStyle w:val="10pt0pt0"/>
                <w:lang w:val="en-US"/>
              </w:rPr>
              <w:t>CD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900" w:firstLine="0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283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1"/>
              </w:rPr>
              <w:t>Технические средства обучения</w:t>
            </w:r>
          </w:p>
        </w:tc>
      </w:tr>
      <w:tr w:rsidR="00553582" w:rsidTr="00553582">
        <w:trPr>
          <w:gridAfter w:val="1"/>
          <w:wAfter w:w="19" w:type="dxa"/>
          <w:trHeight w:hRule="exact" w:val="331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1 .Компьютер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336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2.Интерактивная доска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900" w:firstLine="0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331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 xml:space="preserve">3.Классная доска с набором магнитов для крепления таблиц и т. </w:t>
            </w:r>
            <w:proofErr w:type="spellStart"/>
            <w:r>
              <w:rPr>
                <w:rStyle w:val="10pt0pt0"/>
              </w:rPr>
              <w:t>д</w:t>
            </w:r>
            <w:proofErr w:type="spellEnd"/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900" w:firstLine="0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336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4.Мультимедиа проектор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900" w:firstLine="0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336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5.Магнитофон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331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6.Принтер/сканер струйный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1 экземпляр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288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1"/>
              </w:rPr>
              <w:t>Экранно-звуковые пособия</w:t>
            </w:r>
          </w:p>
        </w:tc>
      </w:tr>
      <w:tr w:rsidR="00553582" w:rsidTr="00553582">
        <w:trPr>
          <w:gridAfter w:val="1"/>
          <w:wAfter w:w="19" w:type="dxa"/>
          <w:trHeight w:hRule="exact" w:val="288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 xml:space="preserve">1 .Аудиозаписи в соответствии с программой обучения </w:t>
            </w:r>
            <w:proofErr w:type="spellStart"/>
            <w:r>
              <w:rPr>
                <w:rStyle w:val="Arial55pt1pt"/>
              </w:rPr>
              <w:t>i</w:t>
            </w:r>
            <w:proofErr w:type="spellEnd"/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900" w:firstLine="0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288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40" w:firstLine="0"/>
            </w:pPr>
            <w:r>
              <w:rPr>
                <w:rStyle w:val="10pt0pt0"/>
              </w:rPr>
              <w:t>2.Видеофильмы, соответствующие тематике 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900" w:firstLine="0"/>
            </w:pPr>
            <w:r>
              <w:rPr>
                <w:rStyle w:val="10pt0pt0"/>
              </w:rPr>
              <w:t>1 экземпляр для фронтальной проверк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288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P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6680" w:firstLine="0"/>
            </w:pPr>
            <w:r>
              <w:rPr>
                <w:rStyle w:val="10pt0pt1"/>
              </w:rPr>
              <w:t xml:space="preserve">Оборудование класса </w:t>
            </w:r>
          </w:p>
        </w:tc>
      </w:tr>
      <w:tr w:rsidR="00553582" w:rsidTr="00553582">
        <w:trPr>
          <w:gridAfter w:val="1"/>
          <w:wAfter w:w="19" w:type="dxa"/>
          <w:trHeight w:hRule="exact" w:val="283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0"/>
              </w:rPr>
              <w:t xml:space="preserve">1.Ученические столы с комплектов стульев </w:t>
            </w:r>
            <w:r>
              <w:rPr>
                <w:rStyle w:val="Arial55pt1pt0"/>
                <w:lang w:val="en-US"/>
              </w:rPr>
              <w:t>l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10pt0pt0"/>
              </w:rPr>
              <w:t>Класс-комплект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Pr="00553582" w:rsidRDefault="00553582" w:rsidP="00553582">
            <w:pPr>
              <w:pStyle w:val="3"/>
              <w:shd w:val="clear" w:color="auto" w:fill="auto"/>
              <w:spacing w:before="0" w:after="0" w:line="110" w:lineRule="exact"/>
              <w:ind w:left="1840" w:firstLine="0"/>
            </w:pPr>
          </w:p>
        </w:tc>
      </w:tr>
      <w:tr w:rsidR="00553582" w:rsidTr="00553582">
        <w:trPr>
          <w:gridAfter w:val="1"/>
          <w:wAfter w:w="19" w:type="dxa"/>
          <w:trHeight w:hRule="exact" w:val="55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69" w:lineRule="exact"/>
              <w:ind w:left="120" w:firstLine="0"/>
            </w:pPr>
            <w:r>
              <w:rPr>
                <w:rStyle w:val="10pt0pt0"/>
              </w:rPr>
              <w:t>2.Шкафы для хранения учебников, дидактических материалов и пособий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82" w:rsidRPr="00553582" w:rsidRDefault="00553582" w:rsidP="00553582">
            <w:pPr>
              <w:pStyle w:val="3"/>
              <w:shd w:val="clear" w:color="auto" w:fill="auto"/>
              <w:spacing w:before="0" w:after="0" w:line="110" w:lineRule="exact"/>
              <w:ind w:left="900" w:firstLine="0"/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  <w:tr w:rsidR="00553582" w:rsidTr="00553582">
        <w:trPr>
          <w:gridAfter w:val="1"/>
          <w:wAfter w:w="19" w:type="dxa"/>
          <w:trHeight w:hRule="exact" w:val="307"/>
        </w:trPr>
        <w:tc>
          <w:tcPr>
            <w:tcW w:w="6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pStyle w:val="3"/>
              <w:shd w:val="clear" w:color="auto" w:fill="auto"/>
              <w:spacing w:before="0" w:after="0" w:line="200" w:lineRule="exact"/>
              <w:ind w:left="120" w:firstLine="0"/>
            </w:pPr>
            <w:r>
              <w:rPr>
                <w:rStyle w:val="10pt0pt0"/>
              </w:rPr>
              <w:t>3.Стенды, подставки для книг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582" w:rsidRDefault="00553582" w:rsidP="00553582">
            <w:pPr>
              <w:rPr>
                <w:sz w:val="10"/>
                <w:szCs w:val="10"/>
              </w:rPr>
            </w:pPr>
          </w:p>
        </w:tc>
      </w:tr>
    </w:tbl>
    <w:p w:rsidR="001447C9" w:rsidRDefault="001447C9"/>
    <w:sectPr w:rsidR="001447C9" w:rsidSect="00EA36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03"/>
    <w:multiLevelType w:val="multilevel"/>
    <w:tmpl w:val="4BF08EA6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A00E0"/>
    <w:multiLevelType w:val="hybridMultilevel"/>
    <w:tmpl w:val="A0BA7444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61297F"/>
    <w:multiLevelType w:val="multilevel"/>
    <w:tmpl w:val="3D1837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B620C"/>
    <w:multiLevelType w:val="multilevel"/>
    <w:tmpl w:val="448638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3C6ECD"/>
    <w:multiLevelType w:val="multilevel"/>
    <w:tmpl w:val="E624953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0E600C"/>
    <w:multiLevelType w:val="multilevel"/>
    <w:tmpl w:val="126E58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B0B45"/>
    <w:multiLevelType w:val="multilevel"/>
    <w:tmpl w:val="1D7445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E3B90"/>
    <w:multiLevelType w:val="multilevel"/>
    <w:tmpl w:val="97FE7F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8B64AA"/>
    <w:multiLevelType w:val="multilevel"/>
    <w:tmpl w:val="38128E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1489D"/>
    <w:multiLevelType w:val="multilevel"/>
    <w:tmpl w:val="DB062D54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981A97"/>
    <w:multiLevelType w:val="multilevel"/>
    <w:tmpl w:val="6F8E1F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9D2159"/>
    <w:multiLevelType w:val="multilevel"/>
    <w:tmpl w:val="02DC19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23BC7"/>
    <w:multiLevelType w:val="hybridMultilevel"/>
    <w:tmpl w:val="ED4ADEA0"/>
    <w:lvl w:ilvl="0" w:tplc="0419000D">
      <w:start w:val="1"/>
      <w:numFmt w:val="bullet"/>
      <w:lvlText w:val=""/>
      <w:lvlJc w:val="left"/>
      <w:pPr>
        <w:ind w:left="1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3">
    <w:nsid w:val="3257759D"/>
    <w:multiLevelType w:val="multilevel"/>
    <w:tmpl w:val="AEB01B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A87982"/>
    <w:multiLevelType w:val="multilevel"/>
    <w:tmpl w:val="6B704A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8D591B"/>
    <w:multiLevelType w:val="multilevel"/>
    <w:tmpl w:val="2B7487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D96F87"/>
    <w:multiLevelType w:val="multilevel"/>
    <w:tmpl w:val="BE7899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550ED"/>
    <w:multiLevelType w:val="multilevel"/>
    <w:tmpl w:val="C5086816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33F5B"/>
    <w:multiLevelType w:val="multilevel"/>
    <w:tmpl w:val="8B3E67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830834"/>
    <w:multiLevelType w:val="multilevel"/>
    <w:tmpl w:val="C9508F64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8A317C"/>
    <w:multiLevelType w:val="hybridMultilevel"/>
    <w:tmpl w:val="54F8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E3AD5"/>
    <w:multiLevelType w:val="hybridMultilevel"/>
    <w:tmpl w:val="6DCCB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D602D"/>
    <w:multiLevelType w:val="multilevel"/>
    <w:tmpl w:val="F766AB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0777ED"/>
    <w:multiLevelType w:val="multilevel"/>
    <w:tmpl w:val="2B6C1278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1E5E43"/>
    <w:multiLevelType w:val="multilevel"/>
    <w:tmpl w:val="04FEDF2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0F05F1"/>
    <w:multiLevelType w:val="multilevel"/>
    <w:tmpl w:val="2CD200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D4050F"/>
    <w:multiLevelType w:val="hybridMultilevel"/>
    <w:tmpl w:val="96CCA6EE"/>
    <w:lvl w:ilvl="0" w:tplc="041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>
    <w:nsid w:val="523E6CC2"/>
    <w:multiLevelType w:val="multilevel"/>
    <w:tmpl w:val="1B4220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B67364"/>
    <w:multiLevelType w:val="multilevel"/>
    <w:tmpl w:val="0B76F356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2004DE"/>
    <w:multiLevelType w:val="multilevel"/>
    <w:tmpl w:val="D98EA2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F85900"/>
    <w:multiLevelType w:val="multilevel"/>
    <w:tmpl w:val="5992BC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5C65A1"/>
    <w:multiLevelType w:val="multilevel"/>
    <w:tmpl w:val="237830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A0443F"/>
    <w:multiLevelType w:val="multilevel"/>
    <w:tmpl w:val="E5A695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A3181B"/>
    <w:multiLevelType w:val="multilevel"/>
    <w:tmpl w:val="ED34853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901189"/>
    <w:multiLevelType w:val="hybridMultilevel"/>
    <w:tmpl w:val="4E904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97FCC"/>
    <w:multiLevelType w:val="hybridMultilevel"/>
    <w:tmpl w:val="1A10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B0CD4"/>
    <w:multiLevelType w:val="multilevel"/>
    <w:tmpl w:val="864ED1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CB3DA0"/>
    <w:multiLevelType w:val="multilevel"/>
    <w:tmpl w:val="AB6E41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B1250E"/>
    <w:multiLevelType w:val="multilevel"/>
    <w:tmpl w:val="7BDAEB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387AA7"/>
    <w:multiLevelType w:val="hybridMultilevel"/>
    <w:tmpl w:val="5E625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04DBE"/>
    <w:multiLevelType w:val="multilevel"/>
    <w:tmpl w:val="6B88B468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0904ED"/>
    <w:multiLevelType w:val="multilevel"/>
    <w:tmpl w:val="55C871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304146"/>
    <w:multiLevelType w:val="multilevel"/>
    <w:tmpl w:val="BFDA8B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D270C9"/>
    <w:multiLevelType w:val="multilevel"/>
    <w:tmpl w:val="39002F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F541B2"/>
    <w:multiLevelType w:val="multilevel"/>
    <w:tmpl w:val="03E839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E774A9"/>
    <w:multiLevelType w:val="multilevel"/>
    <w:tmpl w:val="AA0873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C71561"/>
    <w:multiLevelType w:val="multilevel"/>
    <w:tmpl w:val="B27478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2742F5"/>
    <w:multiLevelType w:val="hybridMultilevel"/>
    <w:tmpl w:val="CBD6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1"/>
  </w:num>
  <w:num w:numId="5">
    <w:abstractNumId w:val="9"/>
  </w:num>
  <w:num w:numId="6">
    <w:abstractNumId w:val="26"/>
  </w:num>
  <w:num w:numId="7">
    <w:abstractNumId w:val="21"/>
  </w:num>
  <w:num w:numId="8">
    <w:abstractNumId w:val="23"/>
  </w:num>
  <w:num w:numId="9">
    <w:abstractNumId w:val="19"/>
  </w:num>
  <w:num w:numId="10">
    <w:abstractNumId w:val="40"/>
  </w:num>
  <w:num w:numId="11">
    <w:abstractNumId w:val="17"/>
  </w:num>
  <w:num w:numId="12">
    <w:abstractNumId w:val="0"/>
  </w:num>
  <w:num w:numId="13">
    <w:abstractNumId w:val="39"/>
  </w:num>
  <w:num w:numId="14">
    <w:abstractNumId w:val="4"/>
  </w:num>
  <w:num w:numId="15">
    <w:abstractNumId w:val="14"/>
  </w:num>
  <w:num w:numId="16">
    <w:abstractNumId w:val="43"/>
  </w:num>
  <w:num w:numId="17">
    <w:abstractNumId w:val="36"/>
  </w:num>
  <w:num w:numId="18">
    <w:abstractNumId w:val="32"/>
  </w:num>
  <w:num w:numId="19">
    <w:abstractNumId w:val="42"/>
  </w:num>
  <w:num w:numId="20">
    <w:abstractNumId w:val="6"/>
  </w:num>
  <w:num w:numId="21">
    <w:abstractNumId w:val="24"/>
  </w:num>
  <w:num w:numId="22">
    <w:abstractNumId w:val="44"/>
  </w:num>
  <w:num w:numId="23">
    <w:abstractNumId w:val="30"/>
  </w:num>
  <w:num w:numId="24">
    <w:abstractNumId w:val="18"/>
  </w:num>
  <w:num w:numId="25">
    <w:abstractNumId w:val="10"/>
  </w:num>
  <w:num w:numId="26">
    <w:abstractNumId w:val="45"/>
  </w:num>
  <w:num w:numId="27">
    <w:abstractNumId w:val="29"/>
  </w:num>
  <w:num w:numId="28">
    <w:abstractNumId w:val="31"/>
  </w:num>
  <w:num w:numId="29">
    <w:abstractNumId w:val="2"/>
  </w:num>
  <w:num w:numId="30">
    <w:abstractNumId w:val="41"/>
  </w:num>
  <w:num w:numId="31">
    <w:abstractNumId w:val="25"/>
  </w:num>
  <w:num w:numId="32">
    <w:abstractNumId w:val="5"/>
  </w:num>
  <w:num w:numId="33">
    <w:abstractNumId w:val="38"/>
  </w:num>
  <w:num w:numId="34">
    <w:abstractNumId w:val="11"/>
  </w:num>
  <w:num w:numId="35">
    <w:abstractNumId w:val="8"/>
  </w:num>
  <w:num w:numId="36">
    <w:abstractNumId w:val="37"/>
  </w:num>
  <w:num w:numId="37">
    <w:abstractNumId w:val="46"/>
  </w:num>
  <w:num w:numId="38">
    <w:abstractNumId w:val="3"/>
  </w:num>
  <w:num w:numId="39">
    <w:abstractNumId w:val="16"/>
  </w:num>
  <w:num w:numId="40">
    <w:abstractNumId w:val="27"/>
  </w:num>
  <w:num w:numId="41">
    <w:abstractNumId w:val="22"/>
  </w:num>
  <w:num w:numId="42">
    <w:abstractNumId w:val="13"/>
  </w:num>
  <w:num w:numId="43">
    <w:abstractNumId w:val="7"/>
  </w:num>
  <w:num w:numId="44">
    <w:abstractNumId w:val="20"/>
  </w:num>
  <w:num w:numId="45">
    <w:abstractNumId w:val="35"/>
  </w:num>
  <w:num w:numId="46">
    <w:abstractNumId w:val="47"/>
  </w:num>
  <w:num w:numId="47">
    <w:abstractNumId w:val="34"/>
  </w:num>
  <w:num w:numId="48">
    <w:abstractNumId w:val="1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36C3"/>
    <w:rsid w:val="0001194C"/>
    <w:rsid w:val="000C76AD"/>
    <w:rsid w:val="001447C9"/>
    <w:rsid w:val="0017625B"/>
    <w:rsid w:val="00227051"/>
    <w:rsid w:val="0030716E"/>
    <w:rsid w:val="00553582"/>
    <w:rsid w:val="006122F4"/>
    <w:rsid w:val="007C09C8"/>
    <w:rsid w:val="008B1F4A"/>
    <w:rsid w:val="00902031"/>
    <w:rsid w:val="00C72A66"/>
    <w:rsid w:val="00D96517"/>
    <w:rsid w:val="00DA2540"/>
    <w:rsid w:val="00E011CD"/>
    <w:rsid w:val="00E85463"/>
    <w:rsid w:val="00EA36C3"/>
    <w:rsid w:val="00ED59F5"/>
    <w:rsid w:val="00FE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7625B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25B"/>
    <w:pPr>
      <w:widowControl w:val="0"/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a4">
    <w:name w:val="Основной текст_"/>
    <w:basedOn w:val="a0"/>
    <w:link w:val="3"/>
    <w:rsid w:val="0017625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17625B"/>
    <w:pPr>
      <w:widowControl w:val="0"/>
      <w:shd w:val="clear" w:color="auto" w:fill="FFFFFF"/>
      <w:spacing w:before="420" w:after="300" w:line="322" w:lineRule="exact"/>
      <w:ind w:hanging="340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">
    <w:name w:val="Заголовок №1_"/>
    <w:basedOn w:val="a0"/>
    <w:link w:val="10"/>
    <w:rsid w:val="0017625B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7625B"/>
    <w:pPr>
      <w:widowControl w:val="0"/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21">
    <w:name w:val="Заголовок №2_"/>
    <w:basedOn w:val="a0"/>
    <w:link w:val="22"/>
    <w:rsid w:val="0017625B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17625B"/>
    <w:pPr>
      <w:widowControl w:val="0"/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0pt">
    <w:name w:val="Основной текст + Курсив;Интервал 0 pt"/>
    <w:basedOn w:val="a4"/>
    <w:rsid w:val="0017625B"/>
    <w:rPr>
      <w:b w:val="0"/>
      <w:bCs w:val="0"/>
      <w:i/>
      <w:iCs/>
      <w:smallCaps w:val="0"/>
      <w:strike w:val="0"/>
      <w:color w:val="000000"/>
      <w:spacing w:val="-2"/>
      <w:w w:val="100"/>
      <w:position w:val="0"/>
      <w:u w:val="none"/>
      <w:lang w:val="ru-RU"/>
    </w:rPr>
  </w:style>
  <w:style w:type="character" w:customStyle="1" w:styleId="11">
    <w:name w:val="Основной текст1"/>
    <w:basedOn w:val="a4"/>
    <w:rsid w:val="0017625B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10pt0pt">
    <w:name w:val="Основной текст + 10 pt;Курсив;Интервал 0 pt"/>
    <w:basedOn w:val="a4"/>
    <w:rsid w:val="0017625B"/>
    <w:rPr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basedOn w:val="a4"/>
    <w:rsid w:val="0017625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ndara65pt0pt">
    <w:name w:val="Основной текст + Candara;6;5 pt;Интервал 0 pt"/>
    <w:basedOn w:val="a4"/>
    <w:rsid w:val="0017625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3"/>
      <w:szCs w:val="13"/>
      <w:u w:val="none"/>
      <w:lang w:val="ru-RU"/>
    </w:rPr>
  </w:style>
  <w:style w:type="character" w:customStyle="1" w:styleId="10pt0pt1">
    <w:name w:val="Основной текст + 10 pt;Интервал 0 pt"/>
    <w:basedOn w:val="a4"/>
    <w:rsid w:val="0017625B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Полужирный;Интервал 1 pt"/>
    <w:basedOn w:val="a4"/>
    <w:rsid w:val="0017625B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sid w:val="008B1F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0pt">
    <w:name w:val="Основной текст (8) + Не полужирный;Интервал 0 pt"/>
    <w:basedOn w:val="8"/>
    <w:rsid w:val="008B1F4A"/>
    <w:rPr>
      <w:color w:val="000000"/>
      <w:spacing w:val="7"/>
      <w:w w:val="100"/>
      <w:position w:val="0"/>
      <w:lang w:val="ru-RU"/>
    </w:rPr>
  </w:style>
  <w:style w:type="paragraph" w:customStyle="1" w:styleId="80">
    <w:name w:val="Основной текст (8)"/>
    <w:basedOn w:val="a"/>
    <w:link w:val="8"/>
    <w:rsid w:val="008B1F4A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">
    <w:name w:val="Основной текст (9)_"/>
    <w:basedOn w:val="a0"/>
    <w:link w:val="90"/>
    <w:rsid w:val="008B1F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1F4A"/>
    <w:pPr>
      <w:widowControl w:val="0"/>
      <w:shd w:val="clear" w:color="auto" w:fill="FFFFFF"/>
      <w:spacing w:before="780" w:after="0" w:line="274" w:lineRule="exact"/>
      <w:ind w:hanging="380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customStyle="1" w:styleId="81pt">
    <w:name w:val="Основной текст (8) + Интервал 1 pt"/>
    <w:basedOn w:val="8"/>
    <w:rsid w:val="008B1F4A"/>
    <w:rPr>
      <w:b/>
      <w:bCs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/>
    </w:rPr>
  </w:style>
  <w:style w:type="character" w:customStyle="1" w:styleId="Arial105pt0pt">
    <w:name w:val="Основной текст + Arial;10;5 pt;Интервал 0 pt"/>
    <w:basedOn w:val="a4"/>
    <w:rsid w:val="006122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rial105pt0pt0">
    <w:name w:val="Основной текст + Arial;10;5 pt;Курсив;Интервал 0 pt"/>
    <w:basedOn w:val="a4"/>
    <w:rsid w:val="006122F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4"/>
    <w:rsid w:val="00FE2F92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Arial10pt0pt">
    <w:name w:val="Основной текст + Arial;10 pt;Полужирный;Курсив;Интервал 0 pt"/>
    <w:basedOn w:val="a4"/>
    <w:rsid w:val="00FE2F92"/>
    <w:rPr>
      <w:rFonts w:ascii="Arial" w:eastAsia="Arial" w:hAnsi="Arial" w:cs="Arial"/>
      <w:b/>
      <w:bCs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Arial15pt0pt">
    <w:name w:val="Основной текст + Arial;15 pt;Интервал 0 pt"/>
    <w:basedOn w:val="a4"/>
    <w:rsid w:val="00D965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Arial85pt0pt">
    <w:name w:val="Основной текст + Arial;8;5 pt;Интервал 0 pt"/>
    <w:basedOn w:val="a4"/>
    <w:rsid w:val="001447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1447C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447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rial55pt1pt">
    <w:name w:val="Основной текст + Arial;5;5 pt;Полужирный;Интервал 1 pt"/>
    <w:basedOn w:val="a4"/>
    <w:rsid w:val="005535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en-US"/>
    </w:rPr>
  </w:style>
  <w:style w:type="character" w:customStyle="1" w:styleId="Arial55pt1pt0">
    <w:name w:val="Основной текст + Arial;5;5 pt;Полужирный;Малые прописные;Интервал 1 pt"/>
    <w:basedOn w:val="a4"/>
    <w:rsid w:val="0055358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20"/>
      <w:w w:val="100"/>
      <w:position w:val="0"/>
      <w:sz w:val="11"/>
      <w:szCs w:val="11"/>
      <w:u w:val="none"/>
    </w:rPr>
  </w:style>
  <w:style w:type="paragraph" w:styleId="a7">
    <w:name w:val="List Paragraph"/>
    <w:basedOn w:val="a"/>
    <w:uiPriority w:val="34"/>
    <w:qFormat/>
    <w:rsid w:val="00E8546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A5D5-8609-437B-9FF6-95BF1600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5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dcterms:created xsi:type="dcterms:W3CDTF">2015-06-23T07:36:00Z</dcterms:created>
  <dcterms:modified xsi:type="dcterms:W3CDTF">2015-09-15T19:43:00Z</dcterms:modified>
</cp:coreProperties>
</file>